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DB" w:rsidRPr="00C85C91" w:rsidRDefault="00BD24DB" w:rsidP="00BD24DB">
      <w:pPr>
        <w:pStyle w:val="3"/>
        <w:spacing w:before="0" w:after="0"/>
        <w:jc w:val="center"/>
        <w:rPr>
          <w:sz w:val="24"/>
          <w:szCs w:val="24"/>
        </w:rPr>
      </w:pPr>
      <w:r w:rsidRPr="00C85C91">
        <w:rPr>
          <w:sz w:val="24"/>
          <w:szCs w:val="24"/>
        </w:rPr>
        <w:t>ПЛАН МЕРОПРИЯТИЙ ПО ПРОФИЛАКТИКЕ УПОТРЕБЛЕНИЯ ПАВ</w:t>
      </w:r>
    </w:p>
    <w:p w:rsidR="00BD24DB" w:rsidRPr="00C85C91" w:rsidRDefault="00BD24DB" w:rsidP="00BD24DB">
      <w:pPr>
        <w:pStyle w:val="3"/>
        <w:spacing w:before="0" w:after="0"/>
        <w:jc w:val="center"/>
        <w:rPr>
          <w:sz w:val="24"/>
          <w:szCs w:val="24"/>
        </w:rPr>
      </w:pPr>
    </w:p>
    <w:tbl>
      <w:tblPr>
        <w:tblW w:w="10490" w:type="dxa"/>
        <w:tblInd w:w="-7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5471"/>
        <w:gridCol w:w="1874"/>
        <w:gridCol w:w="2345"/>
      </w:tblGrid>
      <w:tr w:rsidR="00BD24DB" w:rsidRPr="00C85C91" w:rsidTr="00C85C91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jc w:val="center"/>
            </w:pPr>
            <w:r w:rsidRPr="00C85C91">
              <w:t>№</w:t>
            </w:r>
          </w:p>
          <w:p w:rsidR="00BD24DB" w:rsidRPr="00C85C91" w:rsidRDefault="00BD24DB" w:rsidP="00F45710">
            <w:pPr>
              <w:jc w:val="center"/>
            </w:pPr>
            <w:r w:rsidRPr="00C85C91">
              <w:t>п/п</w:t>
            </w:r>
          </w:p>
        </w:tc>
        <w:tc>
          <w:tcPr>
            <w:tcW w:w="5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jc w:val="center"/>
            </w:pPr>
            <w:r w:rsidRPr="00C85C91">
              <w:t xml:space="preserve">Мероприятия 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jc w:val="center"/>
            </w:pPr>
            <w:r w:rsidRPr="00C85C91">
              <w:t>Сроки</w:t>
            </w:r>
          </w:p>
        </w:tc>
        <w:tc>
          <w:tcPr>
            <w:tcW w:w="2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jc w:val="center"/>
            </w:pPr>
            <w:r w:rsidRPr="00C85C91">
              <w:t>Ответственный</w:t>
            </w:r>
          </w:p>
        </w:tc>
      </w:tr>
      <w:tr w:rsidR="00BD24DB" w:rsidRPr="00C85C91" w:rsidTr="00C85C91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BD24DB">
            <w:pPr>
              <w:numPr>
                <w:ilvl w:val="0"/>
                <w:numId w:val="1"/>
              </w:numPr>
              <w:spacing w:before="100" w:beforeAutospacing="1"/>
              <w:jc w:val="center"/>
            </w:pP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</w:pPr>
            <w:r w:rsidRPr="00C85C91">
              <w:t>Классные часы, посвященные  теме профилактики зависимостей согласно  планов воспитательной работы классных руководителей, воспитателе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>В течение учебного года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>Классные руководители, воспитатели</w:t>
            </w:r>
          </w:p>
        </w:tc>
      </w:tr>
      <w:tr w:rsidR="00BD24DB" w:rsidRPr="00C85C91" w:rsidTr="00C85C91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BD24DB">
            <w:pPr>
              <w:numPr>
                <w:ilvl w:val="0"/>
                <w:numId w:val="1"/>
              </w:numPr>
              <w:spacing w:before="100" w:beforeAutospacing="1"/>
              <w:jc w:val="center"/>
            </w:pP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</w:pPr>
            <w:r w:rsidRPr="00C85C91">
              <w:t>Встречи учащихся и родителей с врачом наркологом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</w:pPr>
            <w:r w:rsidRPr="00C85C91">
              <w:t>ноябрь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>Классные руководители</w:t>
            </w:r>
          </w:p>
        </w:tc>
      </w:tr>
      <w:tr w:rsidR="00BD24DB" w:rsidRPr="00C85C91" w:rsidTr="00C85C91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BD24DB">
            <w:pPr>
              <w:numPr>
                <w:ilvl w:val="0"/>
                <w:numId w:val="1"/>
              </w:numPr>
              <w:spacing w:before="100" w:beforeAutospacing="1"/>
              <w:jc w:val="center"/>
            </w:pP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</w:pPr>
            <w:r w:rsidRPr="00C85C91">
              <w:t>Мониторинг учащихся, склонных к зависимости  ПА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>Сентябрь-октябрь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>Классные руководители.</w:t>
            </w:r>
          </w:p>
        </w:tc>
      </w:tr>
      <w:tr w:rsidR="00BD24DB" w:rsidRPr="00C85C91" w:rsidTr="00C85C91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BD24DB">
            <w:pPr>
              <w:numPr>
                <w:ilvl w:val="0"/>
                <w:numId w:val="1"/>
              </w:numPr>
              <w:spacing w:before="100" w:beforeAutospacing="1"/>
              <w:jc w:val="center"/>
            </w:pP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</w:pPr>
            <w:r w:rsidRPr="00C85C91">
              <w:t>Индивидуальные беседы с учащимися, склонными к зависимости ПА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>В течение учебного года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>Классные руководители.</w:t>
            </w:r>
          </w:p>
        </w:tc>
      </w:tr>
      <w:tr w:rsidR="00BD24DB" w:rsidRPr="00C85C91" w:rsidTr="00C85C91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BD24DB">
            <w:pPr>
              <w:numPr>
                <w:ilvl w:val="0"/>
                <w:numId w:val="1"/>
              </w:numPr>
              <w:spacing w:before="100" w:beforeAutospacing="1"/>
              <w:jc w:val="center"/>
            </w:pP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</w:pPr>
            <w:r w:rsidRPr="00C85C91">
              <w:t>Индивидуальные беседы с родителями учащихся, склонных к зависимости ПА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>В течение учебного года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50"/>
            </w:tblGrid>
            <w:tr w:rsidR="00BD24DB" w:rsidRPr="00C85C91" w:rsidTr="00C85C91">
              <w:trPr>
                <w:trHeight w:val="828"/>
              </w:trPr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D24DB" w:rsidRPr="00C85C91" w:rsidRDefault="00BD24DB" w:rsidP="00F45710">
                  <w:pPr>
                    <w:spacing w:before="100" w:beforeAutospacing="1"/>
                    <w:jc w:val="center"/>
                  </w:pPr>
                  <w:r w:rsidRPr="00C85C91">
                    <w:t>Классные руководители.</w:t>
                  </w:r>
                </w:p>
              </w:tc>
            </w:tr>
          </w:tbl>
          <w:p w:rsidR="00BD24DB" w:rsidRPr="00C85C91" w:rsidRDefault="00BD24DB" w:rsidP="00F45710">
            <w:pPr>
              <w:spacing w:before="100" w:beforeAutospacing="1"/>
              <w:jc w:val="center"/>
            </w:pPr>
          </w:p>
        </w:tc>
      </w:tr>
      <w:tr w:rsidR="00BD24DB" w:rsidRPr="00C85C91" w:rsidTr="00C85C91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BD24DB">
            <w:pPr>
              <w:numPr>
                <w:ilvl w:val="0"/>
                <w:numId w:val="1"/>
              </w:numPr>
              <w:spacing w:before="100" w:beforeAutospacing="1"/>
              <w:jc w:val="center"/>
            </w:pP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</w:pPr>
            <w:r w:rsidRPr="00C85C91">
              <w:t>Классные и общешкольные родительские собрания по теме профилактики зависимостей  ПА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>В течение учебного года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>Классные руководители.</w:t>
            </w:r>
          </w:p>
        </w:tc>
      </w:tr>
      <w:tr w:rsidR="00BD24DB" w:rsidRPr="00C85C91" w:rsidTr="00C85C91">
        <w:trPr>
          <w:trHeight w:val="926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BD24DB">
            <w:pPr>
              <w:numPr>
                <w:ilvl w:val="0"/>
                <w:numId w:val="1"/>
              </w:numPr>
              <w:spacing w:before="100" w:beforeAutospacing="1"/>
              <w:jc w:val="center"/>
            </w:pP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</w:pPr>
            <w:r w:rsidRPr="00C85C91">
              <w:t>Работа с неблагополучными семьями: посещение, беседы, вовлечение в школьные дела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>В течение учебного года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50"/>
            </w:tblGrid>
            <w:tr w:rsidR="00BD24DB" w:rsidRPr="00C85C91" w:rsidTr="00C85C91">
              <w:trPr>
                <w:trHeight w:val="828"/>
              </w:trPr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D24DB" w:rsidRPr="00C85C91" w:rsidRDefault="00BD24DB" w:rsidP="00F45710">
                  <w:pPr>
                    <w:spacing w:before="100" w:beforeAutospacing="1"/>
                    <w:jc w:val="center"/>
                  </w:pPr>
                  <w:r w:rsidRPr="00C85C91">
                    <w:t>Классные руководители.</w:t>
                  </w:r>
                </w:p>
              </w:tc>
            </w:tr>
          </w:tbl>
          <w:p w:rsidR="00BD24DB" w:rsidRPr="00C85C91" w:rsidRDefault="00BD24DB" w:rsidP="00F45710">
            <w:pPr>
              <w:spacing w:before="100" w:beforeAutospacing="1"/>
              <w:jc w:val="center"/>
            </w:pPr>
          </w:p>
        </w:tc>
      </w:tr>
      <w:tr w:rsidR="00BD24DB" w:rsidRPr="00C85C91" w:rsidTr="00C85C91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BD24DB">
            <w:pPr>
              <w:numPr>
                <w:ilvl w:val="0"/>
                <w:numId w:val="1"/>
              </w:numPr>
              <w:spacing w:before="100" w:beforeAutospacing="1"/>
              <w:jc w:val="center"/>
            </w:pP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91" w:rsidRDefault="00BD24DB" w:rsidP="00F45710">
            <w:pPr>
              <w:spacing w:before="100" w:beforeAutospacing="1"/>
            </w:pPr>
            <w:r w:rsidRPr="00C85C91">
              <w:t>Дни здоровья</w:t>
            </w:r>
          </w:p>
          <w:p w:rsidR="00C85C91" w:rsidRDefault="00C85C91" w:rsidP="00F45710">
            <w:pPr>
              <w:spacing w:before="100" w:beforeAutospacing="1"/>
            </w:pPr>
          </w:p>
          <w:p w:rsidR="00BD24DB" w:rsidRPr="00C85C91" w:rsidRDefault="00BD24DB" w:rsidP="00F45710">
            <w:pPr>
              <w:spacing w:before="100" w:beforeAutospacing="1"/>
            </w:pPr>
            <w:r w:rsidRPr="00C85C91">
              <w:t>Конкурс плакатов «Наркотикам нет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 xml:space="preserve">Сентябрь, </w:t>
            </w:r>
          </w:p>
          <w:p w:rsidR="00C85C91" w:rsidRDefault="00C85C91" w:rsidP="00F45710">
            <w:pPr>
              <w:spacing w:before="100" w:beforeAutospacing="1"/>
              <w:jc w:val="center"/>
            </w:pPr>
          </w:p>
          <w:p w:rsidR="00BD24DB" w:rsidRPr="00C85C91" w:rsidRDefault="00BD24DB" w:rsidP="00F45710">
            <w:pPr>
              <w:spacing w:before="100" w:beforeAutospacing="1"/>
              <w:jc w:val="center"/>
            </w:pPr>
            <w:proofErr w:type="spellStart"/>
            <w:r w:rsidRPr="00C85C91">
              <w:t>Март,Май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50"/>
            </w:tblGrid>
            <w:tr w:rsidR="00BD24DB" w:rsidRPr="00C85C91" w:rsidTr="00C85C91">
              <w:trPr>
                <w:trHeight w:val="828"/>
              </w:trPr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85C91" w:rsidRPr="00C85C91" w:rsidRDefault="00BD24DB" w:rsidP="00F45710">
                  <w:pPr>
                    <w:spacing w:before="100" w:beforeAutospacing="1"/>
                    <w:jc w:val="center"/>
                  </w:pPr>
                  <w:r w:rsidRPr="00C85C91">
                    <w:t>Классные руководители.</w:t>
                  </w:r>
                </w:p>
                <w:p w:rsidR="00C85C91" w:rsidRPr="00C85C91" w:rsidRDefault="00E4692E" w:rsidP="00C85C91">
                  <w:pPr>
                    <w:spacing w:before="100" w:beforeAutospacing="1"/>
                  </w:pPr>
                  <w:r>
                    <w:t xml:space="preserve">Учитель </w:t>
                  </w:r>
                  <w:proofErr w:type="spellStart"/>
                  <w:r>
                    <w:t>физич.культуры</w:t>
                  </w:r>
                  <w:proofErr w:type="spellEnd"/>
                </w:p>
              </w:tc>
            </w:tr>
          </w:tbl>
          <w:p w:rsidR="00BD24DB" w:rsidRPr="00C85C91" w:rsidRDefault="00BD24DB" w:rsidP="00F45710">
            <w:pPr>
              <w:jc w:val="center"/>
            </w:pPr>
          </w:p>
        </w:tc>
      </w:tr>
      <w:tr w:rsidR="00BD24DB" w:rsidRPr="00C85C91" w:rsidTr="00C85C91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BD24DB">
            <w:pPr>
              <w:numPr>
                <w:ilvl w:val="0"/>
                <w:numId w:val="1"/>
              </w:numPr>
              <w:spacing w:before="100" w:beforeAutospacing="1"/>
              <w:jc w:val="center"/>
            </w:pP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</w:pPr>
            <w:r w:rsidRPr="00C85C91">
              <w:t>День борьбы со СПИДом: акция «Мы - за здоровый образ жизни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>декабрь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E4692E" w:rsidP="00F45710">
            <w:pPr>
              <w:jc w:val="center"/>
            </w:pPr>
            <w:r>
              <w:t>Заместитель директора</w:t>
            </w:r>
          </w:p>
          <w:p w:rsidR="00BD24DB" w:rsidRPr="00C85C91" w:rsidRDefault="00BD24DB" w:rsidP="00F45710">
            <w:pPr>
              <w:jc w:val="center"/>
            </w:pPr>
            <w:r w:rsidRPr="00C85C91">
              <w:t>Классные руководители</w:t>
            </w:r>
          </w:p>
        </w:tc>
      </w:tr>
      <w:tr w:rsidR="00BD24DB" w:rsidRPr="00C85C91" w:rsidTr="00C85C91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BD24DB">
            <w:pPr>
              <w:numPr>
                <w:ilvl w:val="0"/>
                <w:numId w:val="1"/>
              </w:numPr>
              <w:spacing w:before="100" w:beforeAutospacing="1"/>
              <w:jc w:val="center"/>
            </w:pP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</w:pPr>
            <w:r w:rsidRPr="00C85C91">
              <w:t xml:space="preserve">Акция «Молодежь против </w:t>
            </w:r>
            <w:proofErr w:type="spellStart"/>
            <w:r w:rsidRPr="00C85C91">
              <w:t>табакокурения</w:t>
            </w:r>
            <w:proofErr w:type="spellEnd"/>
            <w:r w:rsidRPr="00C85C91">
              <w:t>»</w:t>
            </w:r>
          </w:p>
          <w:p w:rsidR="00BD24DB" w:rsidRPr="00C85C91" w:rsidRDefault="00BD24DB" w:rsidP="00F45710">
            <w:pPr>
              <w:spacing w:before="100" w:beforeAutospacing="1"/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 xml:space="preserve">Январь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jc w:val="center"/>
            </w:pPr>
            <w:r w:rsidRPr="00C85C91">
              <w:t>Старшая вожатая</w:t>
            </w:r>
          </w:p>
        </w:tc>
      </w:tr>
      <w:tr w:rsidR="00BD24DB" w:rsidRPr="00C85C91" w:rsidTr="00C85C91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BD24DB">
            <w:pPr>
              <w:numPr>
                <w:ilvl w:val="0"/>
                <w:numId w:val="1"/>
              </w:numPr>
              <w:spacing w:before="100" w:beforeAutospacing="1"/>
              <w:jc w:val="center"/>
            </w:pP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</w:pPr>
            <w:r w:rsidRPr="00C85C91">
              <w:t>Влияние психоактивных веществ на здоровь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pPr>
              <w:spacing w:before="100" w:beforeAutospacing="1"/>
              <w:jc w:val="center"/>
            </w:pPr>
            <w:r w:rsidRPr="00C85C91">
              <w:t>В течение учебного года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DB" w:rsidRPr="00C85C91" w:rsidRDefault="00BD24DB" w:rsidP="00F45710">
            <w:r w:rsidRPr="00C85C91">
              <w:t>учитель ОБЖ</w:t>
            </w:r>
          </w:p>
        </w:tc>
      </w:tr>
      <w:tr w:rsidR="00F8588B" w:rsidRPr="00C85C91" w:rsidTr="00C85C91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8B" w:rsidRPr="00C85C91" w:rsidRDefault="00F8588B" w:rsidP="00BD24DB">
            <w:pPr>
              <w:numPr>
                <w:ilvl w:val="0"/>
                <w:numId w:val="1"/>
              </w:numPr>
              <w:spacing w:before="100" w:beforeAutospacing="1"/>
              <w:jc w:val="center"/>
            </w:pP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8B" w:rsidRPr="00C85C91" w:rsidRDefault="00F8588B" w:rsidP="008816B3">
            <w:pPr>
              <w:spacing w:before="100" w:beforeAutospacing="1"/>
            </w:pPr>
            <w:r w:rsidRPr="00C85C91">
              <w:t>Использование материалов о негативных последствиях влияния потребления ПАВ на организм человека и его социальное положение на уроках ОБЖ, обществознание и т.п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8B" w:rsidRPr="00C85C91" w:rsidRDefault="00F8588B" w:rsidP="008816B3">
            <w:pPr>
              <w:spacing w:before="100" w:beforeAutospacing="1"/>
              <w:jc w:val="center"/>
            </w:pPr>
            <w:r w:rsidRPr="00C85C91">
              <w:t>В течение учебного года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91" w:rsidRPr="00C85C91" w:rsidRDefault="00F8588B" w:rsidP="008816B3">
            <w:r w:rsidRPr="00C85C91">
              <w:t xml:space="preserve">Учителя- </w:t>
            </w:r>
          </w:p>
          <w:p w:rsidR="00C85C91" w:rsidRPr="00C85C91" w:rsidRDefault="00C85C91" w:rsidP="008816B3"/>
          <w:p w:rsidR="00F8588B" w:rsidRPr="00C85C91" w:rsidRDefault="00F8588B" w:rsidP="008816B3">
            <w:r w:rsidRPr="00C85C91">
              <w:t>предметники</w:t>
            </w:r>
          </w:p>
        </w:tc>
      </w:tr>
      <w:tr w:rsidR="00F8588B" w:rsidRPr="00C85C91" w:rsidTr="00C85C91"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8B" w:rsidRPr="00C85C91" w:rsidRDefault="00F8588B" w:rsidP="00BD24DB">
            <w:pPr>
              <w:numPr>
                <w:ilvl w:val="0"/>
                <w:numId w:val="1"/>
              </w:numPr>
              <w:spacing w:before="100" w:beforeAutospacing="1"/>
              <w:jc w:val="center"/>
            </w:pP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91" w:rsidRPr="00C85C91" w:rsidRDefault="00F8588B" w:rsidP="00F45710">
            <w:pPr>
              <w:spacing w:before="100" w:beforeAutospacing="1"/>
            </w:pPr>
            <w:r w:rsidRPr="00C85C91">
              <w:t xml:space="preserve">Спортивные мероприятия под </w:t>
            </w:r>
            <w:r w:rsidR="00C85C91" w:rsidRPr="00C85C91">
              <w:t>лозунгом:</w:t>
            </w:r>
          </w:p>
          <w:p w:rsidR="00F8588B" w:rsidRPr="00C85C91" w:rsidRDefault="00F8588B" w:rsidP="00F45710">
            <w:pPr>
              <w:spacing w:before="100" w:beforeAutospacing="1"/>
            </w:pPr>
            <w:r w:rsidRPr="00C85C91">
              <w:t xml:space="preserve"> «Вместе против наркотиков»:</w:t>
            </w:r>
          </w:p>
          <w:p w:rsidR="00F8588B" w:rsidRPr="00C85C91" w:rsidRDefault="00F8588B" w:rsidP="00F45710">
            <w:pPr>
              <w:spacing w:before="100" w:beforeAutospacing="1"/>
            </w:pPr>
            <w:r w:rsidRPr="00C85C91">
              <w:t>1. «Весёлые старты» (2-4 классы).</w:t>
            </w:r>
          </w:p>
          <w:p w:rsidR="00F8588B" w:rsidRPr="00C85C91" w:rsidRDefault="00F8588B" w:rsidP="00F45710">
            <w:pPr>
              <w:spacing w:before="100" w:beforeAutospacing="1"/>
            </w:pPr>
            <w:r w:rsidRPr="00C85C91">
              <w:t>2. «Спортивное многоборье» (5-7 классы).</w:t>
            </w:r>
          </w:p>
          <w:p w:rsidR="00C85C91" w:rsidRPr="00C85C91" w:rsidRDefault="00C85C91" w:rsidP="00F45710">
            <w:pPr>
              <w:spacing w:before="100" w:beforeAutospacing="1"/>
            </w:pPr>
            <w:r w:rsidRPr="00C85C91">
              <w:t xml:space="preserve">3. </w:t>
            </w:r>
            <w:proofErr w:type="spellStart"/>
            <w:r w:rsidRPr="00C85C91">
              <w:t>Дартс</w:t>
            </w:r>
            <w:proofErr w:type="spellEnd"/>
            <w:r w:rsidRPr="00C85C91">
              <w:t xml:space="preserve">  (8-9классы).</w:t>
            </w:r>
          </w:p>
          <w:p w:rsidR="00C85C91" w:rsidRPr="00C85C91" w:rsidRDefault="00C85C91" w:rsidP="00F45710">
            <w:pPr>
              <w:spacing w:before="100" w:beforeAutospacing="1"/>
            </w:pPr>
            <w:r w:rsidRPr="00C85C91">
              <w:t>4. Шахматы (2-9, 11 классы)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91" w:rsidRPr="00C85C91" w:rsidRDefault="00C85C91" w:rsidP="00F8588B">
            <w:pPr>
              <w:spacing w:before="100" w:beforeAutospacing="1"/>
            </w:pPr>
            <w:bookmarkStart w:id="0" w:name="_GoBack"/>
            <w:bookmarkEnd w:id="0"/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91" w:rsidRPr="00C85C91" w:rsidRDefault="00C85C91" w:rsidP="00F45710"/>
          <w:p w:rsidR="00C85C91" w:rsidRPr="00C85C91" w:rsidRDefault="00C85C91" w:rsidP="00F45710"/>
          <w:p w:rsidR="00C85C91" w:rsidRPr="00C85C91" w:rsidRDefault="00C85C91" w:rsidP="00F45710"/>
          <w:p w:rsidR="00C85C91" w:rsidRPr="00C85C91" w:rsidRDefault="00C85C91" w:rsidP="00F45710"/>
          <w:p w:rsidR="00C85C91" w:rsidRPr="00C85C91" w:rsidRDefault="00E4692E" w:rsidP="00C85C91">
            <w:r>
              <w:t>Учитель физической культуры</w:t>
            </w:r>
          </w:p>
          <w:p w:rsidR="00C85C91" w:rsidRPr="00C85C91" w:rsidRDefault="00C85C91" w:rsidP="00F45710"/>
          <w:p w:rsidR="00C85C91" w:rsidRPr="00C85C91" w:rsidRDefault="00C85C91" w:rsidP="00F45710"/>
        </w:tc>
      </w:tr>
    </w:tbl>
    <w:p w:rsidR="00BD24DB" w:rsidRPr="001D0648" w:rsidRDefault="00BD24DB" w:rsidP="00BD24DB">
      <w:pPr>
        <w:rPr>
          <w:sz w:val="28"/>
          <w:szCs w:val="28"/>
        </w:rPr>
      </w:pPr>
    </w:p>
    <w:p w:rsidR="004B6671" w:rsidRDefault="004B6671"/>
    <w:sectPr w:rsidR="004B6671" w:rsidSect="004562A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15F89"/>
    <w:multiLevelType w:val="hybridMultilevel"/>
    <w:tmpl w:val="804EC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4DB"/>
    <w:rsid w:val="0000003E"/>
    <w:rsid w:val="00000078"/>
    <w:rsid w:val="0000104C"/>
    <w:rsid w:val="00001338"/>
    <w:rsid w:val="000017BA"/>
    <w:rsid w:val="00001B74"/>
    <w:rsid w:val="000025EB"/>
    <w:rsid w:val="00002ED8"/>
    <w:rsid w:val="0000344B"/>
    <w:rsid w:val="0000388A"/>
    <w:rsid w:val="00003912"/>
    <w:rsid w:val="00003955"/>
    <w:rsid w:val="00003B77"/>
    <w:rsid w:val="00003BDA"/>
    <w:rsid w:val="00003F40"/>
    <w:rsid w:val="00005ABD"/>
    <w:rsid w:val="00005FAB"/>
    <w:rsid w:val="000062B7"/>
    <w:rsid w:val="000064D2"/>
    <w:rsid w:val="0000672A"/>
    <w:rsid w:val="00006782"/>
    <w:rsid w:val="000067B2"/>
    <w:rsid w:val="000067E5"/>
    <w:rsid w:val="000078C5"/>
    <w:rsid w:val="00007CD5"/>
    <w:rsid w:val="000101F9"/>
    <w:rsid w:val="00010411"/>
    <w:rsid w:val="00010472"/>
    <w:rsid w:val="00010D96"/>
    <w:rsid w:val="000110A7"/>
    <w:rsid w:val="00011892"/>
    <w:rsid w:val="0001212F"/>
    <w:rsid w:val="0001238F"/>
    <w:rsid w:val="000133DA"/>
    <w:rsid w:val="00014D15"/>
    <w:rsid w:val="00014FC2"/>
    <w:rsid w:val="00015079"/>
    <w:rsid w:val="000155CB"/>
    <w:rsid w:val="00016E0E"/>
    <w:rsid w:val="000172F3"/>
    <w:rsid w:val="000177D8"/>
    <w:rsid w:val="00017C89"/>
    <w:rsid w:val="00017EF0"/>
    <w:rsid w:val="0002026B"/>
    <w:rsid w:val="000214CB"/>
    <w:rsid w:val="000220D9"/>
    <w:rsid w:val="000227CC"/>
    <w:rsid w:val="00022ABF"/>
    <w:rsid w:val="00022CC0"/>
    <w:rsid w:val="00023143"/>
    <w:rsid w:val="00023BAB"/>
    <w:rsid w:val="000241B2"/>
    <w:rsid w:val="00025A09"/>
    <w:rsid w:val="00025D55"/>
    <w:rsid w:val="00026B24"/>
    <w:rsid w:val="00027231"/>
    <w:rsid w:val="00027633"/>
    <w:rsid w:val="00030CA2"/>
    <w:rsid w:val="0003102F"/>
    <w:rsid w:val="00031A43"/>
    <w:rsid w:val="00031CB4"/>
    <w:rsid w:val="00032338"/>
    <w:rsid w:val="00032344"/>
    <w:rsid w:val="000331B9"/>
    <w:rsid w:val="00033555"/>
    <w:rsid w:val="00033BB0"/>
    <w:rsid w:val="00034641"/>
    <w:rsid w:val="00035C21"/>
    <w:rsid w:val="00036E4E"/>
    <w:rsid w:val="00036F16"/>
    <w:rsid w:val="00037077"/>
    <w:rsid w:val="000371F8"/>
    <w:rsid w:val="00037DAB"/>
    <w:rsid w:val="00041C86"/>
    <w:rsid w:val="00042344"/>
    <w:rsid w:val="00042CD8"/>
    <w:rsid w:val="00042D33"/>
    <w:rsid w:val="00042E77"/>
    <w:rsid w:val="00043E96"/>
    <w:rsid w:val="000449A8"/>
    <w:rsid w:val="00044B70"/>
    <w:rsid w:val="00045896"/>
    <w:rsid w:val="00045B67"/>
    <w:rsid w:val="00045E93"/>
    <w:rsid w:val="00046511"/>
    <w:rsid w:val="0004788C"/>
    <w:rsid w:val="00047F06"/>
    <w:rsid w:val="000505C4"/>
    <w:rsid w:val="00050759"/>
    <w:rsid w:val="00051697"/>
    <w:rsid w:val="00051F89"/>
    <w:rsid w:val="0005242F"/>
    <w:rsid w:val="00052502"/>
    <w:rsid w:val="000528D2"/>
    <w:rsid w:val="00052C11"/>
    <w:rsid w:val="000531EE"/>
    <w:rsid w:val="000531F1"/>
    <w:rsid w:val="00053B26"/>
    <w:rsid w:val="000541E8"/>
    <w:rsid w:val="000542BC"/>
    <w:rsid w:val="000550CA"/>
    <w:rsid w:val="0005565F"/>
    <w:rsid w:val="000556AF"/>
    <w:rsid w:val="00055C1B"/>
    <w:rsid w:val="00056BCC"/>
    <w:rsid w:val="0005718D"/>
    <w:rsid w:val="00057504"/>
    <w:rsid w:val="00057865"/>
    <w:rsid w:val="00057B5D"/>
    <w:rsid w:val="00057E07"/>
    <w:rsid w:val="00060965"/>
    <w:rsid w:val="00060FDD"/>
    <w:rsid w:val="00061286"/>
    <w:rsid w:val="00061E92"/>
    <w:rsid w:val="000623CE"/>
    <w:rsid w:val="0006322C"/>
    <w:rsid w:val="000635FF"/>
    <w:rsid w:val="000636A9"/>
    <w:rsid w:val="00063CE3"/>
    <w:rsid w:val="00063D32"/>
    <w:rsid w:val="00064322"/>
    <w:rsid w:val="00064876"/>
    <w:rsid w:val="00064CFC"/>
    <w:rsid w:val="00064EA4"/>
    <w:rsid w:val="000659B3"/>
    <w:rsid w:val="00065B9B"/>
    <w:rsid w:val="000660CA"/>
    <w:rsid w:val="00066162"/>
    <w:rsid w:val="000669D4"/>
    <w:rsid w:val="00066A39"/>
    <w:rsid w:val="00066D56"/>
    <w:rsid w:val="00066E05"/>
    <w:rsid w:val="00067094"/>
    <w:rsid w:val="0006785C"/>
    <w:rsid w:val="00067CB9"/>
    <w:rsid w:val="00067F48"/>
    <w:rsid w:val="00070F61"/>
    <w:rsid w:val="0007103C"/>
    <w:rsid w:val="00071BBA"/>
    <w:rsid w:val="00071F08"/>
    <w:rsid w:val="00072255"/>
    <w:rsid w:val="00072707"/>
    <w:rsid w:val="00072A9C"/>
    <w:rsid w:val="00072E2C"/>
    <w:rsid w:val="000736BC"/>
    <w:rsid w:val="000737AF"/>
    <w:rsid w:val="00073A16"/>
    <w:rsid w:val="00073EA7"/>
    <w:rsid w:val="00074225"/>
    <w:rsid w:val="000742C8"/>
    <w:rsid w:val="00074E6C"/>
    <w:rsid w:val="000752FE"/>
    <w:rsid w:val="00075602"/>
    <w:rsid w:val="0007599A"/>
    <w:rsid w:val="000759C1"/>
    <w:rsid w:val="00075ACC"/>
    <w:rsid w:val="00075B04"/>
    <w:rsid w:val="00075CAC"/>
    <w:rsid w:val="000762B2"/>
    <w:rsid w:val="0007677F"/>
    <w:rsid w:val="000769C5"/>
    <w:rsid w:val="00076E83"/>
    <w:rsid w:val="000773B9"/>
    <w:rsid w:val="0008089E"/>
    <w:rsid w:val="00081151"/>
    <w:rsid w:val="0008151A"/>
    <w:rsid w:val="00081757"/>
    <w:rsid w:val="00081AFD"/>
    <w:rsid w:val="0008205B"/>
    <w:rsid w:val="0008253D"/>
    <w:rsid w:val="000825A7"/>
    <w:rsid w:val="000826EE"/>
    <w:rsid w:val="00082946"/>
    <w:rsid w:val="00082D22"/>
    <w:rsid w:val="000832BC"/>
    <w:rsid w:val="00084353"/>
    <w:rsid w:val="000843BC"/>
    <w:rsid w:val="000844C6"/>
    <w:rsid w:val="00085032"/>
    <w:rsid w:val="0008674E"/>
    <w:rsid w:val="0008679E"/>
    <w:rsid w:val="00086823"/>
    <w:rsid w:val="00087047"/>
    <w:rsid w:val="00087911"/>
    <w:rsid w:val="00087DC8"/>
    <w:rsid w:val="00090825"/>
    <w:rsid w:val="00090C53"/>
    <w:rsid w:val="00091F92"/>
    <w:rsid w:val="0009287C"/>
    <w:rsid w:val="00092B2B"/>
    <w:rsid w:val="000943D9"/>
    <w:rsid w:val="0009489B"/>
    <w:rsid w:val="00094B79"/>
    <w:rsid w:val="00096AB6"/>
    <w:rsid w:val="00096C93"/>
    <w:rsid w:val="00096E50"/>
    <w:rsid w:val="00096FF6"/>
    <w:rsid w:val="000972CB"/>
    <w:rsid w:val="000975AA"/>
    <w:rsid w:val="000978C6"/>
    <w:rsid w:val="00097E8E"/>
    <w:rsid w:val="000A02D3"/>
    <w:rsid w:val="000A091A"/>
    <w:rsid w:val="000A0EAA"/>
    <w:rsid w:val="000A0EB5"/>
    <w:rsid w:val="000A1630"/>
    <w:rsid w:val="000A1A3B"/>
    <w:rsid w:val="000A290C"/>
    <w:rsid w:val="000A3381"/>
    <w:rsid w:val="000A3A5F"/>
    <w:rsid w:val="000A3BF3"/>
    <w:rsid w:val="000A3D21"/>
    <w:rsid w:val="000A4276"/>
    <w:rsid w:val="000A4357"/>
    <w:rsid w:val="000A46F8"/>
    <w:rsid w:val="000A598F"/>
    <w:rsid w:val="000A6618"/>
    <w:rsid w:val="000A718B"/>
    <w:rsid w:val="000A71AD"/>
    <w:rsid w:val="000B0531"/>
    <w:rsid w:val="000B0597"/>
    <w:rsid w:val="000B092E"/>
    <w:rsid w:val="000B0BE9"/>
    <w:rsid w:val="000B1174"/>
    <w:rsid w:val="000B2D61"/>
    <w:rsid w:val="000B3F4D"/>
    <w:rsid w:val="000B4628"/>
    <w:rsid w:val="000B4886"/>
    <w:rsid w:val="000B4C08"/>
    <w:rsid w:val="000B4FF3"/>
    <w:rsid w:val="000B522B"/>
    <w:rsid w:val="000B5492"/>
    <w:rsid w:val="000B55EE"/>
    <w:rsid w:val="000B5AD9"/>
    <w:rsid w:val="000B68F1"/>
    <w:rsid w:val="000B6AEF"/>
    <w:rsid w:val="000C023E"/>
    <w:rsid w:val="000C027E"/>
    <w:rsid w:val="000C1888"/>
    <w:rsid w:val="000C3224"/>
    <w:rsid w:val="000C3CF4"/>
    <w:rsid w:val="000C3D6E"/>
    <w:rsid w:val="000C4790"/>
    <w:rsid w:val="000C51CE"/>
    <w:rsid w:val="000C6149"/>
    <w:rsid w:val="000D0F6A"/>
    <w:rsid w:val="000D0F8F"/>
    <w:rsid w:val="000D161F"/>
    <w:rsid w:val="000D1A6D"/>
    <w:rsid w:val="000D295F"/>
    <w:rsid w:val="000D31E4"/>
    <w:rsid w:val="000D3F36"/>
    <w:rsid w:val="000D40DA"/>
    <w:rsid w:val="000D45BB"/>
    <w:rsid w:val="000D4784"/>
    <w:rsid w:val="000D5256"/>
    <w:rsid w:val="000D55B8"/>
    <w:rsid w:val="000D65CC"/>
    <w:rsid w:val="000D6A92"/>
    <w:rsid w:val="000D7447"/>
    <w:rsid w:val="000D7D35"/>
    <w:rsid w:val="000D7ECA"/>
    <w:rsid w:val="000E0887"/>
    <w:rsid w:val="000E216D"/>
    <w:rsid w:val="000E2391"/>
    <w:rsid w:val="000E24AB"/>
    <w:rsid w:val="000E29DA"/>
    <w:rsid w:val="000E3281"/>
    <w:rsid w:val="000E3978"/>
    <w:rsid w:val="000E3A56"/>
    <w:rsid w:val="000E412A"/>
    <w:rsid w:val="000E41A2"/>
    <w:rsid w:val="000E4881"/>
    <w:rsid w:val="000E4CC8"/>
    <w:rsid w:val="000E5064"/>
    <w:rsid w:val="000E5106"/>
    <w:rsid w:val="000E59FF"/>
    <w:rsid w:val="000E5F76"/>
    <w:rsid w:val="000E698A"/>
    <w:rsid w:val="000E7547"/>
    <w:rsid w:val="000E7840"/>
    <w:rsid w:val="000F0288"/>
    <w:rsid w:val="000F0A66"/>
    <w:rsid w:val="000F1140"/>
    <w:rsid w:val="000F17BE"/>
    <w:rsid w:val="000F2B5F"/>
    <w:rsid w:val="000F2EA0"/>
    <w:rsid w:val="000F41EE"/>
    <w:rsid w:val="000F4630"/>
    <w:rsid w:val="000F4E49"/>
    <w:rsid w:val="000F4F54"/>
    <w:rsid w:val="000F525D"/>
    <w:rsid w:val="000F5314"/>
    <w:rsid w:val="000F5728"/>
    <w:rsid w:val="000F5C68"/>
    <w:rsid w:val="000F5C91"/>
    <w:rsid w:val="000F5CAF"/>
    <w:rsid w:val="000F62B8"/>
    <w:rsid w:val="000F630B"/>
    <w:rsid w:val="000F66A4"/>
    <w:rsid w:val="000F6DB9"/>
    <w:rsid w:val="000F6E35"/>
    <w:rsid w:val="000F795D"/>
    <w:rsid w:val="00100957"/>
    <w:rsid w:val="00101369"/>
    <w:rsid w:val="001014FA"/>
    <w:rsid w:val="001015F1"/>
    <w:rsid w:val="00101A7D"/>
    <w:rsid w:val="00101B95"/>
    <w:rsid w:val="0010259E"/>
    <w:rsid w:val="0010265F"/>
    <w:rsid w:val="001027E2"/>
    <w:rsid w:val="00102BBD"/>
    <w:rsid w:val="00102C14"/>
    <w:rsid w:val="00102CFE"/>
    <w:rsid w:val="00103223"/>
    <w:rsid w:val="00103C82"/>
    <w:rsid w:val="00103E34"/>
    <w:rsid w:val="001042A9"/>
    <w:rsid w:val="00105D10"/>
    <w:rsid w:val="00105D23"/>
    <w:rsid w:val="0010639F"/>
    <w:rsid w:val="001065B4"/>
    <w:rsid w:val="0010684D"/>
    <w:rsid w:val="0010796C"/>
    <w:rsid w:val="001079B2"/>
    <w:rsid w:val="00107C7D"/>
    <w:rsid w:val="001103A8"/>
    <w:rsid w:val="00110940"/>
    <w:rsid w:val="0011117F"/>
    <w:rsid w:val="00111FD1"/>
    <w:rsid w:val="00112AAA"/>
    <w:rsid w:val="00112B6F"/>
    <w:rsid w:val="0011412D"/>
    <w:rsid w:val="00114594"/>
    <w:rsid w:val="0011468A"/>
    <w:rsid w:val="00114C17"/>
    <w:rsid w:val="00114C62"/>
    <w:rsid w:val="001151C2"/>
    <w:rsid w:val="001153D4"/>
    <w:rsid w:val="00117E77"/>
    <w:rsid w:val="00120966"/>
    <w:rsid w:val="0012096A"/>
    <w:rsid w:val="00120E81"/>
    <w:rsid w:val="00121823"/>
    <w:rsid w:val="001227E5"/>
    <w:rsid w:val="00122CD4"/>
    <w:rsid w:val="00123125"/>
    <w:rsid w:val="0012392B"/>
    <w:rsid w:val="00123C37"/>
    <w:rsid w:val="00123FA2"/>
    <w:rsid w:val="0012458C"/>
    <w:rsid w:val="00124692"/>
    <w:rsid w:val="00124FC3"/>
    <w:rsid w:val="00125A7B"/>
    <w:rsid w:val="00125FBC"/>
    <w:rsid w:val="001264CF"/>
    <w:rsid w:val="00127250"/>
    <w:rsid w:val="00127E26"/>
    <w:rsid w:val="00130728"/>
    <w:rsid w:val="001311C4"/>
    <w:rsid w:val="00131294"/>
    <w:rsid w:val="00131395"/>
    <w:rsid w:val="001314AF"/>
    <w:rsid w:val="0013178A"/>
    <w:rsid w:val="00131A34"/>
    <w:rsid w:val="00131A58"/>
    <w:rsid w:val="00132183"/>
    <w:rsid w:val="00135975"/>
    <w:rsid w:val="001359EB"/>
    <w:rsid w:val="00136365"/>
    <w:rsid w:val="00136A14"/>
    <w:rsid w:val="00140AB3"/>
    <w:rsid w:val="00140B10"/>
    <w:rsid w:val="001414DB"/>
    <w:rsid w:val="0014150D"/>
    <w:rsid w:val="00142A5D"/>
    <w:rsid w:val="0014304C"/>
    <w:rsid w:val="001437F3"/>
    <w:rsid w:val="00143F0D"/>
    <w:rsid w:val="0014405C"/>
    <w:rsid w:val="001444D8"/>
    <w:rsid w:val="00144DB3"/>
    <w:rsid w:val="00144F38"/>
    <w:rsid w:val="001455BC"/>
    <w:rsid w:val="001455FA"/>
    <w:rsid w:val="00145917"/>
    <w:rsid w:val="00145CE0"/>
    <w:rsid w:val="0014693F"/>
    <w:rsid w:val="00146AF9"/>
    <w:rsid w:val="00147284"/>
    <w:rsid w:val="00147DA6"/>
    <w:rsid w:val="00147EB8"/>
    <w:rsid w:val="00151A51"/>
    <w:rsid w:val="00152CC0"/>
    <w:rsid w:val="00153540"/>
    <w:rsid w:val="00153859"/>
    <w:rsid w:val="00153D1B"/>
    <w:rsid w:val="00153F91"/>
    <w:rsid w:val="001549E6"/>
    <w:rsid w:val="00154A0A"/>
    <w:rsid w:val="00155120"/>
    <w:rsid w:val="0015565A"/>
    <w:rsid w:val="00155C97"/>
    <w:rsid w:val="00156826"/>
    <w:rsid w:val="00156C70"/>
    <w:rsid w:val="00156EEB"/>
    <w:rsid w:val="00157057"/>
    <w:rsid w:val="001571AF"/>
    <w:rsid w:val="00157449"/>
    <w:rsid w:val="00160BFE"/>
    <w:rsid w:val="001613DF"/>
    <w:rsid w:val="0016299B"/>
    <w:rsid w:val="00162A7B"/>
    <w:rsid w:val="00163047"/>
    <w:rsid w:val="001632AF"/>
    <w:rsid w:val="00163B38"/>
    <w:rsid w:val="00163C1E"/>
    <w:rsid w:val="00164D99"/>
    <w:rsid w:val="00165495"/>
    <w:rsid w:val="00165C6E"/>
    <w:rsid w:val="00165D3D"/>
    <w:rsid w:val="001670A5"/>
    <w:rsid w:val="001675FE"/>
    <w:rsid w:val="0016763E"/>
    <w:rsid w:val="00167D96"/>
    <w:rsid w:val="00167E38"/>
    <w:rsid w:val="001702FA"/>
    <w:rsid w:val="00170B7F"/>
    <w:rsid w:val="001713D9"/>
    <w:rsid w:val="00171B38"/>
    <w:rsid w:val="00171FEE"/>
    <w:rsid w:val="001721BE"/>
    <w:rsid w:val="0017233E"/>
    <w:rsid w:val="00172892"/>
    <w:rsid w:val="001729F6"/>
    <w:rsid w:val="001729FD"/>
    <w:rsid w:val="00172ADF"/>
    <w:rsid w:val="00172D4A"/>
    <w:rsid w:val="00172F54"/>
    <w:rsid w:val="00173065"/>
    <w:rsid w:val="00173BBB"/>
    <w:rsid w:val="00173E53"/>
    <w:rsid w:val="00173F11"/>
    <w:rsid w:val="00174311"/>
    <w:rsid w:val="00174EA7"/>
    <w:rsid w:val="00175584"/>
    <w:rsid w:val="001762A1"/>
    <w:rsid w:val="00176710"/>
    <w:rsid w:val="00176753"/>
    <w:rsid w:val="00176A2D"/>
    <w:rsid w:val="001772BA"/>
    <w:rsid w:val="001772F6"/>
    <w:rsid w:val="00177B2D"/>
    <w:rsid w:val="00177D2F"/>
    <w:rsid w:val="00180127"/>
    <w:rsid w:val="00181003"/>
    <w:rsid w:val="001821A1"/>
    <w:rsid w:val="0018253D"/>
    <w:rsid w:val="00183495"/>
    <w:rsid w:val="0018353C"/>
    <w:rsid w:val="00183639"/>
    <w:rsid w:val="00183835"/>
    <w:rsid w:val="00183B1C"/>
    <w:rsid w:val="00183FE0"/>
    <w:rsid w:val="00185331"/>
    <w:rsid w:val="00185721"/>
    <w:rsid w:val="0018624F"/>
    <w:rsid w:val="00186817"/>
    <w:rsid w:val="00186BAE"/>
    <w:rsid w:val="00186C73"/>
    <w:rsid w:val="00186C93"/>
    <w:rsid w:val="00186FB2"/>
    <w:rsid w:val="0018709D"/>
    <w:rsid w:val="0018711C"/>
    <w:rsid w:val="0018718F"/>
    <w:rsid w:val="001875F5"/>
    <w:rsid w:val="0018773F"/>
    <w:rsid w:val="00187C5B"/>
    <w:rsid w:val="00187CAE"/>
    <w:rsid w:val="00190AFB"/>
    <w:rsid w:val="001913E6"/>
    <w:rsid w:val="0019140D"/>
    <w:rsid w:val="00191905"/>
    <w:rsid w:val="00191FA4"/>
    <w:rsid w:val="001923D6"/>
    <w:rsid w:val="00192473"/>
    <w:rsid w:val="00192EEA"/>
    <w:rsid w:val="001938FE"/>
    <w:rsid w:val="00193D83"/>
    <w:rsid w:val="00193F35"/>
    <w:rsid w:val="00194655"/>
    <w:rsid w:val="00195209"/>
    <w:rsid w:val="0019542E"/>
    <w:rsid w:val="00196058"/>
    <w:rsid w:val="0019612C"/>
    <w:rsid w:val="001967D4"/>
    <w:rsid w:val="00197494"/>
    <w:rsid w:val="00197F0A"/>
    <w:rsid w:val="001A03BB"/>
    <w:rsid w:val="001A0D23"/>
    <w:rsid w:val="001A0F66"/>
    <w:rsid w:val="001A0FD7"/>
    <w:rsid w:val="001A1656"/>
    <w:rsid w:val="001A1B02"/>
    <w:rsid w:val="001A1B74"/>
    <w:rsid w:val="001A1BBD"/>
    <w:rsid w:val="001A2810"/>
    <w:rsid w:val="001A2C6E"/>
    <w:rsid w:val="001A33C7"/>
    <w:rsid w:val="001A349F"/>
    <w:rsid w:val="001A3BE6"/>
    <w:rsid w:val="001A47FB"/>
    <w:rsid w:val="001A4964"/>
    <w:rsid w:val="001A5056"/>
    <w:rsid w:val="001A540D"/>
    <w:rsid w:val="001A5547"/>
    <w:rsid w:val="001A5724"/>
    <w:rsid w:val="001A6CED"/>
    <w:rsid w:val="001A6E88"/>
    <w:rsid w:val="001A7131"/>
    <w:rsid w:val="001A7A0C"/>
    <w:rsid w:val="001A7A9C"/>
    <w:rsid w:val="001A7B10"/>
    <w:rsid w:val="001B045A"/>
    <w:rsid w:val="001B22A8"/>
    <w:rsid w:val="001B2C4F"/>
    <w:rsid w:val="001B3593"/>
    <w:rsid w:val="001B4198"/>
    <w:rsid w:val="001B4504"/>
    <w:rsid w:val="001B454C"/>
    <w:rsid w:val="001B4E1E"/>
    <w:rsid w:val="001B4E65"/>
    <w:rsid w:val="001B59CB"/>
    <w:rsid w:val="001B652D"/>
    <w:rsid w:val="001B68A4"/>
    <w:rsid w:val="001B740D"/>
    <w:rsid w:val="001B780C"/>
    <w:rsid w:val="001B7E5E"/>
    <w:rsid w:val="001C061B"/>
    <w:rsid w:val="001C07BD"/>
    <w:rsid w:val="001C1337"/>
    <w:rsid w:val="001C13B8"/>
    <w:rsid w:val="001C26F5"/>
    <w:rsid w:val="001C284A"/>
    <w:rsid w:val="001C286E"/>
    <w:rsid w:val="001C33F1"/>
    <w:rsid w:val="001C3423"/>
    <w:rsid w:val="001C36A5"/>
    <w:rsid w:val="001C3EFB"/>
    <w:rsid w:val="001C3F3D"/>
    <w:rsid w:val="001C4061"/>
    <w:rsid w:val="001C47AF"/>
    <w:rsid w:val="001C5CD7"/>
    <w:rsid w:val="001C5D48"/>
    <w:rsid w:val="001C6221"/>
    <w:rsid w:val="001C65A2"/>
    <w:rsid w:val="001C671D"/>
    <w:rsid w:val="001C7217"/>
    <w:rsid w:val="001C72DF"/>
    <w:rsid w:val="001C7433"/>
    <w:rsid w:val="001D044E"/>
    <w:rsid w:val="001D0721"/>
    <w:rsid w:val="001D1279"/>
    <w:rsid w:val="001D16BE"/>
    <w:rsid w:val="001D17A8"/>
    <w:rsid w:val="001D2020"/>
    <w:rsid w:val="001D234F"/>
    <w:rsid w:val="001D2352"/>
    <w:rsid w:val="001D264E"/>
    <w:rsid w:val="001D394D"/>
    <w:rsid w:val="001D4BD8"/>
    <w:rsid w:val="001D4CD2"/>
    <w:rsid w:val="001D4D27"/>
    <w:rsid w:val="001D4E46"/>
    <w:rsid w:val="001D5137"/>
    <w:rsid w:val="001D51B3"/>
    <w:rsid w:val="001D560C"/>
    <w:rsid w:val="001D60F1"/>
    <w:rsid w:val="001D6916"/>
    <w:rsid w:val="001D6FE2"/>
    <w:rsid w:val="001D71C3"/>
    <w:rsid w:val="001D733D"/>
    <w:rsid w:val="001D7459"/>
    <w:rsid w:val="001D76A4"/>
    <w:rsid w:val="001E033E"/>
    <w:rsid w:val="001E0C45"/>
    <w:rsid w:val="001E0D15"/>
    <w:rsid w:val="001E1279"/>
    <w:rsid w:val="001E180A"/>
    <w:rsid w:val="001E2C0F"/>
    <w:rsid w:val="001E2FEC"/>
    <w:rsid w:val="001E30EB"/>
    <w:rsid w:val="001E4019"/>
    <w:rsid w:val="001E4618"/>
    <w:rsid w:val="001E467F"/>
    <w:rsid w:val="001E4C22"/>
    <w:rsid w:val="001E4E91"/>
    <w:rsid w:val="001E4F74"/>
    <w:rsid w:val="001E5864"/>
    <w:rsid w:val="001E5E14"/>
    <w:rsid w:val="001E61C1"/>
    <w:rsid w:val="001E6467"/>
    <w:rsid w:val="001E66A4"/>
    <w:rsid w:val="001E6F8E"/>
    <w:rsid w:val="001E7916"/>
    <w:rsid w:val="001E7C7B"/>
    <w:rsid w:val="001F00DA"/>
    <w:rsid w:val="001F0391"/>
    <w:rsid w:val="001F0462"/>
    <w:rsid w:val="001F0AED"/>
    <w:rsid w:val="001F126B"/>
    <w:rsid w:val="001F12E4"/>
    <w:rsid w:val="001F153D"/>
    <w:rsid w:val="001F20CB"/>
    <w:rsid w:val="001F2290"/>
    <w:rsid w:val="001F238E"/>
    <w:rsid w:val="001F2CE9"/>
    <w:rsid w:val="001F3A13"/>
    <w:rsid w:val="001F4122"/>
    <w:rsid w:val="001F491C"/>
    <w:rsid w:val="001F4FD5"/>
    <w:rsid w:val="001F52D0"/>
    <w:rsid w:val="001F52F4"/>
    <w:rsid w:val="001F5D30"/>
    <w:rsid w:val="001F5E38"/>
    <w:rsid w:val="001F6111"/>
    <w:rsid w:val="001F61F4"/>
    <w:rsid w:val="001F6410"/>
    <w:rsid w:val="001F673E"/>
    <w:rsid w:val="001F6A3C"/>
    <w:rsid w:val="001F7531"/>
    <w:rsid w:val="00200F99"/>
    <w:rsid w:val="00202F6C"/>
    <w:rsid w:val="00203782"/>
    <w:rsid w:val="002039D1"/>
    <w:rsid w:val="00203DFF"/>
    <w:rsid w:val="00203F03"/>
    <w:rsid w:val="00204045"/>
    <w:rsid w:val="002047E9"/>
    <w:rsid w:val="00204B30"/>
    <w:rsid w:val="0020621B"/>
    <w:rsid w:val="002065B7"/>
    <w:rsid w:val="00206694"/>
    <w:rsid w:val="002069EC"/>
    <w:rsid w:val="00206D88"/>
    <w:rsid w:val="00206FD3"/>
    <w:rsid w:val="002077D3"/>
    <w:rsid w:val="0020789B"/>
    <w:rsid w:val="00207BC6"/>
    <w:rsid w:val="00210771"/>
    <w:rsid w:val="00211267"/>
    <w:rsid w:val="002126BC"/>
    <w:rsid w:val="00212A61"/>
    <w:rsid w:val="00213C82"/>
    <w:rsid w:val="00214022"/>
    <w:rsid w:val="00214178"/>
    <w:rsid w:val="002141B2"/>
    <w:rsid w:val="002142F1"/>
    <w:rsid w:val="00214481"/>
    <w:rsid w:val="002144C4"/>
    <w:rsid w:val="00214CE5"/>
    <w:rsid w:val="00215411"/>
    <w:rsid w:val="0021635A"/>
    <w:rsid w:val="00216D81"/>
    <w:rsid w:val="0021728B"/>
    <w:rsid w:val="00217C3A"/>
    <w:rsid w:val="00220532"/>
    <w:rsid w:val="002208A3"/>
    <w:rsid w:val="00220C5D"/>
    <w:rsid w:val="00220F9D"/>
    <w:rsid w:val="00221529"/>
    <w:rsid w:val="002218D7"/>
    <w:rsid w:val="00221B60"/>
    <w:rsid w:val="00222604"/>
    <w:rsid w:val="002227DD"/>
    <w:rsid w:val="00222804"/>
    <w:rsid w:val="00223278"/>
    <w:rsid w:val="00223363"/>
    <w:rsid w:val="00223BF3"/>
    <w:rsid w:val="00223DA5"/>
    <w:rsid w:val="00224110"/>
    <w:rsid w:val="0022433D"/>
    <w:rsid w:val="002245FD"/>
    <w:rsid w:val="00224BB7"/>
    <w:rsid w:val="00225B12"/>
    <w:rsid w:val="00225B1B"/>
    <w:rsid w:val="00226690"/>
    <w:rsid w:val="00227359"/>
    <w:rsid w:val="00227B45"/>
    <w:rsid w:val="002300AC"/>
    <w:rsid w:val="0023051B"/>
    <w:rsid w:val="002307CF"/>
    <w:rsid w:val="00230B03"/>
    <w:rsid w:val="002318BC"/>
    <w:rsid w:val="0023225E"/>
    <w:rsid w:val="0023246B"/>
    <w:rsid w:val="00232795"/>
    <w:rsid w:val="00232EF4"/>
    <w:rsid w:val="002335C7"/>
    <w:rsid w:val="002337DE"/>
    <w:rsid w:val="00234264"/>
    <w:rsid w:val="00234409"/>
    <w:rsid w:val="0023476E"/>
    <w:rsid w:val="00234A70"/>
    <w:rsid w:val="00234BDE"/>
    <w:rsid w:val="0023526A"/>
    <w:rsid w:val="002359DD"/>
    <w:rsid w:val="00235BD0"/>
    <w:rsid w:val="0023630D"/>
    <w:rsid w:val="0023650A"/>
    <w:rsid w:val="002373D6"/>
    <w:rsid w:val="002375D8"/>
    <w:rsid w:val="00240BED"/>
    <w:rsid w:val="0024117C"/>
    <w:rsid w:val="00241915"/>
    <w:rsid w:val="002419E5"/>
    <w:rsid w:val="002429D5"/>
    <w:rsid w:val="00243EA4"/>
    <w:rsid w:val="002442B7"/>
    <w:rsid w:val="002443AA"/>
    <w:rsid w:val="0024450F"/>
    <w:rsid w:val="00244828"/>
    <w:rsid w:val="00244932"/>
    <w:rsid w:val="00244FDB"/>
    <w:rsid w:val="002453ED"/>
    <w:rsid w:val="002454FA"/>
    <w:rsid w:val="00245F42"/>
    <w:rsid w:val="00246224"/>
    <w:rsid w:val="00246703"/>
    <w:rsid w:val="00246813"/>
    <w:rsid w:val="0024694D"/>
    <w:rsid w:val="00246C04"/>
    <w:rsid w:val="00247051"/>
    <w:rsid w:val="00247740"/>
    <w:rsid w:val="00250092"/>
    <w:rsid w:val="002512EA"/>
    <w:rsid w:val="0025239C"/>
    <w:rsid w:val="00252A67"/>
    <w:rsid w:val="00252D8B"/>
    <w:rsid w:val="002530A6"/>
    <w:rsid w:val="002533BD"/>
    <w:rsid w:val="002541E0"/>
    <w:rsid w:val="0025451C"/>
    <w:rsid w:val="002547AD"/>
    <w:rsid w:val="00254866"/>
    <w:rsid w:val="00254A6D"/>
    <w:rsid w:val="00254C03"/>
    <w:rsid w:val="00254CFE"/>
    <w:rsid w:val="00254EC4"/>
    <w:rsid w:val="0025538C"/>
    <w:rsid w:val="00255C57"/>
    <w:rsid w:val="00256119"/>
    <w:rsid w:val="002568E4"/>
    <w:rsid w:val="00256DA2"/>
    <w:rsid w:val="0025790D"/>
    <w:rsid w:val="00260298"/>
    <w:rsid w:val="0026052F"/>
    <w:rsid w:val="00260A4C"/>
    <w:rsid w:val="00261065"/>
    <w:rsid w:val="002616C8"/>
    <w:rsid w:val="002618D9"/>
    <w:rsid w:val="00262D9C"/>
    <w:rsid w:val="00262F13"/>
    <w:rsid w:val="002636D0"/>
    <w:rsid w:val="002642FD"/>
    <w:rsid w:val="00264E83"/>
    <w:rsid w:val="00265139"/>
    <w:rsid w:val="00266620"/>
    <w:rsid w:val="00266702"/>
    <w:rsid w:val="00266A16"/>
    <w:rsid w:val="00266F92"/>
    <w:rsid w:val="00267119"/>
    <w:rsid w:val="00270445"/>
    <w:rsid w:val="00270946"/>
    <w:rsid w:val="00270E2B"/>
    <w:rsid w:val="00271329"/>
    <w:rsid w:val="002716CE"/>
    <w:rsid w:val="00271E84"/>
    <w:rsid w:val="0027263E"/>
    <w:rsid w:val="002726A8"/>
    <w:rsid w:val="002734F3"/>
    <w:rsid w:val="00273AB4"/>
    <w:rsid w:val="00273DCC"/>
    <w:rsid w:val="00274047"/>
    <w:rsid w:val="00274333"/>
    <w:rsid w:val="002749CD"/>
    <w:rsid w:val="00274A01"/>
    <w:rsid w:val="00274A17"/>
    <w:rsid w:val="002752BA"/>
    <w:rsid w:val="002766BC"/>
    <w:rsid w:val="00276923"/>
    <w:rsid w:val="002778DF"/>
    <w:rsid w:val="00277C58"/>
    <w:rsid w:val="0028024A"/>
    <w:rsid w:val="00280A8A"/>
    <w:rsid w:val="002820E7"/>
    <w:rsid w:val="00282C0B"/>
    <w:rsid w:val="00282C3B"/>
    <w:rsid w:val="00282FB0"/>
    <w:rsid w:val="00285E11"/>
    <w:rsid w:val="00286C03"/>
    <w:rsid w:val="0028715C"/>
    <w:rsid w:val="002875F5"/>
    <w:rsid w:val="002876B0"/>
    <w:rsid w:val="002905CC"/>
    <w:rsid w:val="00292722"/>
    <w:rsid w:val="00292A99"/>
    <w:rsid w:val="00293299"/>
    <w:rsid w:val="0029366E"/>
    <w:rsid w:val="00293B27"/>
    <w:rsid w:val="002940CC"/>
    <w:rsid w:val="002944F3"/>
    <w:rsid w:val="002946A8"/>
    <w:rsid w:val="00294905"/>
    <w:rsid w:val="00295F4E"/>
    <w:rsid w:val="0029680B"/>
    <w:rsid w:val="00296DBB"/>
    <w:rsid w:val="00296F80"/>
    <w:rsid w:val="00297910"/>
    <w:rsid w:val="002A0AA8"/>
    <w:rsid w:val="002A0C64"/>
    <w:rsid w:val="002A0F88"/>
    <w:rsid w:val="002A11B6"/>
    <w:rsid w:val="002A1465"/>
    <w:rsid w:val="002A225D"/>
    <w:rsid w:val="002A2A80"/>
    <w:rsid w:val="002A3A78"/>
    <w:rsid w:val="002A47BC"/>
    <w:rsid w:val="002A4D74"/>
    <w:rsid w:val="002A5D0E"/>
    <w:rsid w:val="002A5EEE"/>
    <w:rsid w:val="002A5EFA"/>
    <w:rsid w:val="002A610D"/>
    <w:rsid w:val="002A7688"/>
    <w:rsid w:val="002A793D"/>
    <w:rsid w:val="002B0010"/>
    <w:rsid w:val="002B0DF3"/>
    <w:rsid w:val="002B1096"/>
    <w:rsid w:val="002B1482"/>
    <w:rsid w:val="002B1B8B"/>
    <w:rsid w:val="002B207C"/>
    <w:rsid w:val="002B20B0"/>
    <w:rsid w:val="002B3B69"/>
    <w:rsid w:val="002B3D27"/>
    <w:rsid w:val="002B42BC"/>
    <w:rsid w:val="002B4C9E"/>
    <w:rsid w:val="002B554C"/>
    <w:rsid w:val="002B579A"/>
    <w:rsid w:val="002B5E2E"/>
    <w:rsid w:val="002B5F65"/>
    <w:rsid w:val="002B6CEA"/>
    <w:rsid w:val="002B75D2"/>
    <w:rsid w:val="002B7CAE"/>
    <w:rsid w:val="002C0114"/>
    <w:rsid w:val="002C04D8"/>
    <w:rsid w:val="002C095C"/>
    <w:rsid w:val="002C0EE4"/>
    <w:rsid w:val="002C1A03"/>
    <w:rsid w:val="002C1A32"/>
    <w:rsid w:val="002C243E"/>
    <w:rsid w:val="002C2849"/>
    <w:rsid w:val="002C2F0C"/>
    <w:rsid w:val="002C4089"/>
    <w:rsid w:val="002C459B"/>
    <w:rsid w:val="002C47E4"/>
    <w:rsid w:val="002C4DC2"/>
    <w:rsid w:val="002C4EDB"/>
    <w:rsid w:val="002C5304"/>
    <w:rsid w:val="002C53C1"/>
    <w:rsid w:val="002C654D"/>
    <w:rsid w:val="002C6945"/>
    <w:rsid w:val="002C6F09"/>
    <w:rsid w:val="002C6F71"/>
    <w:rsid w:val="002C7086"/>
    <w:rsid w:val="002C71F4"/>
    <w:rsid w:val="002C79F7"/>
    <w:rsid w:val="002D06D1"/>
    <w:rsid w:val="002D09CB"/>
    <w:rsid w:val="002D0EDB"/>
    <w:rsid w:val="002D1136"/>
    <w:rsid w:val="002D1485"/>
    <w:rsid w:val="002D1921"/>
    <w:rsid w:val="002D1BEF"/>
    <w:rsid w:val="002D1DCF"/>
    <w:rsid w:val="002D3588"/>
    <w:rsid w:val="002D397A"/>
    <w:rsid w:val="002D40DC"/>
    <w:rsid w:val="002D4D74"/>
    <w:rsid w:val="002D5738"/>
    <w:rsid w:val="002D5D0C"/>
    <w:rsid w:val="002D77A9"/>
    <w:rsid w:val="002D7FA7"/>
    <w:rsid w:val="002E0A11"/>
    <w:rsid w:val="002E0C61"/>
    <w:rsid w:val="002E182C"/>
    <w:rsid w:val="002E2305"/>
    <w:rsid w:val="002E3DEF"/>
    <w:rsid w:val="002E460C"/>
    <w:rsid w:val="002E49AA"/>
    <w:rsid w:val="002E4ED0"/>
    <w:rsid w:val="002E72A0"/>
    <w:rsid w:val="002F0566"/>
    <w:rsid w:val="002F0A04"/>
    <w:rsid w:val="002F1BCF"/>
    <w:rsid w:val="002F1D8D"/>
    <w:rsid w:val="002F2218"/>
    <w:rsid w:val="002F23E9"/>
    <w:rsid w:val="002F2A65"/>
    <w:rsid w:val="002F3306"/>
    <w:rsid w:val="002F37DD"/>
    <w:rsid w:val="002F444E"/>
    <w:rsid w:val="002F51EB"/>
    <w:rsid w:val="002F55D5"/>
    <w:rsid w:val="002F5BB1"/>
    <w:rsid w:val="002F6414"/>
    <w:rsid w:val="002F79F1"/>
    <w:rsid w:val="002F7D33"/>
    <w:rsid w:val="00300BE5"/>
    <w:rsid w:val="00300C8F"/>
    <w:rsid w:val="00301363"/>
    <w:rsid w:val="00302869"/>
    <w:rsid w:val="00302ADD"/>
    <w:rsid w:val="00303333"/>
    <w:rsid w:val="00303643"/>
    <w:rsid w:val="00305215"/>
    <w:rsid w:val="003053EB"/>
    <w:rsid w:val="00305453"/>
    <w:rsid w:val="00305463"/>
    <w:rsid w:val="003054A0"/>
    <w:rsid w:val="003056F1"/>
    <w:rsid w:val="00305BB7"/>
    <w:rsid w:val="00305F68"/>
    <w:rsid w:val="00307546"/>
    <w:rsid w:val="00307BE4"/>
    <w:rsid w:val="00307D40"/>
    <w:rsid w:val="00311786"/>
    <w:rsid w:val="0031246D"/>
    <w:rsid w:val="00312E21"/>
    <w:rsid w:val="00313598"/>
    <w:rsid w:val="00315068"/>
    <w:rsid w:val="003153FF"/>
    <w:rsid w:val="00315527"/>
    <w:rsid w:val="00315CC7"/>
    <w:rsid w:val="00315CD6"/>
    <w:rsid w:val="00315DE4"/>
    <w:rsid w:val="00315E6F"/>
    <w:rsid w:val="003160A3"/>
    <w:rsid w:val="00316342"/>
    <w:rsid w:val="00316404"/>
    <w:rsid w:val="003166F6"/>
    <w:rsid w:val="003169DE"/>
    <w:rsid w:val="003169E0"/>
    <w:rsid w:val="00316AEB"/>
    <w:rsid w:val="00316FCB"/>
    <w:rsid w:val="00317CD9"/>
    <w:rsid w:val="00320645"/>
    <w:rsid w:val="00320C2E"/>
    <w:rsid w:val="00321C51"/>
    <w:rsid w:val="0032258C"/>
    <w:rsid w:val="00322E05"/>
    <w:rsid w:val="00323520"/>
    <w:rsid w:val="0032381B"/>
    <w:rsid w:val="00323A9E"/>
    <w:rsid w:val="00323EE2"/>
    <w:rsid w:val="003243D7"/>
    <w:rsid w:val="003246F6"/>
    <w:rsid w:val="00324D96"/>
    <w:rsid w:val="0032637F"/>
    <w:rsid w:val="00326ACA"/>
    <w:rsid w:val="00326C9D"/>
    <w:rsid w:val="00327807"/>
    <w:rsid w:val="003300B3"/>
    <w:rsid w:val="00330884"/>
    <w:rsid w:val="003308FD"/>
    <w:rsid w:val="00330C30"/>
    <w:rsid w:val="00330D71"/>
    <w:rsid w:val="00330EFE"/>
    <w:rsid w:val="0033123D"/>
    <w:rsid w:val="00331FAF"/>
    <w:rsid w:val="00334067"/>
    <w:rsid w:val="003350C9"/>
    <w:rsid w:val="003353B7"/>
    <w:rsid w:val="00335C8B"/>
    <w:rsid w:val="00335E47"/>
    <w:rsid w:val="00336167"/>
    <w:rsid w:val="003363E8"/>
    <w:rsid w:val="00336A99"/>
    <w:rsid w:val="00336C19"/>
    <w:rsid w:val="00336CC6"/>
    <w:rsid w:val="00337014"/>
    <w:rsid w:val="0033755D"/>
    <w:rsid w:val="0034070E"/>
    <w:rsid w:val="0034086A"/>
    <w:rsid w:val="00341A49"/>
    <w:rsid w:val="00343C68"/>
    <w:rsid w:val="00344730"/>
    <w:rsid w:val="00344E99"/>
    <w:rsid w:val="0034501D"/>
    <w:rsid w:val="00345B31"/>
    <w:rsid w:val="00346626"/>
    <w:rsid w:val="00347509"/>
    <w:rsid w:val="003475B8"/>
    <w:rsid w:val="00347E43"/>
    <w:rsid w:val="00350494"/>
    <w:rsid w:val="003515FE"/>
    <w:rsid w:val="00351659"/>
    <w:rsid w:val="0035168F"/>
    <w:rsid w:val="00351712"/>
    <w:rsid w:val="003520D9"/>
    <w:rsid w:val="003532BC"/>
    <w:rsid w:val="003533CF"/>
    <w:rsid w:val="00353668"/>
    <w:rsid w:val="00353940"/>
    <w:rsid w:val="00353CDE"/>
    <w:rsid w:val="00353FD6"/>
    <w:rsid w:val="00354DE4"/>
    <w:rsid w:val="00354EC5"/>
    <w:rsid w:val="003556BA"/>
    <w:rsid w:val="00356C94"/>
    <w:rsid w:val="00357472"/>
    <w:rsid w:val="00357546"/>
    <w:rsid w:val="00360911"/>
    <w:rsid w:val="003614D0"/>
    <w:rsid w:val="0036159D"/>
    <w:rsid w:val="00361A15"/>
    <w:rsid w:val="00361A70"/>
    <w:rsid w:val="00361D3B"/>
    <w:rsid w:val="0036218C"/>
    <w:rsid w:val="003624F8"/>
    <w:rsid w:val="003627D0"/>
    <w:rsid w:val="00363558"/>
    <w:rsid w:val="00363B42"/>
    <w:rsid w:val="00363E9F"/>
    <w:rsid w:val="00363F39"/>
    <w:rsid w:val="003641BB"/>
    <w:rsid w:val="003642B1"/>
    <w:rsid w:val="003642B3"/>
    <w:rsid w:val="00364E5A"/>
    <w:rsid w:val="00364FA8"/>
    <w:rsid w:val="00364FE6"/>
    <w:rsid w:val="00365B51"/>
    <w:rsid w:val="00365BDD"/>
    <w:rsid w:val="00365DCD"/>
    <w:rsid w:val="0036614B"/>
    <w:rsid w:val="003661F1"/>
    <w:rsid w:val="00366437"/>
    <w:rsid w:val="00366483"/>
    <w:rsid w:val="003664F8"/>
    <w:rsid w:val="003666D0"/>
    <w:rsid w:val="003671D4"/>
    <w:rsid w:val="003671E6"/>
    <w:rsid w:val="0036735C"/>
    <w:rsid w:val="00367467"/>
    <w:rsid w:val="003676B1"/>
    <w:rsid w:val="003678C0"/>
    <w:rsid w:val="00367DD0"/>
    <w:rsid w:val="00367E2E"/>
    <w:rsid w:val="00367E78"/>
    <w:rsid w:val="0037004A"/>
    <w:rsid w:val="0037053F"/>
    <w:rsid w:val="00370CC5"/>
    <w:rsid w:val="00370DDB"/>
    <w:rsid w:val="00371180"/>
    <w:rsid w:val="003722C8"/>
    <w:rsid w:val="00372790"/>
    <w:rsid w:val="00372A25"/>
    <w:rsid w:val="00372D41"/>
    <w:rsid w:val="00373D0F"/>
    <w:rsid w:val="003745E6"/>
    <w:rsid w:val="00374CED"/>
    <w:rsid w:val="00375188"/>
    <w:rsid w:val="003752DA"/>
    <w:rsid w:val="00375828"/>
    <w:rsid w:val="00375CB9"/>
    <w:rsid w:val="0037675E"/>
    <w:rsid w:val="00376E76"/>
    <w:rsid w:val="00376F8E"/>
    <w:rsid w:val="0037757E"/>
    <w:rsid w:val="003776C4"/>
    <w:rsid w:val="00377BFA"/>
    <w:rsid w:val="00380257"/>
    <w:rsid w:val="00380876"/>
    <w:rsid w:val="00380DFC"/>
    <w:rsid w:val="00380E3F"/>
    <w:rsid w:val="00381511"/>
    <w:rsid w:val="00381A74"/>
    <w:rsid w:val="00381B36"/>
    <w:rsid w:val="00381E2A"/>
    <w:rsid w:val="003826FA"/>
    <w:rsid w:val="00382DA1"/>
    <w:rsid w:val="00383C83"/>
    <w:rsid w:val="003840FD"/>
    <w:rsid w:val="00384424"/>
    <w:rsid w:val="003844A4"/>
    <w:rsid w:val="00384D03"/>
    <w:rsid w:val="0038512E"/>
    <w:rsid w:val="003855F7"/>
    <w:rsid w:val="003855FF"/>
    <w:rsid w:val="00385725"/>
    <w:rsid w:val="00385773"/>
    <w:rsid w:val="00385F1E"/>
    <w:rsid w:val="003862C3"/>
    <w:rsid w:val="00386F1D"/>
    <w:rsid w:val="003870F1"/>
    <w:rsid w:val="00387FF8"/>
    <w:rsid w:val="003907F2"/>
    <w:rsid w:val="00390C14"/>
    <w:rsid w:val="0039106D"/>
    <w:rsid w:val="003912B1"/>
    <w:rsid w:val="00391726"/>
    <w:rsid w:val="00391801"/>
    <w:rsid w:val="003918FE"/>
    <w:rsid w:val="00391A10"/>
    <w:rsid w:val="00391B34"/>
    <w:rsid w:val="00392401"/>
    <w:rsid w:val="00392CC1"/>
    <w:rsid w:val="00392F4F"/>
    <w:rsid w:val="003935CA"/>
    <w:rsid w:val="00393A12"/>
    <w:rsid w:val="00395845"/>
    <w:rsid w:val="00396681"/>
    <w:rsid w:val="00396EF4"/>
    <w:rsid w:val="00397558"/>
    <w:rsid w:val="003979C1"/>
    <w:rsid w:val="003A004A"/>
    <w:rsid w:val="003A0054"/>
    <w:rsid w:val="003A04F0"/>
    <w:rsid w:val="003A2AE5"/>
    <w:rsid w:val="003A2CA5"/>
    <w:rsid w:val="003A2D13"/>
    <w:rsid w:val="003A3591"/>
    <w:rsid w:val="003A36C4"/>
    <w:rsid w:val="003A435F"/>
    <w:rsid w:val="003A4837"/>
    <w:rsid w:val="003A4C8B"/>
    <w:rsid w:val="003A561B"/>
    <w:rsid w:val="003A5EC7"/>
    <w:rsid w:val="003A60CE"/>
    <w:rsid w:val="003A64D2"/>
    <w:rsid w:val="003A7C75"/>
    <w:rsid w:val="003B027E"/>
    <w:rsid w:val="003B04FD"/>
    <w:rsid w:val="003B06F4"/>
    <w:rsid w:val="003B0732"/>
    <w:rsid w:val="003B0FE7"/>
    <w:rsid w:val="003B144A"/>
    <w:rsid w:val="003B17C5"/>
    <w:rsid w:val="003B1AA4"/>
    <w:rsid w:val="003B2801"/>
    <w:rsid w:val="003B3338"/>
    <w:rsid w:val="003B354B"/>
    <w:rsid w:val="003B37CD"/>
    <w:rsid w:val="003B46ED"/>
    <w:rsid w:val="003B47C9"/>
    <w:rsid w:val="003B4F3E"/>
    <w:rsid w:val="003B50ED"/>
    <w:rsid w:val="003B5583"/>
    <w:rsid w:val="003B55EA"/>
    <w:rsid w:val="003B570B"/>
    <w:rsid w:val="003B64C4"/>
    <w:rsid w:val="003B6C1F"/>
    <w:rsid w:val="003B6F66"/>
    <w:rsid w:val="003B7094"/>
    <w:rsid w:val="003B71A9"/>
    <w:rsid w:val="003B78E6"/>
    <w:rsid w:val="003C1797"/>
    <w:rsid w:val="003C1A4B"/>
    <w:rsid w:val="003C1BE1"/>
    <w:rsid w:val="003C2760"/>
    <w:rsid w:val="003C28AA"/>
    <w:rsid w:val="003C2B44"/>
    <w:rsid w:val="003C2F17"/>
    <w:rsid w:val="003C30CF"/>
    <w:rsid w:val="003C3182"/>
    <w:rsid w:val="003C36DE"/>
    <w:rsid w:val="003C3BD2"/>
    <w:rsid w:val="003C4148"/>
    <w:rsid w:val="003C45A1"/>
    <w:rsid w:val="003C4612"/>
    <w:rsid w:val="003C475E"/>
    <w:rsid w:val="003C4D16"/>
    <w:rsid w:val="003C4FBC"/>
    <w:rsid w:val="003C5B49"/>
    <w:rsid w:val="003C5CC5"/>
    <w:rsid w:val="003C5F3F"/>
    <w:rsid w:val="003C66EE"/>
    <w:rsid w:val="003C6C10"/>
    <w:rsid w:val="003D0237"/>
    <w:rsid w:val="003D09FA"/>
    <w:rsid w:val="003D0A39"/>
    <w:rsid w:val="003D2030"/>
    <w:rsid w:val="003D2594"/>
    <w:rsid w:val="003D26BB"/>
    <w:rsid w:val="003D3697"/>
    <w:rsid w:val="003D38A4"/>
    <w:rsid w:val="003D3B34"/>
    <w:rsid w:val="003D3CAD"/>
    <w:rsid w:val="003D4A01"/>
    <w:rsid w:val="003D501E"/>
    <w:rsid w:val="003D50A6"/>
    <w:rsid w:val="003D70A4"/>
    <w:rsid w:val="003D7C0C"/>
    <w:rsid w:val="003D7EDB"/>
    <w:rsid w:val="003D7F78"/>
    <w:rsid w:val="003E02D5"/>
    <w:rsid w:val="003E0622"/>
    <w:rsid w:val="003E1919"/>
    <w:rsid w:val="003E25C3"/>
    <w:rsid w:val="003E269D"/>
    <w:rsid w:val="003E29C7"/>
    <w:rsid w:val="003E40BD"/>
    <w:rsid w:val="003E436F"/>
    <w:rsid w:val="003E48A0"/>
    <w:rsid w:val="003E4A1E"/>
    <w:rsid w:val="003E4C80"/>
    <w:rsid w:val="003E59ED"/>
    <w:rsid w:val="003E5D45"/>
    <w:rsid w:val="003E61C3"/>
    <w:rsid w:val="003E6497"/>
    <w:rsid w:val="003E6590"/>
    <w:rsid w:val="003E6D3B"/>
    <w:rsid w:val="003E7D20"/>
    <w:rsid w:val="003E7FBC"/>
    <w:rsid w:val="003F02A8"/>
    <w:rsid w:val="003F0833"/>
    <w:rsid w:val="003F0AA9"/>
    <w:rsid w:val="003F0EDD"/>
    <w:rsid w:val="003F14E8"/>
    <w:rsid w:val="003F1DD9"/>
    <w:rsid w:val="003F1EA1"/>
    <w:rsid w:val="003F25DF"/>
    <w:rsid w:val="003F28B4"/>
    <w:rsid w:val="003F2C2B"/>
    <w:rsid w:val="003F2C6E"/>
    <w:rsid w:val="003F32F6"/>
    <w:rsid w:val="003F37CF"/>
    <w:rsid w:val="003F404F"/>
    <w:rsid w:val="003F4404"/>
    <w:rsid w:val="003F4BBF"/>
    <w:rsid w:val="003F5A09"/>
    <w:rsid w:val="003F608F"/>
    <w:rsid w:val="003F6C4F"/>
    <w:rsid w:val="003F731B"/>
    <w:rsid w:val="003F7384"/>
    <w:rsid w:val="003F7A37"/>
    <w:rsid w:val="003F7AE0"/>
    <w:rsid w:val="00400BBE"/>
    <w:rsid w:val="00400CAE"/>
    <w:rsid w:val="00401967"/>
    <w:rsid w:val="00401A2C"/>
    <w:rsid w:val="00401DE9"/>
    <w:rsid w:val="00402674"/>
    <w:rsid w:val="0040290F"/>
    <w:rsid w:val="00402AEE"/>
    <w:rsid w:val="00402F37"/>
    <w:rsid w:val="0040318F"/>
    <w:rsid w:val="00403AF5"/>
    <w:rsid w:val="00403BA3"/>
    <w:rsid w:val="00404331"/>
    <w:rsid w:val="00404761"/>
    <w:rsid w:val="0040487D"/>
    <w:rsid w:val="00404DFE"/>
    <w:rsid w:val="00405223"/>
    <w:rsid w:val="0040565F"/>
    <w:rsid w:val="004057DD"/>
    <w:rsid w:val="00405B31"/>
    <w:rsid w:val="0040698C"/>
    <w:rsid w:val="00406E8F"/>
    <w:rsid w:val="00407193"/>
    <w:rsid w:val="004078B1"/>
    <w:rsid w:val="00407E25"/>
    <w:rsid w:val="00410EE0"/>
    <w:rsid w:val="00411035"/>
    <w:rsid w:val="004131A3"/>
    <w:rsid w:val="00413AE5"/>
    <w:rsid w:val="00415AB0"/>
    <w:rsid w:val="00415C59"/>
    <w:rsid w:val="00416691"/>
    <w:rsid w:val="00416736"/>
    <w:rsid w:val="004168E0"/>
    <w:rsid w:val="004178DB"/>
    <w:rsid w:val="00417C43"/>
    <w:rsid w:val="0042050E"/>
    <w:rsid w:val="004208E4"/>
    <w:rsid w:val="00420AD0"/>
    <w:rsid w:val="00421C5F"/>
    <w:rsid w:val="0042201E"/>
    <w:rsid w:val="00424045"/>
    <w:rsid w:val="00424750"/>
    <w:rsid w:val="00424B6C"/>
    <w:rsid w:val="00425772"/>
    <w:rsid w:val="00425DDA"/>
    <w:rsid w:val="0042628E"/>
    <w:rsid w:val="00426341"/>
    <w:rsid w:val="00426AFD"/>
    <w:rsid w:val="00427D24"/>
    <w:rsid w:val="00430155"/>
    <w:rsid w:val="004302FD"/>
    <w:rsid w:val="004303CF"/>
    <w:rsid w:val="00430D43"/>
    <w:rsid w:val="00431771"/>
    <w:rsid w:val="00431EAC"/>
    <w:rsid w:val="00432491"/>
    <w:rsid w:val="00433644"/>
    <w:rsid w:val="00433DC5"/>
    <w:rsid w:val="004340B4"/>
    <w:rsid w:val="004347A3"/>
    <w:rsid w:val="00434BA2"/>
    <w:rsid w:val="00434FFA"/>
    <w:rsid w:val="0043511F"/>
    <w:rsid w:val="00435537"/>
    <w:rsid w:val="00435631"/>
    <w:rsid w:val="0043610C"/>
    <w:rsid w:val="004362E0"/>
    <w:rsid w:val="0043684E"/>
    <w:rsid w:val="00436CBE"/>
    <w:rsid w:val="00436DB6"/>
    <w:rsid w:val="0043793E"/>
    <w:rsid w:val="0044009B"/>
    <w:rsid w:val="004415E6"/>
    <w:rsid w:val="00441AFE"/>
    <w:rsid w:val="00441B93"/>
    <w:rsid w:val="004420C6"/>
    <w:rsid w:val="004424FC"/>
    <w:rsid w:val="004429A9"/>
    <w:rsid w:val="00442DC3"/>
    <w:rsid w:val="00442F58"/>
    <w:rsid w:val="00443207"/>
    <w:rsid w:val="00443345"/>
    <w:rsid w:val="0044424C"/>
    <w:rsid w:val="00445139"/>
    <w:rsid w:val="00445641"/>
    <w:rsid w:val="00445B09"/>
    <w:rsid w:val="00445BBD"/>
    <w:rsid w:val="00445FFA"/>
    <w:rsid w:val="0044708C"/>
    <w:rsid w:val="00447257"/>
    <w:rsid w:val="004472D6"/>
    <w:rsid w:val="00450A30"/>
    <w:rsid w:val="00450B28"/>
    <w:rsid w:val="00450B6F"/>
    <w:rsid w:val="00450DFA"/>
    <w:rsid w:val="00450E73"/>
    <w:rsid w:val="00451A9C"/>
    <w:rsid w:val="00453E32"/>
    <w:rsid w:val="00453F4B"/>
    <w:rsid w:val="00454502"/>
    <w:rsid w:val="004545C0"/>
    <w:rsid w:val="004546F3"/>
    <w:rsid w:val="004559E8"/>
    <w:rsid w:val="004567EE"/>
    <w:rsid w:val="00457973"/>
    <w:rsid w:val="00457CC9"/>
    <w:rsid w:val="004604C5"/>
    <w:rsid w:val="00461104"/>
    <w:rsid w:val="00462912"/>
    <w:rsid w:val="004633D4"/>
    <w:rsid w:val="00463861"/>
    <w:rsid w:val="00463CC4"/>
    <w:rsid w:val="004643A3"/>
    <w:rsid w:val="0046504A"/>
    <w:rsid w:val="004653D3"/>
    <w:rsid w:val="004654D6"/>
    <w:rsid w:val="0046558D"/>
    <w:rsid w:val="00465596"/>
    <w:rsid w:val="00465688"/>
    <w:rsid w:val="00465A70"/>
    <w:rsid w:val="00466E30"/>
    <w:rsid w:val="004675EC"/>
    <w:rsid w:val="004702E4"/>
    <w:rsid w:val="00471C79"/>
    <w:rsid w:val="00471E66"/>
    <w:rsid w:val="0047206A"/>
    <w:rsid w:val="0047229C"/>
    <w:rsid w:val="00472E13"/>
    <w:rsid w:val="00473673"/>
    <w:rsid w:val="00473D93"/>
    <w:rsid w:val="00474492"/>
    <w:rsid w:val="004746A0"/>
    <w:rsid w:val="00475035"/>
    <w:rsid w:val="00475391"/>
    <w:rsid w:val="004758CF"/>
    <w:rsid w:val="004768BF"/>
    <w:rsid w:val="004770DD"/>
    <w:rsid w:val="004776F0"/>
    <w:rsid w:val="00477797"/>
    <w:rsid w:val="00477C41"/>
    <w:rsid w:val="004805F7"/>
    <w:rsid w:val="00480B19"/>
    <w:rsid w:val="00480F0E"/>
    <w:rsid w:val="004818C7"/>
    <w:rsid w:val="00481C1E"/>
    <w:rsid w:val="00482338"/>
    <w:rsid w:val="004828E4"/>
    <w:rsid w:val="00483D0A"/>
    <w:rsid w:val="00483E0C"/>
    <w:rsid w:val="00484CA9"/>
    <w:rsid w:val="00485155"/>
    <w:rsid w:val="00485EA1"/>
    <w:rsid w:val="00486321"/>
    <w:rsid w:val="004873C3"/>
    <w:rsid w:val="004874FF"/>
    <w:rsid w:val="00487A6D"/>
    <w:rsid w:val="00487B0B"/>
    <w:rsid w:val="00487D61"/>
    <w:rsid w:val="00490B00"/>
    <w:rsid w:val="00490BC2"/>
    <w:rsid w:val="0049110F"/>
    <w:rsid w:val="00491FAC"/>
    <w:rsid w:val="00492927"/>
    <w:rsid w:val="004930B0"/>
    <w:rsid w:val="00493FE9"/>
    <w:rsid w:val="004948FA"/>
    <w:rsid w:val="00495450"/>
    <w:rsid w:val="0049604E"/>
    <w:rsid w:val="00496623"/>
    <w:rsid w:val="00496AE6"/>
    <w:rsid w:val="004A0A4D"/>
    <w:rsid w:val="004A0CCD"/>
    <w:rsid w:val="004A11FE"/>
    <w:rsid w:val="004A1A3C"/>
    <w:rsid w:val="004A258F"/>
    <w:rsid w:val="004A26DE"/>
    <w:rsid w:val="004A29D7"/>
    <w:rsid w:val="004A317D"/>
    <w:rsid w:val="004A4208"/>
    <w:rsid w:val="004A4AD3"/>
    <w:rsid w:val="004A5728"/>
    <w:rsid w:val="004A5EE0"/>
    <w:rsid w:val="004A652C"/>
    <w:rsid w:val="004A6BF5"/>
    <w:rsid w:val="004A72E7"/>
    <w:rsid w:val="004A77A4"/>
    <w:rsid w:val="004B0E73"/>
    <w:rsid w:val="004B2293"/>
    <w:rsid w:val="004B2BEE"/>
    <w:rsid w:val="004B3AB2"/>
    <w:rsid w:val="004B4948"/>
    <w:rsid w:val="004B4AB7"/>
    <w:rsid w:val="004B6671"/>
    <w:rsid w:val="004B66EE"/>
    <w:rsid w:val="004B7319"/>
    <w:rsid w:val="004B74C4"/>
    <w:rsid w:val="004C076C"/>
    <w:rsid w:val="004C122A"/>
    <w:rsid w:val="004C1A47"/>
    <w:rsid w:val="004C1F0C"/>
    <w:rsid w:val="004C22D8"/>
    <w:rsid w:val="004C27B2"/>
    <w:rsid w:val="004C2DF0"/>
    <w:rsid w:val="004C3400"/>
    <w:rsid w:val="004C3ADA"/>
    <w:rsid w:val="004C3E40"/>
    <w:rsid w:val="004C41E1"/>
    <w:rsid w:val="004C467D"/>
    <w:rsid w:val="004C502C"/>
    <w:rsid w:val="004C5297"/>
    <w:rsid w:val="004C52D7"/>
    <w:rsid w:val="004C55A1"/>
    <w:rsid w:val="004C59FB"/>
    <w:rsid w:val="004C5FA3"/>
    <w:rsid w:val="004C62C8"/>
    <w:rsid w:val="004C69BF"/>
    <w:rsid w:val="004C6AB1"/>
    <w:rsid w:val="004C7099"/>
    <w:rsid w:val="004C7400"/>
    <w:rsid w:val="004C78EF"/>
    <w:rsid w:val="004D009C"/>
    <w:rsid w:val="004D0155"/>
    <w:rsid w:val="004D050F"/>
    <w:rsid w:val="004D10B8"/>
    <w:rsid w:val="004D11F6"/>
    <w:rsid w:val="004D1AF9"/>
    <w:rsid w:val="004D1B6A"/>
    <w:rsid w:val="004D1F5C"/>
    <w:rsid w:val="004D28AB"/>
    <w:rsid w:val="004D3203"/>
    <w:rsid w:val="004D3B5D"/>
    <w:rsid w:val="004D3C79"/>
    <w:rsid w:val="004D47EA"/>
    <w:rsid w:val="004D50C0"/>
    <w:rsid w:val="004D51A6"/>
    <w:rsid w:val="004D56CD"/>
    <w:rsid w:val="004D5AA1"/>
    <w:rsid w:val="004D5F0D"/>
    <w:rsid w:val="004D60E1"/>
    <w:rsid w:val="004D7538"/>
    <w:rsid w:val="004D7665"/>
    <w:rsid w:val="004E0FC9"/>
    <w:rsid w:val="004E11AC"/>
    <w:rsid w:val="004E240E"/>
    <w:rsid w:val="004E32CF"/>
    <w:rsid w:val="004E3CD8"/>
    <w:rsid w:val="004E445D"/>
    <w:rsid w:val="004E4503"/>
    <w:rsid w:val="004E4CA0"/>
    <w:rsid w:val="004E4E3D"/>
    <w:rsid w:val="004E5518"/>
    <w:rsid w:val="004E5E70"/>
    <w:rsid w:val="004E62A4"/>
    <w:rsid w:val="004E76ED"/>
    <w:rsid w:val="004E7793"/>
    <w:rsid w:val="004E7D88"/>
    <w:rsid w:val="004F0193"/>
    <w:rsid w:val="004F083B"/>
    <w:rsid w:val="004F09ED"/>
    <w:rsid w:val="004F11EB"/>
    <w:rsid w:val="004F15FA"/>
    <w:rsid w:val="004F1682"/>
    <w:rsid w:val="004F1F4E"/>
    <w:rsid w:val="004F2490"/>
    <w:rsid w:val="004F38FC"/>
    <w:rsid w:val="004F3FAA"/>
    <w:rsid w:val="004F424B"/>
    <w:rsid w:val="004F569E"/>
    <w:rsid w:val="004F62D2"/>
    <w:rsid w:val="004F638D"/>
    <w:rsid w:val="004F67F7"/>
    <w:rsid w:val="004F6895"/>
    <w:rsid w:val="004F6DF8"/>
    <w:rsid w:val="004F7184"/>
    <w:rsid w:val="004F7C09"/>
    <w:rsid w:val="00500211"/>
    <w:rsid w:val="0050047D"/>
    <w:rsid w:val="005007AD"/>
    <w:rsid w:val="00500C8E"/>
    <w:rsid w:val="005011D3"/>
    <w:rsid w:val="00501617"/>
    <w:rsid w:val="005019C6"/>
    <w:rsid w:val="00501F6E"/>
    <w:rsid w:val="00502058"/>
    <w:rsid w:val="00502256"/>
    <w:rsid w:val="005022C2"/>
    <w:rsid w:val="005022E7"/>
    <w:rsid w:val="005026A5"/>
    <w:rsid w:val="0050318C"/>
    <w:rsid w:val="00503E25"/>
    <w:rsid w:val="00504689"/>
    <w:rsid w:val="005046A2"/>
    <w:rsid w:val="00504814"/>
    <w:rsid w:val="00505134"/>
    <w:rsid w:val="005052D3"/>
    <w:rsid w:val="0050635C"/>
    <w:rsid w:val="005065A6"/>
    <w:rsid w:val="00506694"/>
    <w:rsid w:val="00507088"/>
    <w:rsid w:val="0050727C"/>
    <w:rsid w:val="00507698"/>
    <w:rsid w:val="00507A45"/>
    <w:rsid w:val="00507C02"/>
    <w:rsid w:val="00507CF6"/>
    <w:rsid w:val="00510C33"/>
    <w:rsid w:val="005121FA"/>
    <w:rsid w:val="00513A81"/>
    <w:rsid w:val="00513B9E"/>
    <w:rsid w:val="00514157"/>
    <w:rsid w:val="00514396"/>
    <w:rsid w:val="00514BAF"/>
    <w:rsid w:val="005154A9"/>
    <w:rsid w:val="00515BD6"/>
    <w:rsid w:val="00515E50"/>
    <w:rsid w:val="00515E62"/>
    <w:rsid w:val="0051669C"/>
    <w:rsid w:val="00516DE1"/>
    <w:rsid w:val="00516F7F"/>
    <w:rsid w:val="0051711B"/>
    <w:rsid w:val="00520E15"/>
    <w:rsid w:val="005215EB"/>
    <w:rsid w:val="00521ADF"/>
    <w:rsid w:val="00521B3E"/>
    <w:rsid w:val="0052202A"/>
    <w:rsid w:val="0052270A"/>
    <w:rsid w:val="0052351B"/>
    <w:rsid w:val="005236F5"/>
    <w:rsid w:val="005240BE"/>
    <w:rsid w:val="00524125"/>
    <w:rsid w:val="005241E1"/>
    <w:rsid w:val="00525265"/>
    <w:rsid w:val="00525ED7"/>
    <w:rsid w:val="00525F6C"/>
    <w:rsid w:val="005262FA"/>
    <w:rsid w:val="00526A84"/>
    <w:rsid w:val="00526C71"/>
    <w:rsid w:val="00526D2C"/>
    <w:rsid w:val="005270D9"/>
    <w:rsid w:val="005301C3"/>
    <w:rsid w:val="005314D3"/>
    <w:rsid w:val="00531669"/>
    <w:rsid w:val="00531E3E"/>
    <w:rsid w:val="00531E81"/>
    <w:rsid w:val="00532741"/>
    <w:rsid w:val="005334AB"/>
    <w:rsid w:val="005337FD"/>
    <w:rsid w:val="00534797"/>
    <w:rsid w:val="0053488A"/>
    <w:rsid w:val="0053488E"/>
    <w:rsid w:val="005356B0"/>
    <w:rsid w:val="005358BF"/>
    <w:rsid w:val="005360D4"/>
    <w:rsid w:val="005364C4"/>
    <w:rsid w:val="00536994"/>
    <w:rsid w:val="00536F23"/>
    <w:rsid w:val="005378E2"/>
    <w:rsid w:val="00540B41"/>
    <w:rsid w:val="00540C47"/>
    <w:rsid w:val="005413F8"/>
    <w:rsid w:val="005415ED"/>
    <w:rsid w:val="00541ABD"/>
    <w:rsid w:val="005429CF"/>
    <w:rsid w:val="00542AAC"/>
    <w:rsid w:val="0054360B"/>
    <w:rsid w:val="00543950"/>
    <w:rsid w:val="005448CD"/>
    <w:rsid w:val="00544944"/>
    <w:rsid w:val="00544A2C"/>
    <w:rsid w:val="00544D1C"/>
    <w:rsid w:val="0054520C"/>
    <w:rsid w:val="00545FAB"/>
    <w:rsid w:val="005463F9"/>
    <w:rsid w:val="00547686"/>
    <w:rsid w:val="00547E45"/>
    <w:rsid w:val="00550048"/>
    <w:rsid w:val="005503DC"/>
    <w:rsid w:val="005512B6"/>
    <w:rsid w:val="00551A48"/>
    <w:rsid w:val="00551B01"/>
    <w:rsid w:val="005523FC"/>
    <w:rsid w:val="0055286A"/>
    <w:rsid w:val="005547AB"/>
    <w:rsid w:val="0055525B"/>
    <w:rsid w:val="00555875"/>
    <w:rsid w:val="00555CB1"/>
    <w:rsid w:val="00556015"/>
    <w:rsid w:val="00556C86"/>
    <w:rsid w:val="00556F86"/>
    <w:rsid w:val="00557963"/>
    <w:rsid w:val="005601B4"/>
    <w:rsid w:val="00560E56"/>
    <w:rsid w:val="00560E80"/>
    <w:rsid w:val="0056275F"/>
    <w:rsid w:val="0056320F"/>
    <w:rsid w:val="00563D49"/>
    <w:rsid w:val="00563DDA"/>
    <w:rsid w:val="00564165"/>
    <w:rsid w:val="005641D6"/>
    <w:rsid w:val="005643DE"/>
    <w:rsid w:val="0056569A"/>
    <w:rsid w:val="00565B0F"/>
    <w:rsid w:val="00565EB9"/>
    <w:rsid w:val="0056609D"/>
    <w:rsid w:val="00566ADB"/>
    <w:rsid w:val="00566B0C"/>
    <w:rsid w:val="00566FA2"/>
    <w:rsid w:val="005670D4"/>
    <w:rsid w:val="0056717A"/>
    <w:rsid w:val="005671B3"/>
    <w:rsid w:val="00567D4A"/>
    <w:rsid w:val="00570137"/>
    <w:rsid w:val="0057088D"/>
    <w:rsid w:val="00570CA6"/>
    <w:rsid w:val="00570F0A"/>
    <w:rsid w:val="00571DB6"/>
    <w:rsid w:val="00573C2B"/>
    <w:rsid w:val="00573DD0"/>
    <w:rsid w:val="0057464B"/>
    <w:rsid w:val="00574B7E"/>
    <w:rsid w:val="00575089"/>
    <w:rsid w:val="00575A75"/>
    <w:rsid w:val="00576720"/>
    <w:rsid w:val="00576E14"/>
    <w:rsid w:val="005802E6"/>
    <w:rsid w:val="00580321"/>
    <w:rsid w:val="0058077F"/>
    <w:rsid w:val="005807B9"/>
    <w:rsid w:val="00580AA8"/>
    <w:rsid w:val="00580F8F"/>
    <w:rsid w:val="0058167D"/>
    <w:rsid w:val="00581C7D"/>
    <w:rsid w:val="00582645"/>
    <w:rsid w:val="005838EE"/>
    <w:rsid w:val="00583AAD"/>
    <w:rsid w:val="00583CF4"/>
    <w:rsid w:val="00583D3B"/>
    <w:rsid w:val="00583FCA"/>
    <w:rsid w:val="00584137"/>
    <w:rsid w:val="0058460F"/>
    <w:rsid w:val="00584BD0"/>
    <w:rsid w:val="00584DE7"/>
    <w:rsid w:val="00585353"/>
    <w:rsid w:val="005853FE"/>
    <w:rsid w:val="00585575"/>
    <w:rsid w:val="00585BAD"/>
    <w:rsid w:val="005860F5"/>
    <w:rsid w:val="00586586"/>
    <w:rsid w:val="00586888"/>
    <w:rsid w:val="005868B1"/>
    <w:rsid w:val="00586CD7"/>
    <w:rsid w:val="00587136"/>
    <w:rsid w:val="005905FF"/>
    <w:rsid w:val="0059075D"/>
    <w:rsid w:val="00590DD3"/>
    <w:rsid w:val="00591259"/>
    <w:rsid w:val="0059268C"/>
    <w:rsid w:val="005934BB"/>
    <w:rsid w:val="005937D8"/>
    <w:rsid w:val="00594024"/>
    <w:rsid w:val="005948F0"/>
    <w:rsid w:val="00594FC9"/>
    <w:rsid w:val="005969C0"/>
    <w:rsid w:val="00596B2B"/>
    <w:rsid w:val="00597A55"/>
    <w:rsid w:val="005A1FDF"/>
    <w:rsid w:val="005A267A"/>
    <w:rsid w:val="005A43B7"/>
    <w:rsid w:val="005A43E3"/>
    <w:rsid w:val="005A4F2C"/>
    <w:rsid w:val="005A5242"/>
    <w:rsid w:val="005A527D"/>
    <w:rsid w:val="005A6098"/>
    <w:rsid w:val="005A6251"/>
    <w:rsid w:val="005A628B"/>
    <w:rsid w:val="005A6453"/>
    <w:rsid w:val="005A66E5"/>
    <w:rsid w:val="005A6B82"/>
    <w:rsid w:val="005A708E"/>
    <w:rsid w:val="005A7A05"/>
    <w:rsid w:val="005A7A74"/>
    <w:rsid w:val="005A7E50"/>
    <w:rsid w:val="005B0283"/>
    <w:rsid w:val="005B05BD"/>
    <w:rsid w:val="005B079F"/>
    <w:rsid w:val="005B135D"/>
    <w:rsid w:val="005B190A"/>
    <w:rsid w:val="005B1BC6"/>
    <w:rsid w:val="005B320B"/>
    <w:rsid w:val="005B3349"/>
    <w:rsid w:val="005B35B4"/>
    <w:rsid w:val="005B3D78"/>
    <w:rsid w:val="005B4DF5"/>
    <w:rsid w:val="005B598E"/>
    <w:rsid w:val="005B5D2C"/>
    <w:rsid w:val="005C0657"/>
    <w:rsid w:val="005C10F0"/>
    <w:rsid w:val="005C13E6"/>
    <w:rsid w:val="005C173B"/>
    <w:rsid w:val="005C1863"/>
    <w:rsid w:val="005C1D96"/>
    <w:rsid w:val="005C308E"/>
    <w:rsid w:val="005C348F"/>
    <w:rsid w:val="005C3616"/>
    <w:rsid w:val="005C383D"/>
    <w:rsid w:val="005C397F"/>
    <w:rsid w:val="005C3E35"/>
    <w:rsid w:val="005C444D"/>
    <w:rsid w:val="005C444E"/>
    <w:rsid w:val="005C50A5"/>
    <w:rsid w:val="005C5373"/>
    <w:rsid w:val="005C5671"/>
    <w:rsid w:val="005C67D1"/>
    <w:rsid w:val="005C6D21"/>
    <w:rsid w:val="005C73CC"/>
    <w:rsid w:val="005D01FB"/>
    <w:rsid w:val="005D1AAB"/>
    <w:rsid w:val="005D1D0A"/>
    <w:rsid w:val="005D2170"/>
    <w:rsid w:val="005D2819"/>
    <w:rsid w:val="005D2D1F"/>
    <w:rsid w:val="005D3972"/>
    <w:rsid w:val="005D434D"/>
    <w:rsid w:val="005D45AD"/>
    <w:rsid w:val="005D52EF"/>
    <w:rsid w:val="005D550D"/>
    <w:rsid w:val="005D5B5C"/>
    <w:rsid w:val="005D603F"/>
    <w:rsid w:val="005D6111"/>
    <w:rsid w:val="005D64A8"/>
    <w:rsid w:val="005D69A0"/>
    <w:rsid w:val="005D7190"/>
    <w:rsid w:val="005D776A"/>
    <w:rsid w:val="005D7E55"/>
    <w:rsid w:val="005E0067"/>
    <w:rsid w:val="005E0218"/>
    <w:rsid w:val="005E0B9F"/>
    <w:rsid w:val="005E10D3"/>
    <w:rsid w:val="005E1361"/>
    <w:rsid w:val="005E2018"/>
    <w:rsid w:val="005E26A7"/>
    <w:rsid w:val="005E27E2"/>
    <w:rsid w:val="005E3214"/>
    <w:rsid w:val="005E37D8"/>
    <w:rsid w:val="005E4D53"/>
    <w:rsid w:val="005E56F9"/>
    <w:rsid w:val="005E6266"/>
    <w:rsid w:val="005E7024"/>
    <w:rsid w:val="005E74F7"/>
    <w:rsid w:val="005E762A"/>
    <w:rsid w:val="005E7A7F"/>
    <w:rsid w:val="005E7F2F"/>
    <w:rsid w:val="005F0953"/>
    <w:rsid w:val="005F138C"/>
    <w:rsid w:val="005F1710"/>
    <w:rsid w:val="005F35A8"/>
    <w:rsid w:val="005F39C8"/>
    <w:rsid w:val="005F3A8B"/>
    <w:rsid w:val="005F49B4"/>
    <w:rsid w:val="005F4D6C"/>
    <w:rsid w:val="005F4F91"/>
    <w:rsid w:val="005F6F10"/>
    <w:rsid w:val="005F71D1"/>
    <w:rsid w:val="005F7655"/>
    <w:rsid w:val="005F7F4F"/>
    <w:rsid w:val="00600D36"/>
    <w:rsid w:val="00603614"/>
    <w:rsid w:val="00603D9B"/>
    <w:rsid w:val="0060440F"/>
    <w:rsid w:val="006044FA"/>
    <w:rsid w:val="00604734"/>
    <w:rsid w:val="00604A73"/>
    <w:rsid w:val="00605D45"/>
    <w:rsid w:val="0060629D"/>
    <w:rsid w:val="00606AC4"/>
    <w:rsid w:val="00606D95"/>
    <w:rsid w:val="00607139"/>
    <w:rsid w:val="006074CB"/>
    <w:rsid w:val="0060750C"/>
    <w:rsid w:val="00607709"/>
    <w:rsid w:val="00607EAF"/>
    <w:rsid w:val="0061019E"/>
    <w:rsid w:val="00610CEC"/>
    <w:rsid w:val="006126DF"/>
    <w:rsid w:val="00612B88"/>
    <w:rsid w:val="006132A4"/>
    <w:rsid w:val="00613AB9"/>
    <w:rsid w:val="00613ADA"/>
    <w:rsid w:val="00613BF2"/>
    <w:rsid w:val="0061402C"/>
    <w:rsid w:val="0061403A"/>
    <w:rsid w:val="006144C0"/>
    <w:rsid w:val="00614598"/>
    <w:rsid w:val="006145F7"/>
    <w:rsid w:val="006148CD"/>
    <w:rsid w:val="00614FB1"/>
    <w:rsid w:val="00615886"/>
    <w:rsid w:val="00615D06"/>
    <w:rsid w:val="006164CE"/>
    <w:rsid w:val="0061673C"/>
    <w:rsid w:val="00617453"/>
    <w:rsid w:val="006174B5"/>
    <w:rsid w:val="00617604"/>
    <w:rsid w:val="00617698"/>
    <w:rsid w:val="00617A78"/>
    <w:rsid w:val="00621160"/>
    <w:rsid w:val="006225CE"/>
    <w:rsid w:val="0062289F"/>
    <w:rsid w:val="00623A9D"/>
    <w:rsid w:val="00623AC6"/>
    <w:rsid w:val="00623CCB"/>
    <w:rsid w:val="00624174"/>
    <w:rsid w:val="006243BE"/>
    <w:rsid w:val="00624C78"/>
    <w:rsid w:val="00625707"/>
    <w:rsid w:val="00626129"/>
    <w:rsid w:val="00626205"/>
    <w:rsid w:val="00626C62"/>
    <w:rsid w:val="00626E0D"/>
    <w:rsid w:val="00626F64"/>
    <w:rsid w:val="00627AEC"/>
    <w:rsid w:val="00627D22"/>
    <w:rsid w:val="0063010F"/>
    <w:rsid w:val="00631175"/>
    <w:rsid w:val="00631C3A"/>
    <w:rsid w:val="0063321F"/>
    <w:rsid w:val="006336E6"/>
    <w:rsid w:val="00634613"/>
    <w:rsid w:val="0063471E"/>
    <w:rsid w:val="00634843"/>
    <w:rsid w:val="00635209"/>
    <w:rsid w:val="00635707"/>
    <w:rsid w:val="0063575E"/>
    <w:rsid w:val="00636CC7"/>
    <w:rsid w:val="00637533"/>
    <w:rsid w:val="0063760C"/>
    <w:rsid w:val="00640AFF"/>
    <w:rsid w:val="006417D8"/>
    <w:rsid w:val="00641E02"/>
    <w:rsid w:val="00641F9A"/>
    <w:rsid w:val="0064247E"/>
    <w:rsid w:val="00642C2E"/>
    <w:rsid w:val="00643A8F"/>
    <w:rsid w:val="0064487F"/>
    <w:rsid w:val="00644987"/>
    <w:rsid w:val="0064558B"/>
    <w:rsid w:val="0064616B"/>
    <w:rsid w:val="00646874"/>
    <w:rsid w:val="00646BC0"/>
    <w:rsid w:val="00646C03"/>
    <w:rsid w:val="00647536"/>
    <w:rsid w:val="0065001D"/>
    <w:rsid w:val="006501EE"/>
    <w:rsid w:val="0065033A"/>
    <w:rsid w:val="006509B3"/>
    <w:rsid w:val="00650C61"/>
    <w:rsid w:val="00651074"/>
    <w:rsid w:val="00651FE4"/>
    <w:rsid w:val="00652314"/>
    <w:rsid w:val="00652759"/>
    <w:rsid w:val="00652868"/>
    <w:rsid w:val="00652F6C"/>
    <w:rsid w:val="0065348C"/>
    <w:rsid w:val="00653FCD"/>
    <w:rsid w:val="00654F72"/>
    <w:rsid w:val="00655115"/>
    <w:rsid w:val="006556CB"/>
    <w:rsid w:val="00655A91"/>
    <w:rsid w:val="00655E58"/>
    <w:rsid w:val="00655F07"/>
    <w:rsid w:val="0065603F"/>
    <w:rsid w:val="006560BF"/>
    <w:rsid w:val="00656858"/>
    <w:rsid w:val="00657345"/>
    <w:rsid w:val="00657F56"/>
    <w:rsid w:val="00660794"/>
    <w:rsid w:val="00660C03"/>
    <w:rsid w:val="006627F0"/>
    <w:rsid w:val="00662A7D"/>
    <w:rsid w:val="00663164"/>
    <w:rsid w:val="00663452"/>
    <w:rsid w:val="006635DD"/>
    <w:rsid w:val="006636AF"/>
    <w:rsid w:val="00663EB1"/>
    <w:rsid w:val="00664156"/>
    <w:rsid w:val="006648F8"/>
    <w:rsid w:val="00664F10"/>
    <w:rsid w:val="00665362"/>
    <w:rsid w:val="006654FF"/>
    <w:rsid w:val="00665CA5"/>
    <w:rsid w:val="006674B1"/>
    <w:rsid w:val="00670E3F"/>
    <w:rsid w:val="00671178"/>
    <w:rsid w:val="0067157F"/>
    <w:rsid w:val="00672418"/>
    <w:rsid w:val="00672620"/>
    <w:rsid w:val="00672B50"/>
    <w:rsid w:val="006739A0"/>
    <w:rsid w:val="00674157"/>
    <w:rsid w:val="0067490A"/>
    <w:rsid w:val="00674E3E"/>
    <w:rsid w:val="00675118"/>
    <w:rsid w:val="00675DF2"/>
    <w:rsid w:val="00675FD1"/>
    <w:rsid w:val="006774D3"/>
    <w:rsid w:val="006802DC"/>
    <w:rsid w:val="006809CE"/>
    <w:rsid w:val="006817B1"/>
    <w:rsid w:val="00681A0B"/>
    <w:rsid w:val="00681CCC"/>
    <w:rsid w:val="00682856"/>
    <w:rsid w:val="00682D6B"/>
    <w:rsid w:val="00683020"/>
    <w:rsid w:val="00683389"/>
    <w:rsid w:val="006835ED"/>
    <w:rsid w:val="0068368A"/>
    <w:rsid w:val="00683A3B"/>
    <w:rsid w:val="00683C47"/>
    <w:rsid w:val="006849F0"/>
    <w:rsid w:val="006853F3"/>
    <w:rsid w:val="006855CC"/>
    <w:rsid w:val="00685B1F"/>
    <w:rsid w:val="006863A5"/>
    <w:rsid w:val="00686527"/>
    <w:rsid w:val="00686897"/>
    <w:rsid w:val="00686F73"/>
    <w:rsid w:val="00687C0C"/>
    <w:rsid w:val="00690B4F"/>
    <w:rsid w:val="00690FE6"/>
    <w:rsid w:val="00691412"/>
    <w:rsid w:val="00691B56"/>
    <w:rsid w:val="00691C46"/>
    <w:rsid w:val="00692FA3"/>
    <w:rsid w:val="00693098"/>
    <w:rsid w:val="006938A0"/>
    <w:rsid w:val="00694CF3"/>
    <w:rsid w:val="00694F4E"/>
    <w:rsid w:val="006951CF"/>
    <w:rsid w:val="006952AD"/>
    <w:rsid w:val="006952E4"/>
    <w:rsid w:val="006959A0"/>
    <w:rsid w:val="00695A05"/>
    <w:rsid w:val="00695A61"/>
    <w:rsid w:val="006973AD"/>
    <w:rsid w:val="00697805"/>
    <w:rsid w:val="00697B1D"/>
    <w:rsid w:val="00697BC0"/>
    <w:rsid w:val="00697C94"/>
    <w:rsid w:val="006A1D5A"/>
    <w:rsid w:val="006A2B41"/>
    <w:rsid w:val="006A34F7"/>
    <w:rsid w:val="006A3BB3"/>
    <w:rsid w:val="006A3CE1"/>
    <w:rsid w:val="006A3F5C"/>
    <w:rsid w:val="006A4685"/>
    <w:rsid w:val="006A54A3"/>
    <w:rsid w:val="006A5D21"/>
    <w:rsid w:val="006A5FC8"/>
    <w:rsid w:val="006A655B"/>
    <w:rsid w:val="006A711A"/>
    <w:rsid w:val="006A768A"/>
    <w:rsid w:val="006A7C99"/>
    <w:rsid w:val="006B0E42"/>
    <w:rsid w:val="006B14F4"/>
    <w:rsid w:val="006B1A17"/>
    <w:rsid w:val="006B24B5"/>
    <w:rsid w:val="006B2831"/>
    <w:rsid w:val="006B2F47"/>
    <w:rsid w:val="006B3250"/>
    <w:rsid w:val="006B328D"/>
    <w:rsid w:val="006B33B2"/>
    <w:rsid w:val="006B40DE"/>
    <w:rsid w:val="006B444E"/>
    <w:rsid w:val="006B534F"/>
    <w:rsid w:val="006B6A33"/>
    <w:rsid w:val="006B6F26"/>
    <w:rsid w:val="006B7188"/>
    <w:rsid w:val="006B7AF5"/>
    <w:rsid w:val="006C0028"/>
    <w:rsid w:val="006C0732"/>
    <w:rsid w:val="006C0C95"/>
    <w:rsid w:val="006C0F22"/>
    <w:rsid w:val="006C1379"/>
    <w:rsid w:val="006C17A8"/>
    <w:rsid w:val="006C2280"/>
    <w:rsid w:val="006C2B8B"/>
    <w:rsid w:val="006C3165"/>
    <w:rsid w:val="006C32FC"/>
    <w:rsid w:val="006C3C03"/>
    <w:rsid w:val="006C3C58"/>
    <w:rsid w:val="006C45EB"/>
    <w:rsid w:val="006C505E"/>
    <w:rsid w:val="006C6ACD"/>
    <w:rsid w:val="006C7B1B"/>
    <w:rsid w:val="006D01BE"/>
    <w:rsid w:val="006D0329"/>
    <w:rsid w:val="006D0B7E"/>
    <w:rsid w:val="006D0FD6"/>
    <w:rsid w:val="006D1520"/>
    <w:rsid w:val="006D2CCC"/>
    <w:rsid w:val="006D30FC"/>
    <w:rsid w:val="006D35BE"/>
    <w:rsid w:val="006D3635"/>
    <w:rsid w:val="006D41BF"/>
    <w:rsid w:val="006D46E0"/>
    <w:rsid w:val="006D4703"/>
    <w:rsid w:val="006D4772"/>
    <w:rsid w:val="006D47EC"/>
    <w:rsid w:val="006D48DC"/>
    <w:rsid w:val="006D4C2E"/>
    <w:rsid w:val="006D4C30"/>
    <w:rsid w:val="006D4C96"/>
    <w:rsid w:val="006D5027"/>
    <w:rsid w:val="006D5865"/>
    <w:rsid w:val="006D5BDF"/>
    <w:rsid w:val="006D6937"/>
    <w:rsid w:val="006D6B40"/>
    <w:rsid w:val="006D6DBC"/>
    <w:rsid w:val="006D733D"/>
    <w:rsid w:val="006D7761"/>
    <w:rsid w:val="006D78AE"/>
    <w:rsid w:val="006D79B4"/>
    <w:rsid w:val="006D7A2D"/>
    <w:rsid w:val="006D7B33"/>
    <w:rsid w:val="006D7F3D"/>
    <w:rsid w:val="006E032F"/>
    <w:rsid w:val="006E07F1"/>
    <w:rsid w:val="006E0C16"/>
    <w:rsid w:val="006E1213"/>
    <w:rsid w:val="006E1491"/>
    <w:rsid w:val="006E21C8"/>
    <w:rsid w:val="006E33F2"/>
    <w:rsid w:val="006E35A7"/>
    <w:rsid w:val="006E3670"/>
    <w:rsid w:val="006E3F5E"/>
    <w:rsid w:val="006E4304"/>
    <w:rsid w:val="006E4803"/>
    <w:rsid w:val="006E4954"/>
    <w:rsid w:val="006E4DDD"/>
    <w:rsid w:val="006E4F97"/>
    <w:rsid w:val="006E51C9"/>
    <w:rsid w:val="006E5532"/>
    <w:rsid w:val="006E6165"/>
    <w:rsid w:val="006E618E"/>
    <w:rsid w:val="006F00BD"/>
    <w:rsid w:val="006F0BF4"/>
    <w:rsid w:val="006F1570"/>
    <w:rsid w:val="006F1F10"/>
    <w:rsid w:val="006F22F1"/>
    <w:rsid w:val="006F3071"/>
    <w:rsid w:val="006F31FD"/>
    <w:rsid w:val="006F3216"/>
    <w:rsid w:val="006F32CE"/>
    <w:rsid w:val="006F3B57"/>
    <w:rsid w:val="006F3C07"/>
    <w:rsid w:val="006F42D1"/>
    <w:rsid w:val="006F54C7"/>
    <w:rsid w:val="006F5649"/>
    <w:rsid w:val="006F6365"/>
    <w:rsid w:val="006F6449"/>
    <w:rsid w:val="006F6B93"/>
    <w:rsid w:val="006F6D1F"/>
    <w:rsid w:val="007010BC"/>
    <w:rsid w:val="0070128B"/>
    <w:rsid w:val="007015EC"/>
    <w:rsid w:val="00701F65"/>
    <w:rsid w:val="00702016"/>
    <w:rsid w:val="0070268E"/>
    <w:rsid w:val="0070274D"/>
    <w:rsid w:val="00702AB7"/>
    <w:rsid w:val="00703F6E"/>
    <w:rsid w:val="00703F85"/>
    <w:rsid w:val="00704FD9"/>
    <w:rsid w:val="00705A4B"/>
    <w:rsid w:val="00705BA6"/>
    <w:rsid w:val="0070644F"/>
    <w:rsid w:val="00706451"/>
    <w:rsid w:val="00706663"/>
    <w:rsid w:val="0070675E"/>
    <w:rsid w:val="00710463"/>
    <w:rsid w:val="0071110D"/>
    <w:rsid w:val="00711F37"/>
    <w:rsid w:val="00712206"/>
    <w:rsid w:val="007122E2"/>
    <w:rsid w:val="0071232E"/>
    <w:rsid w:val="00712866"/>
    <w:rsid w:val="00712B80"/>
    <w:rsid w:val="00712E2E"/>
    <w:rsid w:val="00713F11"/>
    <w:rsid w:val="00714510"/>
    <w:rsid w:val="0071472B"/>
    <w:rsid w:val="0071493E"/>
    <w:rsid w:val="00714B84"/>
    <w:rsid w:val="00714D18"/>
    <w:rsid w:val="00714D24"/>
    <w:rsid w:val="00714EDA"/>
    <w:rsid w:val="00715680"/>
    <w:rsid w:val="007158CE"/>
    <w:rsid w:val="007158D1"/>
    <w:rsid w:val="00715F1C"/>
    <w:rsid w:val="00716261"/>
    <w:rsid w:val="007164D3"/>
    <w:rsid w:val="00716810"/>
    <w:rsid w:val="00716D85"/>
    <w:rsid w:val="0071733C"/>
    <w:rsid w:val="007175A6"/>
    <w:rsid w:val="007176D1"/>
    <w:rsid w:val="00717FA5"/>
    <w:rsid w:val="0072066F"/>
    <w:rsid w:val="007208D0"/>
    <w:rsid w:val="00722110"/>
    <w:rsid w:val="00722227"/>
    <w:rsid w:val="0072275E"/>
    <w:rsid w:val="00722C31"/>
    <w:rsid w:val="0072313A"/>
    <w:rsid w:val="00723878"/>
    <w:rsid w:val="00724CAC"/>
    <w:rsid w:val="0072536E"/>
    <w:rsid w:val="00727336"/>
    <w:rsid w:val="007275DD"/>
    <w:rsid w:val="00727DA8"/>
    <w:rsid w:val="007310F3"/>
    <w:rsid w:val="00731CEE"/>
    <w:rsid w:val="007342A2"/>
    <w:rsid w:val="00734963"/>
    <w:rsid w:val="007349A7"/>
    <w:rsid w:val="00734AF3"/>
    <w:rsid w:val="0073534F"/>
    <w:rsid w:val="00735560"/>
    <w:rsid w:val="007356D9"/>
    <w:rsid w:val="00735A22"/>
    <w:rsid w:val="00735E12"/>
    <w:rsid w:val="007361D1"/>
    <w:rsid w:val="0073702E"/>
    <w:rsid w:val="007375A8"/>
    <w:rsid w:val="00737AF2"/>
    <w:rsid w:val="00740303"/>
    <w:rsid w:val="007407DB"/>
    <w:rsid w:val="007412CC"/>
    <w:rsid w:val="00741553"/>
    <w:rsid w:val="00741670"/>
    <w:rsid w:val="0074170C"/>
    <w:rsid w:val="0074239F"/>
    <w:rsid w:val="007424B3"/>
    <w:rsid w:val="00742B03"/>
    <w:rsid w:val="00743501"/>
    <w:rsid w:val="00743AE9"/>
    <w:rsid w:val="00744124"/>
    <w:rsid w:val="00744430"/>
    <w:rsid w:val="00744E8A"/>
    <w:rsid w:val="00744F50"/>
    <w:rsid w:val="00745376"/>
    <w:rsid w:val="00745414"/>
    <w:rsid w:val="00745CA1"/>
    <w:rsid w:val="007465E0"/>
    <w:rsid w:val="00746C84"/>
    <w:rsid w:val="00746CF6"/>
    <w:rsid w:val="00746FD3"/>
    <w:rsid w:val="00747895"/>
    <w:rsid w:val="00747E0A"/>
    <w:rsid w:val="00747E70"/>
    <w:rsid w:val="0075059D"/>
    <w:rsid w:val="00750E81"/>
    <w:rsid w:val="00751044"/>
    <w:rsid w:val="00751254"/>
    <w:rsid w:val="007518D3"/>
    <w:rsid w:val="0075291A"/>
    <w:rsid w:val="00753037"/>
    <w:rsid w:val="007534A2"/>
    <w:rsid w:val="0075477E"/>
    <w:rsid w:val="007547A2"/>
    <w:rsid w:val="00754D84"/>
    <w:rsid w:val="00755077"/>
    <w:rsid w:val="007555BB"/>
    <w:rsid w:val="00755A16"/>
    <w:rsid w:val="00755E41"/>
    <w:rsid w:val="0075620F"/>
    <w:rsid w:val="00757BE0"/>
    <w:rsid w:val="0076060F"/>
    <w:rsid w:val="00761CC9"/>
    <w:rsid w:val="00761F03"/>
    <w:rsid w:val="00761F27"/>
    <w:rsid w:val="007620F5"/>
    <w:rsid w:val="00762AD3"/>
    <w:rsid w:val="0076317F"/>
    <w:rsid w:val="007641B2"/>
    <w:rsid w:val="007647FD"/>
    <w:rsid w:val="00764830"/>
    <w:rsid w:val="00764EA4"/>
    <w:rsid w:val="00765BBE"/>
    <w:rsid w:val="00765CF9"/>
    <w:rsid w:val="00765D9C"/>
    <w:rsid w:val="007667F6"/>
    <w:rsid w:val="007669C4"/>
    <w:rsid w:val="00766C08"/>
    <w:rsid w:val="00767546"/>
    <w:rsid w:val="00770042"/>
    <w:rsid w:val="00770082"/>
    <w:rsid w:val="0077011A"/>
    <w:rsid w:val="0077017D"/>
    <w:rsid w:val="007703A6"/>
    <w:rsid w:val="007709C3"/>
    <w:rsid w:val="007709CB"/>
    <w:rsid w:val="00770A22"/>
    <w:rsid w:val="00770C35"/>
    <w:rsid w:val="00771378"/>
    <w:rsid w:val="00771E5B"/>
    <w:rsid w:val="007734B8"/>
    <w:rsid w:val="007735B5"/>
    <w:rsid w:val="007736A6"/>
    <w:rsid w:val="00773727"/>
    <w:rsid w:val="00773B93"/>
    <w:rsid w:val="00773C7E"/>
    <w:rsid w:val="00773FBD"/>
    <w:rsid w:val="00774AB4"/>
    <w:rsid w:val="00775347"/>
    <w:rsid w:val="007762A4"/>
    <w:rsid w:val="007762D1"/>
    <w:rsid w:val="0077656C"/>
    <w:rsid w:val="007766F0"/>
    <w:rsid w:val="007769A5"/>
    <w:rsid w:val="00776D8C"/>
    <w:rsid w:val="00777374"/>
    <w:rsid w:val="00777CDD"/>
    <w:rsid w:val="00777F2B"/>
    <w:rsid w:val="00780768"/>
    <w:rsid w:val="007808C7"/>
    <w:rsid w:val="007810F4"/>
    <w:rsid w:val="007826B9"/>
    <w:rsid w:val="00783687"/>
    <w:rsid w:val="00784114"/>
    <w:rsid w:val="00784E4A"/>
    <w:rsid w:val="007853A3"/>
    <w:rsid w:val="00785706"/>
    <w:rsid w:val="00785B51"/>
    <w:rsid w:val="00786116"/>
    <w:rsid w:val="007861A0"/>
    <w:rsid w:val="0078634F"/>
    <w:rsid w:val="00786679"/>
    <w:rsid w:val="007869F2"/>
    <w:rsid w:val="0078719A"/>
    <w:rsid w:val="00790420"/>
    <w:rsid w:val="007909B5"/>
    <w:rsid w:val="00790D09"/>
    <w:rsid w:val="00791759"/>
    <w:rsid w:val="00791A4B"/>
    <w:rsid w:val="007924F5"/>
    <w:rsid w:val="007929DC"/>
    <w:rsid w:val="00793605"/>
    <w:rsid w:val="00793E58"/>
    <w:rsid w:val="00794094"/>
    <w:rsid w:val="0079418D"/>
    <w:rsid w:val="00794815"/>
    <w:rsid w:val="00794EE2"/>
    <w:rsid w:val="00795889"/>
    <w:rsid w:val="00795B7B"/>
    <w:rsid w:val="00796734"/>
    <w:rsid w:val="00796A4B"/>
    <w:rsid w:val="007A09A2"/>
    <w:rsid w:val="007A10A3"/>
    <w:rsid w:val="007A14ED"/>
    <w:rsid w:val="007A14FB"/>
    <w:rsid w:val="007A16A2"/>
    <w:rsid w:val="007A1C66"/>
    <w:rsid w:val="007A2409"/>
    <w:rsid w:val="007A2D07"/>
    <w:rsid w:val="007A2FB0"/>
    <w:rsid w:val="007A497C"/>
    <w:rsid w:val="007A4F52"/>
    <w:rsid w:val="007A567D"/>
    <w:rsid w:val="007A6067"/>
    <w:rsid w:val="007A649E"/>
    <w:rsid w:val="007A6D5B"/>
    <w:rsid w:val="007A6EAE"/>
    <w:rsid w:val="007A6F36"/>
    <w:rsid w:val="007A6F54"/>
    <w:rsid w:val="007A7068"/>
    <w:rsid w:val="007A70A1"/>
    <w:rsid w:val="007A7961"/>
    <w:rsid w:val="007B0C3A"/>
    <w:rsid w:val="007B0CD8"/>
    <w:rsid w:val="007B0F85"/>
    <w:rsid w:val="007B1608"/>
    <w:rsid w:val="007B1BDF"/>
    <w:rsid w:val="007B219B"/>
    <w:rsid w:val="007B3C3F"/>
    <w:rsid w:val="007B3E22"/>
    <w:rsid w:val="007B4100"/>
    <w:rsid w:val="007B4653"/>
    <w:rsid w:val="007B5D3F"/>
    <w:rsid w:val="007B7A6E"/>
    <w:rsid w:val="007C00DF"/>
    <w:rsid w:val="007C03FD"/>
    <w:rsid w:val="007C0837"/>
    <w:rsid w:val="007C0C15"/>
    <w:rsid w:val="007C0D3D"/>
    <w:rsid w:val="007C0E77"/>
    <w:rsid w:val="007C1926"/>
    <w:rsid w:val="007C1C73"/>
    <w:rsid w:val="007C3AA0"/>
    <w:rsid w:val="007C49E5"/>
    <w:rsid w:val="007C4C90"/>
    <w:rsid w:val="007C4E10"/>
    <w:rsid w:val="007C556D"/>
    <w:rsid w:val="007C56A3"/>
    <w:rsid w:val="007C6B59"/>
    <w:rsid w:val="007C7009"/>
    <w:rsid w:val="007D08FA"/>
    <w:rsid w:val="007D10D4"/>
    <w:rsid w:val="007D159B"/>
    <w:rsid w:val="007D2215"/>
    <w:rsid w:val="007D2441"/>
    <w:rsid w:val="007D25EF"/>
    <w:rsid w:val="007D2630"/>
    <w:rsid w:val="007D2970"/>
    <w:rsid w:val="007D2CD6"/>
    <w:rsid w:val="007D2ECD"/>
    <w:rsid w:val="007D3787"/>
    <w:rsid w:val="007D3AEF"/>
    <w:rsid w:val="007D679C"/>
    <w:rsid w:val="007D6B21"/>
    <w:rsid w:val="007D6DE4"/>
    <w:rsid w:val="007D6EF3"/>
    <w:rsid w:val="007D7115"/>
    <w:rsid w:val="007D7A63"/>
    <w:rsid w:val="007D7D2D"/>
    <w:rsid w:val="007E050F"/>
    <w:rsid w:val="007E101E"/>
    <w:rsid w:val="007E14C3"/>
    <w:rsid w:val="007E2143"/>
    <w:rsid w:val="007E2671"/>
    <w:rsid w:val="007E2D1B"/>
    <w:rsid w:val="007E3666"/>
    <w:rsid w:val="007E404E"/>
    <w:rsid w:val="007E4541"/>
    <w:rsid w:val="007E45C2"/>
    <w:rsid w:val="007E4938"/>
    <w:rsid w:val="007E5344"/>
    <w:rsid w:val="007E634E"/>
    <w:rsid w:val="007E66A4"/>
    <w:rsid w:val="007E67F6"/>
    <w:rsid w:val="007E6D56"/>
    <w:rsid w:val="007E7037"/>
    <w:rsid w:val="007E7CDB"/>
    <w:rsid w:val="007E7D0B"/>
    <w:rsid w:val="007E7FF9"/>
    <w:rsid w:val="007F04AE"/>
    <w:rsid w:val="007F04D0"/>
    <w:rsid w:val="007F0B08"/>
    <w:rsid w:val="007F0BA5"/>
    <w:rsid w:val="007F139F"/>
    <w:rsid w:val="007F18F1"/>
    <w:rsid w:val="007F1967"/>
    <w:rsid w:val="007F1A08"/>
    <w:rsid w:val="007F1A94"/>
    <w:rsid w:val="007F1AC8"/>
    <w:rsid w:val="007F200B"/>
    <w:rsid w:val="007F3898"/>
    <w:rsid w:val="007F3F88"/>
    <w:rsid w:val="007F45CE"/>
    <w:rsid w:val="007F4FDC"/>
    <w:rsid w:val="007F510A"/>
    <w:rsid w:val="007F52BF"/>
    <w:rsid w:val="007F56B6"/>
    <w:rsid w:val="007F5E75"/>
    <w:rsid w:val="007F6053"/>
    <w:rsid w:val="007F6AFC"/>
    <w:rsid w:val="007F7857"/>
    <w:rsid w:val="007F7993"/>
    <w:rsid w:val="00800379"/>
    <w:rsid w:val="008005F3"/>
    <w:rsid w:val="0080060E"/>
    <w:rsid w:val="0080079E"/>
    <w:rsid w:val="00800A0A"/>
    <w:rsid w:val="00800C4B"/>
    <w:rsid w:val="00801751"/>
    <w:rsid w:val="008021E5"/>
    <w:rsid w:val="008022BF"/>
    <w:rsid w:val="008023B2"/>
    <w:rsid w:val="008026E2"/>
    <w:rsid w:val="0080272D"/>
    <w:rsid w:val="008030FB"/>
    <w:rsid w:val="008031BD"/>
    <w:rsid w:val="00804092"/>
    <w:rsid w:val="008049DC"/>
    <w:rsid w:val="008049F7"/>
    <w:rsid w:val="008050CE"/>
    <w:rsid w:val="008051B6"/>
    <w:rsid w:val="008059EF"/>
    <w:rsid w:val="00805D01"/>
    <w:rsid w:val="0080628B"/>
    <w:rsid w:val="00806337"/>
    <w:rsid w:val="00806423"/>
    <w:rsid w:val="008067DE"/>
    <w:rsid w:val="00806B17"/>
    <w:rsid w:val="00810B7E"/>
    <w:rsid w:val="00811427"/>
    <w:rsid w:val="00811B75"/>
    <w:rsid w:val="00811C5B"/>
    <w:rsid w:val="0081225A"/>
    <w:rsid w:val="0081290B"/>
    <w:rsid w:val="00812A54"/>
    <w:rsid w:val="00812EC0"/>
    <w:rsid w:val="008136E0"/>
    <w:rsid w:val="008139FE"/>
    <w:rsid w:val="00813E23"/>
    <w:rsid w:val="008142F1"/>
    <w:rsid w:val="008148CF"/>
    <w:rsid w:val="00814996"/>
    <w:rsid w:val="00814F41"/>
    <w:rsid w:val="0081528E"/>
    <w:rsid w:val="00815298"/>
    <w:rsid w:val="00815E56"/>
    <w:rsid w:val="00815FD3"/>
    <w:rsid w:val="0081685A"/>
    <w:rsid w:val="008172D5"/>
    <w:rsid w:val="008173D8"/>
    <w:rsid w:val="0081775A"/>
    <w:rsid w:val="00817B01"/>
    <w:rsid w:val="00817D9E"/>
    <w:rsid w:val="008205D1"/>
    <w:rsid w:val="00820FB9"/>
    <w:rsid w:val="00821FAB"/>
    <w:rsid w:val="008225EE"/>
    <w:rsid w:val="00822981"/>
    <w:rsid w:val="008237C5"/>
    <w:rsid w:val="008238E4"/>
    <w:rsid w:val="00823C8E"/>
    <w:rsid w:val="0082455D"/>
    <w:rsid w:val="00824672"/>
    <w:rsid w:val="008254FB"/>
    <w:rsid w:val="008259F8"/>
    <w:rsid w:val="00826BEF"/>
    <w:rsid w:val="00827722"/>
    <w:rsid w:val="0083097F"/>
    <w:rsid w:val="00830C36"/>
    <w:rsid w:val="00831B0F"/>
    <w:rsid w:val="0083280D"/>
    <w:rsid w:val="00832968"/>
    <w:rsid w:val="00832BFA"/>
    <w:rsid w:val="00832D08"/>
    <w:rsid w:val="00833238"/>
    <w:rsid w:val="00833603"/>
    <w:rsid w:val="00833D4A"/>
    <w:rsid w:val="008353CF"/>
    <w:rsid w:val="008357D8"/>
    <w:rsid w:val="00835F26"/>
    <w:rsid w:val="008361BC"/>
    <w:rsid w:val="00836268"/>
    <w:rsid w:val="00837B2D"/>
    <w:rsid w:val="00841062"/>
    <w:rsid w:val="008411D8"/>
    <w:rsid w:val="00841476"/>
    <w:rsid w:val="00842530"/>
    <w:rsid w:val="00842CDD"/>
    <w:rsid w:val="00843134"/>
    <w:rsid w:val="0084329C"/>
    <w:rsid w:val="008432BA"/>
    <w:rsid w:val="00843E38"/>
    <w:rsid w:val="008441B1"/>
    <w:rsid w:val="008442D7"/>
    <w:rsid w:val="0084462E"/>
    <w:rsid w:val="00844678"/>
    <w:rsid w:val="008446E4"/>
    <w:rsid w:val="008448A1"/>
    <w:rsid w:val="008449EB"/>
    <w:rsid w:val="00844B13"/>
    <w:rsid w:val="00845882"/>
    <w:rsid w:val="00846E65"/>
    <w:rsid w:val="00847A73"/>
    <w:rsid w:val="008500B1"/>
    <w:rsid w:val="00850BD4"/>
    <w:rsid w:val="008511EC"/>
    <w:rsid w:val="0085222D"/>
    <w:rsid w:val="0085298C"/>
    <w:rsid w:val="008534E2"/>
    <w:rsid w:val="00853615"/>
    <w:rsid w:val="00853FDC"/>
    <w:rsid w:val="00854588"/>
    <w:rsid w:val="008547F0"/>
    <w:rsid w:val="00854860"/>
    <w:rsid w:val="0085632D"/>
    <w:rsid w:val="00856452"/>
    <w:rsid w:val="00856608"/>
    <w:rsid w:val="00856698"/>
    <w:rsid w:val="00856CF1"/>
    <w:rsid w:val="00856E03"/>
    <w:rsid w:val="00856FD7"/>
    <w:rsid w:val="008572A6"/>
    <w:rsid w:val="0085743F"/>
    <w:rsid w:val="00860EA8"/>
    <w:rsid w:val="00860FAC"/>
    <w:rsid w:val="00862207"/>
    <w:rsid w:val="00862272"/>
    <w:rsid w:val="00862339"/>
    <w:rsid w:val="00862B76"/>
    <w:rsid w:val="00862DE0"/>
    <w:rsid w:val="00863698"/>
    <w:rsid w:val="00863760"/>
    <w:rsid w:val="008637D7"/>
    <w:rsid w:val="008647BC"/>
    <w:rsid w:val="0086495D"/>
    <w:rsid w:val="00865451"/>
    <w:rsid w:val="0086572C"/>
    <w:rsid w:val="00865E6A"/>
    <w:rsid w:val="008672ED"/>
    <w:rsid w:val="008675BA"/>
    <w:rsid w:val="00870A3A"/>
    <w:rsid w:val="00870CDD"/>
    <w:rsid w:val="00871A86"/>
    <w:rsid w:val="00871F51"/>
    <w:rsid w:val="00871F59"/>
    <w:rsid w:val="00872057"/>
    <w:rsid w:val="0087264E"/>
    <w:rsid w:val="00872A9E"/>
    <w:rsid w:val="00872DF3"/>
    <w:rsid w:val="00874208"/>
    <w:rsid w:val="008750D3"/>
    <w:rsid w:val="008755A5"/>
    <w:rsid w:val="008755CC"/>
    <w:rsid w:val="00875DEB"/>
    <w:rsid w:val="0087604D"/>
    <w:rsid w:val="0087620A"/>
    <w:rsid w:val="00876A86"/>
    <w:rsid w:val="0087753D"/>
    <w:rsid w:val="008776E1"/>
    <w:rsid w:val="00877EAA"/>
    <w:rsid w:val="008805F1"/>
    <w:rsid w:val="008814ED"/>
    <w:rsid w:val="0088184E"/>
    <w:rsid w:val="00881922"/>
    <w:rsid w:val="00881F72"/>
    <w:rsid w:val="00882140"/>
    <w:rsid w:val="00882538"/>
    <w:rsid w:val="00882B34"/>
    <w:rsid w:val="0088446A"/>
    <w:rsid w:val="0088457E"/>
    <w:rsid w:val="00884664"/>
    <w:rsid w:val="00885226"/>
    <w:rsid w:val="008856EA"/>
    <w:rsid w:val="00885EF4"/>
    <w:rsid w:val="0088643A"/>
    <w:rsid w:val="00887AA5"/>
    <w:rsid w:val="00890077"/>
    <w:rsid w:val="00890563"/>
    <w:rsid w:val="0089058C"/>
    <w:rsid w:val="0089097A"/>
    <w:rsid w:val="00891569"/>
    <w:rsid w:val="0089235E"/>
    <w:rsid w:val="008923A5"/>
    <w:rsid w:val="008924D5"/>
    <w:rsid w:val="00892B8B"/>
    <w:rsid w:val="00893EB0"/>
    <w:rsid w:val="0089634F"/>
    <w:rsid w:val="00896511"/>
    <w:rsid w:val="00896A4A"/>
    <w:rsid w:val="00896C8A"/>
    <w:rsid w:val="00896D45"/>
    <w:rsid w:val="00896D89"/>
    <w:rsid w:val="00896DCD"/>
    <w:rsid w:val="00896EFF"/>
    <w:rsid w:val="00897A06"/>
    <w:rsid w:val="00897C9A"/>
    <w:rsid w:val="00897DC2"/>
    <w:rsid w:val="00897FC9"/>
    <w:rsid w:val="008A09BB"/>
    <w:rsid w:val="008A104D"/>
    <w:rsid w:val="008A16CF"/>
    <w:rsid w:val="008A1A1A"/>
    <w:rsid w:val="008A1B23"/>
    <w:rsid w:val="008A2673"/>
    <w:rsid w:val="008A2D1A"/>
    <w:rsid w:val="008A32A0"/>
    <w:rsid w:val="008A38FF"/>
    <w:rsid w:val="008A3F1F"/>
    <w:rsid w:val="008A48CE"/>
    <w:rsid w:val="008A567E"/>
    <w:rsid w:val="008A5DD4"/>
    <w:rsid w:val="008A6B45"/>
    <w:rsid w:val="008A6D69"/>
    <w:rsid w:val="008A718D"/>
    <w:rsid w:val="008B0248"/>
    <w:rsid w:val="008B12B5"/>
    <w:rsid w:val="008B1622"/>
    <w:rsid w:val="008B178E"/>
    <w:rsid w:val="008B1B43"/>
    <w:rsid w:val="008B1D5A"/>
    <w:rsid w:val="008B2008"/>
    <w:rsid w:val="008B252B"/>
    <w:rsid w:val="008B261D"/>
    <w:rsid w:val="008B3C14"/>
    <w:rsid w:val="008B437A"/>
    <w:rsid w:val="008B47C9"/>
    <w:rsid w:val="008B4E99"/>
    <w:rsid w:val="008B59B6"/>
    <w:rsid w:val="008B5DC6"/>
    <w:rsid w:val="008B6EFF"/>
    <w:rsid w:val="008B745B"/>
    <w:rsid w:val="008B7FDC"/>
    <w:rsid w:val="008C0121"/>
    <w:rsid w:val="008C03D5"/>
    <w:rsid w:val="008C095C"/>
    <w:rsid w:val="008C0F03"/>
    <w:rsid w:val="008C105F"/>
    <w:rsid w:val="008C377C"/>
    <w:rsid w:val="008C4674"/>
    <w:rsid w:val="008C4A75"/>
    <w:rsid w:val="008C66D9"/>
    <w:rsid w:val="008C6947"/>
    <w:rsid w:val="008C751D"/>
    <w:rsid w:val="008D0381"/>
    <w:rsid w:val="008D059B"/>
    <w:rsid w:val="008D0C1B"/>
    <w:rsid w:val="008D1533"/>
    <w:rsid w:val="008D1897"/>
    <w:rsid w:val="008D1A3C"/>
    <w:rsid w:val="008D1A9F"/>
    <w:rsid w:val="008D1BB3"/>
    <w:rsid w:val="008D2E59"/>
    <w:rsid w:val="008D30E0"/>
    <w:rsid w:val="008D3109"/>
    <w:rsid w:val="008D33A0"/>
    <w:rsid w:val="008D3626"/>
    <w:rsid w:val="008D3A06"/>
    <w:rsid w:val="008D41B6"/>
    <w:rsid w:val="008D42F1"/>
    <w:rsid w:val="008D48DC"/>
    <w:rsid w:val="008D4975"/>
    <w:rsid w:val="008D675E"/>
    <w:rsid w:val="008D6A2E"/>
    <w:rsid w:val="008D6D5F"/>
    <w:rsid w:val="008D70B3"/>
    <w:rsid w:val="008D76B6"/>
    <w:rsid w:val="008E0011"/>
    <w:rsid w:val="008E0D54"/>
    <w:rsid w:val="008E149A"/>
    <w:rsid w:val="008E1772"/>
    <w:rsid w:val="008E2346"/>
    <w:rsid w:val="008E2956"/>
    <w:rsid w:val="008E315E"/>
    <w:rsid w:val="008E358E"/>
    <w:rsid w:val="008E3A94"/>
    <w:rsid w:val="008E42CB"/>
    <w:rsid w:val="008E5C86"/>
    <w:rsid w:val="008E5FD4"/>
    <w:rsid w:val="008E606E"/>
    <w:rsid w:val="008E6370"/>
    <w:rsid w:val="008E6E31"/>
    <w:rsid w:val="008E7468"/>
    <w:rsid w:val="008E74DF"/>
    <w:rsid w:val="008E7A37"/>
    <w:rsid w:val="008F0125"/>
    <w:rsid w:val="008F10AE"/>
    <w:rsid w:val="008F14DC"/>
    <w:rsid w:val="008F1545"/>
    <w:rsid w:val="008F2ECF"/>
    <w:rsid w:val="008F3306"/>
    <w:rsid w:val="008F3852"/>
    <w:rsid w:val="008F3FCD"/>
    <w:rsid w:val="008F4310"/>
    <w:rsid w:val="008F4CC3"/>
    <w:rsid w:val="008F5100"/>
    <w:rsid w:val="008F539B"/>
    <w:rsid w:val="008F586D"/>
    <w:rsid w:val="008F5D18"/>
    <w:rsid w:val="008F6A27"/>
    <w:rsid w:val="008F6B78"/>
    <w:rsid w:val="008F6CF3"/>
    <w:rsid w:val="008F72B2"/>
    <w:rsid w:val="008F780C"/>
    <w:rsid w:val="008F7DF8"/>
    <w:rsid w:val="009003EA"/>
    <w:rsid w:val="009009F9"/>
    <w:rsid w:val="0090101E"/>
    <w:rsid w:val="00901841"/>
    <w:rsid w:val="00901FDF"/>
    <w:rsid w:val="0090205D"/>
    <w:rsid w:val="00902DA9"/>
    <w:rsid w:val="00902DC8"/>
    <w:rsid w:val="009043D5"/>
    <w:rsid w:val="00905607"/>
    <w:rsid w:val="00907874"/>
    <w:rsid w:val="009078CC"/>
    <w:rsid w:val="009103A7"/>
    <w:rsid w:val="00910514"/>
    <w:rsid w:val="00910B29"/>
    <w:rsid w:val="009115D2"/>
    <w:rsid w:val="00911602"/>
    <w:rsid w:val="00911629"/>
    <w:rsid w:val="00911638"/>
    <w:rsid w:val="00911B74"/>
    <w:rsid w:val="00912523"/>
    <w:rsid w:val="00912ED6"/>
    <w:rsid w:val="00913554"/>
    <w:rsid w:val="00914321"/>
    <w:rsid w:val="00914B7C"/>
    <w:rsid w:val="00914BE4"/>
    <w:rsid w:val="00914DAE"/>
    <w:rsid w:val="0091637D"/>
    <w:rsid w:val="009172A7"/>
    <w:rsid w:val="00917852"/>
    <w:rsid w:val="00917CDF"/>
    <w:rsid w:val="009207D0"/>
    <w:rsid w:val="009210DB"/>
    <w:rsid w:val="009216C8"/>
    <w:rsid w:val="00922B27"/>
    <w:rsid w:val="009230BC"/>
    <w:rsid w:val="009231EB"/>
    <w:rsid w:val="00924023"/>
    <w:rsid w:val="009246FA"/>
    <w:rsid w:val="00925076"/>
    <w:rsid w:val="009250F9"/>
    <w:rsid w:val="00926CD3"/>
    <w:rsid w:val="00927077"/>
    <w:rsid w:val="00927B6D"/>
    <w:rsid w:val="00927EB3"/>
    <w:rsid w:val="00927F5E"/>
    <w:rsid w:val="00930442"/>
    <w:rsid w:val="00930B95"/>
    <w:rsid w:val="00930C43"/>
    <w:rsid w:val="00930C47"/>
    <w:rsid w:val="009318CE"/>
    <w:rsid w:val="00931D6E"/>
    <w:rsid w:val="00932373"/>
    <w:rsid w:val="009323C8"/>
    <w:rsid w:val="00932404"/>
    <w:rsid w:val="0093272B"/>
    <w:rsid w:val="00932CDD"/>
    <w:rsid w:val="009332D7"/>
    <w:rsid w:val="009335A5"/>
    <w:rsid w:val="00933CDF"/>
    <w:rsid w:val="00933D99"/>
    <w:rsid w:val="0093402D"/>
    <w:rsid w:val="0093426C"/>
    <w:rsid w:val="0093440C"/>
    <w:rsid w:val="0093478A"/>
    <w:rsid w:val="00934F6B"/>
    <w:rsid w:val="009357AB"/>
    <w:rsid w:val="009362F6"/>
    <w:rsid w:val="00936A57"/>
    <w:rsid w:val="00936DDC"/>
    <w:rsid w:val="00936E4B"/>
    <w:rsid w:val="00937E04"/>
    <w:rsid w:val="00937E1A"/>
    <w:rsid w:val="00940419"/>
    <w:rsid w:val="00940832"/>
    <w:rsid w:val="0094086B"/>
    <w:rsid w:val="00941B03"/>
    <w:rsid w:val="00942506"/>
    <w:rsid w:val="00942B97"/>
    <w:rsid w:val="00942E92"/>
    <w:rsid w:val="00943A7F"/>
    <w:rsid w:val="0094405A"/>
    <w:rsid w:val="0094419D"/>
    <w:rsid w:val="009466ED"/>
    <w:rsid w:val="00947102"/>
    <w:rsid w:val="0094719D"/>
    <w:rsid w:val="00947888"/>
    <w:rsid w:val="009478B2"/>
    <w:rsid w:val="00947928"/>
    <w:rsid w:val="00947C63"/>
    <w:rsid w:val="00947DE9"/>
    <w:rsid w:val="00950ABF"/>
    <w:rsid w:val="009512A6"/>
    <w:rsid w:val="00952C08"/>
    <w:rsid w:val="00952FF7"/>
    <w:rsid w:val="009536C8"/>
    <w:rsid w:val="0095396B"/>
    <w:rsid w:val="00954187"/>
    <w:rsid w:val="009541A6"/>
    <w:rsid w:val="0095449B"/>
    <w:rsid w:val="00954F42"/>
    <w:rsid w:val="00955113"/>
    <w:rsid w:val="009558DB"/>
    <w:rsid w:val="00956276"/>
    <w:rsid w:val="00956581"/>
    <w:rsid w:val="0095665C"/>
    <w:rsid w:val="00956700"/>
    <w:rsid w:val="00956A16"/>
    <w:rsid w:val="00957C44"/>
    <w:rsid w:val="00960611"/>
    <w:rsid w:val="0096085F"/>
    <w:rsid w:val="00960EBF"/>
    <w:rsid w:val="009615ED"/>
    <w:rsid w:val="0096165B"/>
    <w:rsid w:val="00961E6B"/>
    <w:rsid w:val="00961FFA"/>
    <w:rsid w:val="00962314"/>
    <w:rsid w:val="00962769"/>
    <w:rsid w:val="00962890"/>
    <w:rsid w:val="00962C56"/>
    <w:rsid w:val="00963315"/>
    <w:rsid w:val="009633A9"/>
    <w:rsid w:val="00963596"/>
    <w:rsid w:val="0096359F"/>
    <w:rsid w:val="00963953"/>
    <w:rsid w:val="00963E8A"/>
    <w:rsid w:val="009649A5"/>
    <w:rsid w:val="00964A40"/>
    <w:rsid w:val="00964F18"/>
    <w:rsid w:val="00966088"/>
    <w:rsid w:val="00966571"/>
    <w:rsid w:val="00966C3B"/>
    <w:rsid w:val="009678F2"/>
    <w:rsid w:val="00970815"/>
    <w:rsid w:val="009709BE"/>
    <w:rsid w:val="009709E8"/>
    <w:rsid w:val="00971797"/>
    <w:rsid w:val="00971EE0"/>
    <w:rsid w:val="0097217D"/>
    <w:rsid w:val="00972319"/>
    <w:rsid w:val="00972A2B"/>
    <w:rsid w:val="00972FFA"/>
    <w:rsid w:val="00973DF3"/>
    <w:rsid w:val="009740AE"/>
    <w:rsid w:val="009741DC"/>
    <w:rsid w:val="00974567"/>
    <w:rsid w:val="009745CC"/>
    <w:rsid w:val="0097491F"/>
    <w:rsid w:val="0097552F"/>
    <w:rsid w:val="00975E17"/>
    <w:rsid w:val="00976CA1"/>
    <w:rsid w:val="009772F6"/>
    <w:rsid w:val="00977EE2"/>
    <w:rsid w:val="0098028E"/>
    <w:rsid w:val="00981826"/>
    <w:rsid w:val="00982331"/>
    <w:rsid w:val="009824CC"/>
    <w:rsid w:val="009830B7"/>
    <w:rsid w:val="009838E0"/>
    <w:rsid w:val="009846D5"/>
    <w:rsid w:val="00987020"/>
    <w:rsid w:val="009877BA"/>
    <w:rsid w:val="009912B0"/>
    <w:rsid w:val="00991E60"/>
    <w:rsid w:val="00993787"/>
    <w:rsid w:val="00993AC6"/>
    <w:rsid w:val="009942DB"/>
    <w:rsid w:val="009947FC"/>
    <w:rsid w:val="00994ECF"/>
    <w:rsid w:val="009956BF"/>
    <w:rsid w:val="00995C89"/>
    <w:rsid w:val="00995F37"/>
    <w:rsid w:val="00995F45"/>
    <w:rsid w:val="0099609B"/>
    <w:rsid w:val="009965C3"/>
    <w:rsid w:val="00997249"/>
    <w:rsid w:val="00997B9C"/>
    <w:rsid w:val="009A02EC"/>
    <w:rsid w:val="009A069B"/>
    <w:rsid w:val="009A0DB8"/>
    <w:rsid w:val="009A103E"/>
    <w:rsid w:val="009A1260"/>
    <w:rsid w:val="009A27C0"/>
    <w:rsid w:val="009A283A"/>
    <w:rsid w:val="009A28EC"/>
    <w:rsid w:val="009A3430"/>
    <w:rsid w:val="009A35F3"/>
    <w:rsid w:val="009A3AA7"/>
    <w:rsid w:val="009A3BC1"/>
    <w:rsid w:val="009A41D0"/>
    <w:rsid w:val="009A47F9"/>
    <w:rsid w:val="009A4C11"/>
    <w:rsid w:val="009A4D6F"/>
    <w:rsid w:val="009A530A"/>
    <w:rsid w:val="009A5439"/>
    <w:rsid w:val="009A5480"/>
    <w:rsid w:val="009A599E"/>
    <w:rsid w:val="009A7245"/>
    <w:rsid w:val="009A748E"/>
    <w:rsid w:val="009A7A23"/>
    <w:rsid w:val="009B066C"/>
    <w:rsid w:val="009B086E"/>
    <w:rsid w:val="009B0ED4"/>
    <w:rsid w:val="009B11B4"/>
    <w:rsid w:val="009B1E76"/>
    <w:rsid w:val="009B23B5"/>
    <w:rsid w:val="009B292C"/>
    <w:rsid w:val="009B2AB9"/>
    <w:rsid w:val="009B2F30"/>
    <w:rsid w:val="009B32DC"/>
    <w:rsid w:val="009B3499"/>
    <w:rsid w:val="009B4441"/>
    <w:rsid w:val="009B47E5"/>
    <w:rsid w:val="009B4A4D"/>
    <w:rsid w:val="009B4D7A"/>
    <w:rsid w:val="009B5B95"/>
    <w:rsid w:val="009B5F6A"/>
    <w:rsid w:val="009B6171"/>
    <w:rsid w:val="009B6D8E"/>
    <w:rsid w:val="009B7668"/>
    <w:rsid w:val="009B7965"/>
    <w:rsid w:val="009B7D13"/>
    <w:rsid w:val="009C139A"/>
    <w:rsid w:val="009C1A73"/>
    <w:rsid w:val="009C1B02"/>
    <w:rsid w:val="009C20A0"/>
    <w:rsid w:val="009C241B"/>
    <w:rsid w:val="009C28F1"/>
    <w:rsid w:val="009C2BE8"/>
    <w:rsid w:val="009C2D0F"/>
    <w:rsid w:val="009C36F2"/>
    <w:rsid w:val="009C3AA4"/>
    <w:rsid w:val="009C5185"/>
    <w:rsid w:val="009C5FE1"/>
    <w:rsid w:val="009C6F76"/>
    <w:rsid w:val="009C736A"/>
    <w:rsid w:val="009C748B"/>
    <w:rsid w:val="009C7B2E"/>
    <w:rsid w:val="009C7C4E"/>
    <w:rsid w:val="009C7EA5"/>
    <w:rsid w:val="009D0AC4"/>
    <w:rsid w:val="009D0DF8"/>
    <w:rsid w:val="009D1BDB"/>
    <w:rsid w:val="009D22B1"/>
    <w:rsid w:val="009D2342"/>
    <w:rsid w:val="009D2641"/>
    <w:rsid w:val="009D29C1"/>
    <w:rsid w:val="009D3194"/>
    <w:rsid w:val="009D361C"/>
    <w:rsid w:val="009D39E8"/>
    <w:rsid w:val="009D3DDD"/>
    <w:rsid w:val="009D3F87"/>
    <w:rsid w:val="009D4088"/>
    <w:rsid w:val="009D53AF"/>
    <w:rsid w:val="009D6442"/>
    <w:rsid w:val="009D6747"/>
    <w:rsid w:val="009D79C1"/>
    <w:rsid w:val="009E0106"/>
    <w:rsid w:val="009E0135"/>
    <w:rsid w:val="009E01CF"/>
    <w:rsid w:val="009E0427"/>
    <w:rsid w:val="009E0579"/>
    <w:rsid w:val="009E0992"/>
    <w:rsid w:val="009E0E2A"/>
    <w:rsid w:val="009E17E6"/>
    <w:rsid w:val="009E2CC7"/>
    <w:rsid w:val="009E31C9"/>
    <w:rsid w:val="009E3D98"/>
    <w:rsid w:val="009E41F0"/>
    <w:rsid w:val="009E4D02"/>
    <w:rsid w:val="009E5121"/>
    <w:rsid w:val="009E656A"/>
    <w:rsid w:val="009E68C1"/>
    <w:rsid w:val="009E6BE9"/>
    <w:rsid w:val="009E6DAA"/>
    <w:rsid w:val="009E6EC4"/>
    <w:rsid w:val="009E736E"/>
    <w:rsid w:val="009F08C3"/>
    <w:rsid w:val="009F14E4"/>
    <w:rsid w:val="009F14FE"/>
    <w:rsid w:val="009F193E"/>
    <w:rsid w:val="009F2AF5"/>
    <w:rsid w:val="009F2F54"/>
    <w:rsid w:val="009F322A"/>
    <w:rsid w:val="009F4253"/>
    <w:rsid w:val="009F4456"/>
    <w:rsid w:val="009F4616"/>
    <w:rsid w:val="009F5A6F"/>
    <w:rsid w:val="009F6AC1"/>
    <w:rsid w:val="009F6FB9"/>
    <w:rsid w:val="009F7B4C"/>
    <w:rsid w:val="009F7F15"/>
    <w:rsid w:val="00A0009B"/>
    <w:rsid w:val="00A003FA"/>
    <w:rsid w:val="00A00414"/>
    <w:rsid w:val="00A00735"/>
    <w:rsid w:val="00A00AD2"/>
    <w:rsid w:val="00A00D2F"/>
    <w:rsid w:val="00A018BE"/>
    <w:rsid w:val="00A01BF5"/>
    <w:rsid w:val="00A021D9"/>
    <w:rsid w:val="00A03377"/>
    <w:rsid w:val="00A03632"/>
    <w:rsid w:val="00A03757"/>
    <w:rsid w:val="00A03F26"/>
    <w:rsid w:val="00A0422D"/>
    <w:rsid w:val="00A04810"/>
    <w:rsid w:val="00A0494C"/>
    <w:rsid w:val="00A04BA6"/>
    <w:rsid w:val="00A04F06"/>
    <w:rsid w:val="00A05317"/>
    <w:rsid w:val="00A062C4"/>
    <w:rsid w:val="00A06313"/>
    <w:rsid w:val="00A063CA"/>
    <w:rsid w:val="00A0644C"/>
    <w:rsid w:val="00A069BD"/>
    <w:rsid w:val="00A06C9F"/>
    <w:rsid w:val="00A06F78"/>
    <w:rsid w:val="00A07106"/>
    <w:rsid w:val="00A07116"/>
    <w:rsid w:val="00A076D3"/>
    <w:rsid w:val="00A07927"/>
    <w:rsid w:val="00A10934"/>
    <w:rsid w:val="00A11CCC"/>
    <w:rsid w:val="00A1242F"/>
    <w:rsid w:val="00A129E9"/>
    <w:rsid w:val="00A12B10"/>
    <w:rsid w:val="00A13AEC"/>
    <w:rsid w:val="00A13BFE"/>
    <w:rsid w:val="00A154C8"/>
    <w:rsid w:val="00A15643"/>
    <w:rsid w:val="00A15675"/>
    <w:rsid w:val="00A17564"/>
    <w:rsid w:val="00A17A94"/>
    <w:rsid w:val="00A17D28"/>
    <w:rsid w:val="00A20022"/>
    <w:rsid w:val="00A21762"/>
    <w:rsid w:val="00A2179C"/>
    <w:rsid w:val="00A21F2F"/>
    <w:rsid w:val="00A2242F"/>
    <w:rsid w:val="00A232CD"/>
    <w:rsid w:val="00A237E3"/>
    <w:rsid w:val="00A239F8"/>
    <w:rsid w:val="00A23E7F"/>
    <w:rsid w:val="00A23FFC"/>
    <w:rsid w:val="00A24673"/>
    <w:rsid w:val="00A24AD6"/>
    <w:rsid w:val="00A25F84"/>
    <w:rsid w:val="00A27262"/>
    <w:rsid w:val="00A27F3B"/>
    <w:rsid w:val="00A30034"/>
    <w:rsid w:val="00A3024B"/>
    <w:rsid w:val="00A3083A"/>
    <w:rsid w:val="00A30E92"/>
    <w:rsid w:val="00A31023"/>
    <w:rsid w:val="00A3121A"/>
    <w:rsid w:val="00A31272"/>
    <w:rsid w:val="00A318ED"/>
    <w:rsid w:val="00A31C69"/>
    <w:rsid w:val="00A326E5"/>
    <w:rsid w:val="00A33716"/>
    <w:rsid w:val="00A33753"/>
    <w:rsid w:val="00A33C48"/>
    <w:rsid w:val="00A33CCB"/>
    <w:rsid w:val="00A3547B"/>
    <w:rsid w:val="00A35D51"/>
    <w:rsid w:val="00A3712B"/>
    <w:rsid w:val="00A37439"/>
    <w:rsid w:val="00A378B2"/>
    <w:rsid w:val="00A402C7"/>
    <w:rsid w:val="00A41339"/>
    <w:rsid w:val="00A4164B"/>
    <w:rsid w:val="00A41861"/>
    <w:rsid w:val="00A42E8A"/>
    <w:rsid w:val="00A42F7E"/>
    <w:rsid w:val="00A42FD6"/>
    <w:rsid w:val="00A4379A"/>
    <w:rsid w:val="00A43DE7"/>
    <w:rsid w:val="00A44207"/>
    <w:rsid w:val="00A442D1"/>
    <w:rsid w:val="00A44427"/>
    <w:rsid w:val="00A444EA"/>
    <w:rsid w:val="00A45878"/>
    <w:rsid w:val="00A45FED"/>
    <w:rsid w:val="00A465CB"/>
    <w:rsid w:val="00A46B1A"/>
    <w:rsid w:val="00A47066"/>
    <w:rsid w:val="00A47602"/>
    <w:rsid w:val="00A47FF0"/>
    <w:rsid w:val="00A50609"/>
    <w:rsid w:val="00A50B4A"/>
    <w:rsid w:val="00A50BE2"/>
    <w:rsid w:val="00A5141E"/>
    <w:rsid w:val="00A514EA"/>
    <w:rsid w:val="00A5199F"/>
    <w:rsid w:val="00A5273D"/>
    <w:rsid w:val="00A5277E"/>
    <w:rsid w:val="00A52AF4"/>
    <w:rsid w:val="00A53D54"/>
    <w:rsid w:val="00A540B3"/>
    <w:rsid w:val="00A545E9"/>
    <w:rsid w:val="00A54D49"/>
    <w:rsid w:val="00A55342"/>
    <w:rsid w:val="00A5560F"/>
    <w:rsid w:val="00A556EE"/>
    <w:rsid w:val="00A5619B"/>
    <w:rsid w:val="00A563F5"/>
    <w:rsid w:val="00A56DA3"/>
    <w:rsid w:val="00A57381"/>
    <w:rsid w:val="00A57527"/>
    <w:rsid w:val="00A60056"/>
    <w:rsid w:val="00A60D93"/>
    <w:rsid w:val="00A6121B"/>
    <w:rsid w:val="00A615C9"/>
    <w:rsid w:val="00A62134"/>
    <w:rsid w:val="00A62556"/>
    <w:rsid w:val="00A62EC7"/>
    <w:rsid w:val="00A6351E"/>
    <w:rsid w:val="00A644D4"/>
    <w:rsid w:val="00A64691"/>
    <w:rsid w:val="00A64F43"/>
    <w:rsid w:val="00A658AD"/>
    <w:rsid w:val="00A659C9"/>
    <w:rsid w:val="00A666D1"/>
    <w:rsid w:val="00A669D4"/>
    <w:rsid w:val="00A675E2"/>
    <w:rsid w:val="00A678C1"/>
    <w:rsid w:val="00A706C5"/>
    <w:rsid w:val="00A70D15"/>
    <w:rsid w:val="00A7147A"/>
    <w:rsid w:val="00A717AD"/>
    <w:rsid w:val="00A717EC"/>
    <w:rsid w:val="00A71831"/>
    <w:rsid w:val="00A71983"/>
    <w:rsid w:val="00A72A68"/>
    <w:rsid w:val="00A72EEA"/>
    <w:rsid w:val="00A72FCD"/>
    <w:rsid w:val="00A73C1E"/>
    <w:rsid w:val="00A74408"/>
    <w:rsid w:val="00A74B48"/>
    <w:rsid w:val="00A762CE"/>
    <w:rsid w:val="00A7659F"/>
    <w:rsid w:val="00A76D71"/>
    <w:rsid w:val="00A76EB7"/>
    <w:rsid w:val="00A77395"/>
    <w:rsid w:val="00A80603"/>
    <w:rsid w:val="00A80859"/>
    <w:rsid w:val="00A810C0"/>
    <w:rsid w:val="00A813A1"/>
    <w:rsid w:val="00A82051"/>
    <w:rsid w:val="00A82637"/>
    <w:rsid w:val="00A82733"/>
    <w:rsid w:val="00A8296F"/>
    <w:rsid w:val="00A82AB8"/>
    <w:rsid w:val="00A82C6E"/>
    <w:rsid w:val="00A82E83"/>
    <w:rsid w:val="00A84427"/>
    <w:rsid w:val="00A853F0"/>
    <w:rsid w:val="00A8603E"/>
    <w:rsid w:val="00A86062"/>
    <w:rsid w:val="00A901F1"/>
    <w:rsid w:val="00A907E0"/>
    <w:rsid w:val="00A90802"/>
    <w:rsid w:val="00A90B56"/>
    <w:rsid w:val="00A90D01"/>
    <w:rsid w:val="00A91185"/>
    <w:rsid w:val="00A91260"/>
    <w:rsid w:val="00A9185F"/>
    <w:rsid w:val="00A91CB3"/>
    <w:rsid w:val="00A91CEB"/>
    <w:rsid w:val="00A93290"/>
    <w:rsid w:val="00A93543"/>
    <w:rsid w:val="00A93546"/>
    <w:rsid w:val="00A9363E"/>
    <w:rsid w:val="00A93BFE"/>
    <w:rsid w:val="00A942A9"/>
    <w:rsid w:val="00A9484C"/>
    <w:rsid w:val="00A94AC5"/>
    <w:rsid w:val="00A94CB5"/>
    <w:rsid w:val="00A95421"/>
    <w:rsid w:val="00A9598E"/>
    <w:rsid w:val="00A959D3"/>
    <w:rsid w:val="00A961DE"/>
    <w:rsid w:val="00A96766"/>
    <w:rsid w:val="00A96D44"/>
    <w:rsid w:val="00A97469"/>
    <w:rsid w:val="00A9792F"/>
    <w:rsid w:val="00AA1734"/>
    <w:rsid w:val="00AA1B63"/>
    <w:rsid w:val="00AA2A14"/>
    <w:rsid w:val="00AA2AB2"/>
    <w:rsid w:val="00AA3584"/>
    <w:rsid w:val="00AA3A75"/>
    <w:rsid w:val="00AA4437"/>
    <w:rsid w:val="00AA6356"/>
    <w:rsid w:val="00AA6382"/>
    <w:rsid w:val="00AA7D3B"/>
    <w:rsid w:val="00AB01F7"/>
    <w:rsid w:val="00AB022C"/>
    <w:rsid w:val="00AB0525"/>
    <w:rsid w:val="00AB0F07"/>
    <w:rsid w:val="00AB15C3"/>
    <w:rsid w:val="00AB163D"/>
    <w:rsid w:val="00AB1901"/>
    <w:rsid w:val="00AB1CEE"/>
    <w:rsid w:val="00AB260A"/>
    <w:rsid w:val="00AB3EE0"/>
    <w:rsid w:val="00AB56BE"/>
    <w:rsid w:val="00AB6785"/>
    <w:rsid w:val="00AB6A0B"/>
    <w:rsid w:val="00AB6A7F"/>
    <w:rsid w:val="00AB753A"/>
    <w:rsid w:val="00AB75C6"/>
    <w:rsid w:val="00AB7B11"/>
    <w:rsid w:val="00AC02C3"/>
    <w:rsid w:val="00AC0565"/>
    <w:rsid w:val="00AC0634"/>
    <w:rsid w:val="00AC09C0"/>
    <w:rsid w:val="00AC0C21"/>
    <w:rsid w:val="00AC1030"/>
    <w:rsid w:val="00AC1A2B"/>
    <w:rsid w:val="00AC2373"/>
    <w:rsid w:val="00AC2A4C"/>
    <w:rsid w:val="00AC304D"/>
    <w:rsid w:val="00AC3329"/>
    <w:rsid w:val="00AC375A"/>
    <w:rsid w:val="00AC496A"/>
    <w:rsid w:val="00AC5845"/>
    <w:rsid w:val="00AC5953"/>
    <w:rsid w:val="00AC6085"/>
    <w:rsid w:val="00AC670C"/>
    <w:rsid w:val="00AC6C25"/>
    <w:rsid w:val="00AC7BC5"/>
    <w:rsid w:val="00AD0C6E"/>
    <w:rsid w:val="00AD0F7A"/>
    <w:rsid w:val="00AD147F"/>
    <w:rsid w:val="00AD2008"/>
    <w:rsid w:val="00AD23AE"/>
    <w:rsid w:val="00AD27C4"/>
    <w:rsid w:val="00AD38F0"/>
    <w:rsid w:val="00AD394E"/>
    <w:rsid w:val="00AD3EE2"/>
    <w:rsid w:val="00AD4D5A"/>
    <w:rsid w:val="00AD5824"/>
    <w:rsid w:val="00AD5B66"/>
    <w:rsid w:val="00AD5CFB"/>
    <w:rsid w:val="00AD60C4"/>
    <w:rsid w:val="00AD7A03"/>
    <w:rsid w:val="00AD7F56"/>
    <w:rsid w:val="00AE01B3"/>
    <w:rsid w:val="00AE1165"/>
    <w:rsid w:val="00AE1261"/>
    <w:rsid w:val="00AE1727"/>
    <w:rsid w:val="00AE1A04"/>
    <w:rsid w:val="00AE2B62"/>
    <w:rsid w:val="00AE4584"/>
    <w:rsid w:val="00AE4E89"/>
    <w:rsid w:val="00AE53A1"/>
    <w:rsid w:val="00AE5792"/>
    <w:rsid w:val="00AE5917"/>
    <w:rsid w:val="00AE66DD"/>
    <w:rsid w:val="00AE6AB3"/>
    <w:rsid w:val="00AE6EF8"/>
    <w:rsid w:val="00AE7354"/>
    <w:rsid w:val="00AE7E1F"/>
    <w:rsid w:val="00AF00E8"/>
    <w:rsid w:val="00AF0CB7"/>
    <w:rsid w:val="00AF1D77"/>
    <w:rsid w:val="00AF222A"/>
    <w:rsid w:val="00AF3C85"/>
    <w:rsid w:val="00AF3DAF"/>
    <w:rsid w:val="00AF3EA3"/>
    <w:rsid w:val="00AF5367"/>
    <w:rsid w:val="00AF6448"/>
    <w:rsid w:val="00AF673B"/>
    <w:rsid w:val="00AF6D4C"/>
    <w:rsid w:val="00AF74D2"/>
    <w:rsid w:val="00B00C76"/>
    <w:rsid w:val="00B012A9"/>
    <w:rsid w:val="00B01365"/>
    <w:rsid w:val="00B01542"/>
    <w:rsid w:val="00B01A10"/>
    <w:rsid w:val="00B01E24"/>
    <w:rsid w:val="00B01E59"/>
    <w:rsid w:val="00B02753"/>
    <w:rsid w:val="00B028B0"/>
    <w:rsid w:val="00B03E28"/>
    <w:rsid w:val="00B03E9A"/>
    <w:rsid w:val="00B05271"/>
    <w:rsid w:val="00B05E27"/>
    <w:rsid w:val="00B06516"/>
    <w:rsid w:val="00B06F2F"/>
    <w:rsid w:val="00B07619"/>
    <w:rsid w:val="00B07A77"/>
    <w:rsid w:val="00B10766"/>
    <w:rsid w:val="00B11147"/>
    <w:rsid w:val="00B11183"/>
    <w:rsid w:val="00B112C8"/>
    <w:rsid w:val="00B113A6"/>
    <w:rsid w:val="00B11EC4"/>
    <w:rsid w:val="00B126FE"/>
    <w:rsid w:val="00B127FD"/>
    <w:rsid w:val="00B12F38"/>
    <w:rsid w:val="00B13587"/>
    <w:rsid w:val="00B136AB"/>
    <w:rsid w:val="00B13AE1"/>
    <w:rsid w:val="00B153BF"/>
    <w:rsid w:val="00B15413"/>
    <w:rsid w:val="00B154C2"/>
    <w:rsid w:val="00B156AA"/>
    <w:rsid w:val="00B15E6E"/>
    <w:rsid w:val="00B15EE1"/>
    <w:rsid w:val="00B1616C"/>
    <w:rsid w:val="00B16460"/>
    <w:rsid w:val="00B1665F"/>
    <w:rsid w:val="00B166A3"/>
    <w:rsid w:val="00B16917"/>
    <w:rsid w:val="00B16F0E"/>
    <w:rsid w:val="00B174CB"/>
    <w:rsid w:val="00B17ADD"/>
    <w:rsid w:val="00B2041F"/>
    <w:rsid w:val="00B20597"/>
    <w:rsid w:val="00B21051"/>
    <w:rsid w:val="00B21261"/>
    <w:rsid w:val="00B218BC"/>
    <w:rsid w:val="00B218E9"/>
    <w:rsid w:val="00B21D37"/>
    <w:rsid w:val="00B22A5B"/>
    <w:rsid w:val="00B22A6C"/>
    <w:rsid w:val="00B22FC8"/>
    <w:rsid w:val="00B23D1E"/>
    <w:rsid w:val="00B23F6B"/>
    <w:rsid w:val="00B245A5"/>
    <w:rsid w:val="00B245B5"/>
    <w:rsid w:val="00B24C89"/>
    <w:rsid w:val="00B2531C"/>
    <w:rsid w:val="00B25F21"/>
    <w:rsid w:val="00B26241"/>
    <w:rsid w:val="00B268FF"/>
    <w:rsid w:val="00B26D51"/>
    <w:rsid w:val="00B27E67"/>
    <w:rsid w:val="00B309E4"/>
    <w:rsid w:val="00B3150C"/>
    <w:rsid w:val="00B318C0"/>
    <w:rsid w:val="00B325C9"/>
    <w:rsid w:val="00B32BFE"/>
    <w:rsid w:val="00B32D15"/>
    <w:rsid w:val="00B33469"/>
    <w:rsid w:val="00B336E4"/>
    <w:rsid w:val="00B33B23"/>
    <w:rsid w:val="00B340DE"/>
    <w:rsid w:val="00B34995"/>
    <w:rsid w:val="00B35A6A"/>
    <w:rsid w:val="00B35ABD"/>
    <w:rsid w:val="00B35B5A"/>
    <w:rsid w:val="00B36818"/>
    <w:rsid w:val="00B36B0A"/>
    <w:rsid w:val="00B36B73"/>
    <w:rsid w:val="00B36BFA"/>
    <w:rsid w:val="00B36CAA"/>
    <w:rsid w:val="00B40D06"/>
    <w:rsid w:val="00B4106E"/>
    <w:rsid w:val="00B4189F"/>
    <w:rsid w:val="00B41A2E"/>
    <w:rsid w:val="00B4252A"/>
    <w:rsid w:val="00B43575"/>
    <w:rsid w:val="00B43CBB"/>
    <w:rsid w:val="00B443D8"/>
    <w:rsid w:val="00B444CD"/>
    <w:rsid w:val="00B446F6"/>
    <w:rsid w:val="00B448D2"/>
    <w:rsid w:val="00B465E2"/>
    <w:rsid w:val="00B47436"/>
    <w:rsid w:val="00B47511"/>
    <w:rsid w:val="00B47A09"/>
    <w:rsid w:val="00B5052C"/>
    <w:rsid w:val="00B50A82"/>
    <w:rsid w:val="00B50A9F"/>
    <w:rsid w:val="00B50B2F"/>
    <w:rsid w:val="00B50D37"/>
    <w:rsid w:val="00B50FA4"/>
    <w:rsid w:val="00B51858"/>
    <w:rsid w:val="00B51A98"/>
    <w:rsid w:val="00B51D63"/>
    <w:rsid w:val="00B52186"/>
    <w:rsid w:val="00B52844"/>
    <w:rsid w:val="00B528E5"/>
    <w:rsid w:val="00B52960"/>
    <w:rsid w:val="00B539C4"/>
    <w:rsid w:val="00B55BCE"/>
    <w:rsid w:val="00B55FD4"/>
    <w:rsid w:val="00B5662D"/>
    <w:rsid w:val="00B5676D"/>
    <w:rsid w:val="00B578C9"/>
    <w:rsid w:val="00B601CE"/>
    <w:rsid w:val="00B609C6"/>
    <w:rsid w:val="00B60B32"/>
    <w:rsid w:val="00B60E3F"/>
    <w:rsid w:val="00B61227"/>
    <w:rsid w:val="00B6210D"/>
    <w:rsid w:val="00B62D0A"/>
    <w:rsid w:val="00B64387"/>
    <w:rsid w:val="00B64ACA"/>
    <w:rsid w:val="00B64C9B"/>
    <w:rsid w:val="00B654BA"/>
    <w:rsid w:val="00B664DB"/>
    <w:rsid w:val="00B66A8D"/>
    <w:rsid w:val="00B66ACB"/>
    <w:rsid w:val="00B66EED"/>
    <w:rsid w:val="00B679E8"/>
    <w:rsid w:val="00B67C6C"/>
    <w:rsid w:val="00B702BE"/>
    <w:rsid w:val="00B70BD2"/>
    <w:rsid w:val="00B710A9"/>
    <w:rsid w:val="00B71430"/>
    <w:rsid w:val="00B71DD7"/>
    <w:rsid w:val="00B72BE5"/>
    <w:rsid w:val="00B73C68"/>
    <w:rsid w:val="00B74009"/>
    <w:rsid w:val="00B7440F"/>
    <w:rsid w:val="00B7452F"/>
    <w:rsid w:val="00B74814"/>
    <w:rsid w:val="00B74AA8"/>
    <w:rsid w:val="00B74FEB"/>
    <w:rsid w:val="00B75AC8"/>
    <w:rsid w:val="00B7616E"/>
    <w:rsid w:val="00B76672"/>
    <w:rsid w:val="00B80074"/>
    <w:rsid w:val="00B812FE"/>
    <w:rsid w:val="00B81F9C"/>
    <w:rsid w:val="00B82D9B"/>
    <w:rsid w:val="00B832EB"/>
    <w:rsid w:val="00B8345C"/>
    <w:rsid w:val="00B83882"/>
    <w:rsid w:val="00B83A49"/>
    <w:rsid w:val="00B84462"/>
    <w:rsid w:val="00B84861"/>
    <w:rsid w:val="00B84BEA"/>
    <w:rsid w:val="00B852E0"/>
    <w:rsid w:val="00B854E1"/>
    <w:rsid w:val="00B85E96"/>
    <w:rsid w:val="00B86046"/>
    <w:rsid w:val="00B861CF"/>
    <w:rsid w:val="00B8632B"/>
    <w:rsid w:val="00B863BD"/>
    <w:rsid w:val="00B863E3"/>
    <w:rsid w:val="00B86B02"/>
    <w:rsid w:val="00B86BD0"/>
    <w:rsid w:val="00B870F1"/>
    <w:rsid w:val="00B871DC"/>
    <w:rsid w:val="00B8726D"/>
    <w:rsid w:val="00B876E2"/>
    <w:rsid w:val="00B87752"/>
    <w:rsid w:val="00B878CD"/>
    <w:rsid w:val="00B87B74"/>
    <w:rsid w:val="00B905F6"/>
    <w:rsid w:val="00B90942"/>
    <w:rsid w:val="00B91032"/>
    <w:rsid w:val="00B91776"/>
    <w:rsid w:val="00B91B5D"/>
    <w:rsid w:val="00B92431"/>
    <w:rsid w:val="00B92596"/>
    <w:rsid w:val="00B927AD"/>
    <w:rsid w:val="00B93401"/>
    <w:rsid w:val="00B9384F"/>
    <w:rsid w:val="00B93FEB"/>
    <w:rsid w:val="00B942ED"/>
    <w:rsid w:val="00B95116"/>
    <w:rsid w:val="00B9562C"/>
    <w:rsid w:val="00B957E4"/>
    <w:rsid w:val="00B95966"/>
    <w:rsid w:val="00B95E04"/>
    <w:rsid w:val="00B96035"/>
    <w:rsid w:val="00B9640F"/>
    <w:rsid w:val="00B9645B"/>
    <w:rsid w:val="00B976A7"/>
    <w:rsid w:val="00B976B9"/>
    <w:rsid w:val="00B97A60"/>
    <w:rsid w:val="00BA056A"/>
    <w:rsid w:val="00BA096F"/>
    <w:rsid w:val="00BA1D27"/>
    <w:rsid w:val="00BA1FEC"/>
    <w:rsid w:val="00BA21B4"/>
    <w:rsid w:val="00BA2B63"/>
    <w:rsid w:val="00BA32DB"/>
    <w:rsid w:val="00BA33AB"/>
    <w:rsid w:val="00BA3907"/>
    <w:rsid w:val="00BA52B7"/>
    <w:rsid w:val="00BA58DF"/>
    <w:rsid w:val="00BA58FA"/>
    <w:rsid w:val="00BA5F4F"/>
    <w:rsid w:val="00BA63E6"/>
    <w:rsid w:val="00BA63F1"/>
    <w:rsid w:val="00BA6596"/>
    <w:rsid w:val="00BA7331"/>
    <w:rsid w:val="00BA7ED6"/>
    <w:rsid w:val="00BB00E2"/>
    <w:rsid w:val="00BB0227"/>
    <w:rsid w:val="00BB046A"/>
    <w:rsid w:val="00BB0AAC"/>
    <w:rsid w:val="00BB2061"/>
    <w:rsid w:val="00BB2504"/>
    <w:rsid w:val="00BB2ADE"/>
    <w:rsid w:val="00BB2FA0"/>
    <w:rsid w:val="00BB3350"/>
    <w:rsid w:val="00BB3B8E"/>
    <w:rsid w:val="00BB3CB5"/>
    <w:rsid w:val="00BB4289"/>
    <w:rsid w:val="00BB42E4"/>
    <w:rsid w:val="00BB4399"/>
    <w:rsid w:val="00BB441F"/>
    <w:rsid w:val="00BB487C"/>
    <w:rsid w:val="00BB52C5"/>
    <w:rsid w:val="00BB53E5"/>
    <w:rsid w:val="00BB58EF"/>
    <w:rsid w:val="00BB5AF8"/>
    <w:rsid w:val="00BB777F"/>
    <w:rsid w:val="00BB79D1"/>
    <w:rsid w:val="00BC0107"/>
    <w:rsid w:val="00BC09C5"/>
    <w:rsid w:val="00BC09DB"/>
    <w:rsid w:val="00BC12FC"/>
    <w:rsid w:val="00BC1356"/>
    <w:rsid w:val="00BC1AB7"/>
    <w:rsid w:val="00BC216F"/>
    <w:rsid w:val="00BC2338"/>
    <w:rsid w:val="00BC260A"/>
    <w:rsid w:val="00BC27E9"/>
    <w:rsid w:val="00BC2963"/>
    <w:rsid w:val="00BC317D"/>
    <w:rsid w:val="00BC44EA"/>
    <w:rsid w:val="00BC48AA"/>
    <w:rsid w:val="00BC4B07"/>
    <w:rsid w:val="00BC4C31"/>
    <w:rsid w:val="00BC6675"/>
    <w:rsid w:val="00BC678B"/>
    <w:rsid w:val="00BC789B"/>
    <w:rsid w:val="00BC79CD"/>
    <w:rsid w:val="00BC7DB9"/>
    <w:rsid w:val="00BD02CB"/>
    <w:rsid w:val="00BD0385"/>
    <w:rsid w:val="00BD0474"/>
    <w:rsid w:val="00BD061F"/>
    <w:rsid w:val="00BD08AE"/>
    <w:rsid w:val="00BD18F8"/>
    <w:rsid w:val="00BD196D"/>
    <w:rsid w:val="00BD24DB"/>
    <w:rsid w:val="00BD2CE2"/>
    <w:rsid w:val="00BD329C"/>
    <w:rsid w:val="00BD33C3"/>
    <w:rsid w:val="00BD3EF0"/>
    <w:rsid w:val="00BD4EDA"/>
    <w:rsid w:val="00BD6056"/>
    <w:rsid w:val="00BD61D3"/>
    <w:rsid w:val="00BD6219"/>
    <w:rsid w:val="00BD6C78"/>
    <w:rsid w:val="00BD700C"/>
    <w:rsid w:val="00BD752A"/>
    <w:rsid w:val="00BE009C"/>
    <w:rsid w:val="00BE02CF"/>
    <w:rsid w:val="00BE09FA"/>
    <w:rsid w:val="00BE0A6A"/>
    <w:rsid w:val="00BE0FA1"/>
    <w:rsid w:val="00BE132D"/>
    <w:rsid w:val="00BE14E3"/>
    <w:rsid w:val="00BE1FCB"/>
    <w:rsid w:val="00BE23B6"/>
    <w:rsid w:val="00BE2834"/>
    <w:rsid w:val="00BE2BCE"/>
    <w:rsid w:val="00BE2E24"/>
    <w:rsid w:val="00BE412F"/>
    <w:rsid w:val="00BE435B"/>
    <w:rsid w:val="00BE4E49"/>
    <w:rsid w:val="00BE5579"/>
    <w:rsid w:val="00BE5705"/>
    <w:rsid w:val="00BE5D4E"/>
    <w:rsid w:val="00BE65B6"/>
    <w:rsid w:val="00BE699D"/>
    <w:rsid w:val="00BE70BB"/>
    <w:rsid w:val="00BE74F5"/>
    <w:rsid w:val="00BE7840"/>
    <w:rsid w:val="00BF0406"/>
    <w:rsid w:val="00BF0482"/>
    <w:rsid w:val="00BF18A9"/>
    <w:rsid w:val="00BF26A1"/>
    <w:rsid w:val="00BF26D7"/>
    <w:rsid w:val="00BF3284"/>
    <w:rsid w:val="00BF3F6E"/>
    <w:rsid w:val="00BF441C"/>
    <w:rsid w:val="00BF44F4"/>
    <w:rsid w:val="00BF68BF"/>
    <w:rsid w:val="00BF71B9"/>
    <w:rsid w:val="00BF7BB5"/>
    <w:rsid w:val="00C00C0C"/>
    <w:rsid w:val="00C0187F"/>
    <w:rsid w:val="00C01995"/>
    <w:rsid w:val="00C020A2"/>
    <w:rsid w:val="00C02A69"/>
    <w:rsid w:val="00C034A9"/>
    <w:rsid w:val="00C0366B"/>
    <w:rsid w:val="00C03CF2"/>
    <w:rsid w:val="00C043F6"/>
    <w:rsid w:val="00C04AFA"/>
    <w:rsid w:val="00C053F1"/>
    <w:rsid w:val="00C05441"/>
    <w:rsid w:val="00C054D4"/>
    <w:rsid w:val="00C05548"/>
    <w:rsid w:val="00C056DF"/>
    <w:rsid w:val="00C059A5"/>
    <w:rsid w:val="00C059DF"/>
    <w:rsid w:val="00C05B75"/>
    <w:rsid w:val="00C06882"/>
    <w:rsid w:val="00C068A4"/>
    <w:rsid w:val="00C0702D"/>
    <w:rsid w:val="00C07100"/>
    <w:rsid w:val="00C10824"/>
    <w:rsid w:val="00C10A67"/>
    <w:rsid w:val="00C10DF1"/>
    <w:rsid w:val="00C10F2D"/>
    <w:rsid w:val="00C1211D"/>
    <w:rsid w:val="00C12187"/>
    <w:rsid w:val="00C1260E"/>
    <w:rsid w:val="00C135EF"/>
    <w:rsid w:val="00C13829"/>
    <w:rsid w:val="00C13C82"/>
    <w:rsid w:val="00C13DFD"/>
    <w:rsid w:val="00C1427E"/>
    <w:rsid w:val="00C145C8"/>
    <w:rsid w:val="00C15298"/>
    <w:rsid w:val="00C157A1"/>
    <w:rsid w:val="00C15822"/>
    <w:rsid w:val="00C15D89"/>
    <w:rsid w:val="00C160BC"/>
    <w:rsid w:val="00C17EEB"/>
    <w:rsid w:val="00C2019E"/>
    <w:rsid w:val="00C20DFC"/>
    <w:rsid w:val="00C2103C"/>
    <w:rsid w:val="00C21826"/>
    <w:rsid w:val="00C21C42"/>
    <w:rsid w:val="00C21E06"/>
    <w:rsid w:val="00C236AC"/>
    <w:rsid w:val="00C243BA"/>
    <w:rsid w:val="00C24D02"/>
    <w:rsid w:val="00C24FE9"/>
    <w:rsid w:val="00C265E2"/>
    <w:rsid w:val="00C26BEA"/>
    <w:rsid w:val="00C27A96"/>
    <w:rsid w:val="00C27B32"/>
    <w:rsid w:val="00C27FCC"/>
    <w:rsid w:val="00C303BA"/>
    <w:rsid w:val="00C303C1"/>
    <w:rsid w:val="00C30861"/>
    <w:rsid w:val="00C30B9F"/>
    <w:rsid w:val="00C3181E"/>
    <w:rsid w:val="00C32410"/>
    <w:rsid w:val="00C329C9"/>
    <w:rsid w:val="00C32C51"/>
    <w:rsid w:val="00C32FA9"/>
    <w:rsid w:val="00C334C1"/>
    <w:rsid w:val="00C33A47"/>
    <w:rsid w:val="00C33F64"/>
    <w:rsid w:val="00C34936"/>
    <w:rsid w:val="00C34A74"/>
    <w:rsid w:val="00C34C77"/>
    <w:rsid w:val="00C34CA4"/>
    <w:rsid w:val="00C354D2"/>
    <w:rsid w:val="00C35606"/>
    <w:rsid w:val="00C35975"/>
    <w:rsid w:val="00C35FCF"/>
    <w:rsid w:val="00C36221"/>
    <w:rsid w:val="00C3640D"/>
    <w:rsid w:val="00C37529"/>
    <w:rsid w:val="00C375CD"/>
    <w:rsid w:val="00C377F5"/>
    <w:rsid w:val="00C37A96"/>
    <w:rsid w:val="00C40394"/>
    <w:rsid w:val="00C40DB5"/>
    <w:rsid w:val="00C410FB"/>
    <w:rsid w:val="00C41174"/>
    <w:rsid w:val="00C41996"/>
    <w:rsid w:val="00C41A74"/>
    <w:rsid w:val="00C4232B"/>
    <w:rsid w:val="00C431DC"/>
    <w:rsid w:val="00C43318"/>
    <w:rsid w:val="00C4541A"/>
    <w:rsid w:val="00C454B3"/>
    <w:rsid w:val="00C45B11"/>
    <w:rsid w:val="00C45C27"/>
    <w:rsid w:val="00C46409"/>
    <w:rsid w:val="00C465EB"/>
    <w:rsid w:val="00C4677D"/>
    <w:rsid w:val="00C46AF8"/>
    <w:rsid w:val="00C474FE"/>
    <w:rsid w:val="00C47B19"/>
    <w:rsid w:val="00C47F92"/>
    <w:rsid w:val="00C50005"/>
    <w:rsid w:val="00C50C32"/>
    <w:rsid w:val="00C50E15"/>
    <w:rsid w:val="00C50ECB"/>
    <w:rsid w:val="00C50FF5"/>
    <w:rsid w:val="00C529FF"/>
    <w:rsid w:val="00C5369C"/>
    <w:rsid w:val="00C5436A"/>
    <w:rsid w:val="00C54BE8"/>
    <w:rsid w:val="00C54D90"/>
    <w:rsid w:val="00C55B74"/>
    <w:rsid w:val="00C55D2D"/>
    <w:rsid w:val="00C56F9F"/>
    <w:rsid w:val="00C570E8"/>
    <w:rsid w:val="00C574B7"/>
    <w:rsid w:val="00C5795E"/>
    <w:rsid w:val="00C579B1"/>
    <w:rsid w:val="00C57AC1"/>
    <w:rsid w:val="00C57EEE"/>
    <w:rsid w:val="00C6002D"/>
    <w:rsid w:val="00C6079E"/>
    <w:rsid w:val="00C607A0"/>
    <w:rsid w:val="00C6081C"/>
    <w:rsid w:val="00C60B8C"/>
    <w:rsid w:val="00C61072"/>
    <w:rsid w:val="00C61503"/>
    <w:rsid w:val="00C61607"/>
    <w:rsid w:val="00C617AF"/>
    <w:rsid w:val="00C6183B"/>
    <w:rsid w:val="00C618C6"/>
    <w:rsid w:val="00C619EC"/>
    <w:rsid w:val="00C62926"/>
    <w:rsid w:val="00C6299D"/>
    <w:rsid w:val="00C62A5A"/>
    <w:rsid w:val="00C62DB7"/>
    <w:rsid w:val="00C63D81"/>
    <w:rsid w:val="00C64079"/>
    <w:rsid w:val="00C6429C"/>
    <w:rsid w:val="00C6468E"/>
    <w:rsid w:val="00C650D6"/>
    <w:rsid w:val="00C6513A"/>
    <w:rsid w:val="00C658CB"/>
    <w:rsid w:val="00C66255"/>
    <w:rsid w:val="00C666E6"/>
    <w:rsid w:val="00C668F2"/>
    <w:rsid w:val="00C679A1"/>
    <w:rsid w:val="00C70D2B"/>
    <w:rsid w:val="00C71586"/>
    <w:rsid w:val="00C71C1A"/>
    <w:rsid w:val="00C723C0"/>
    <w:rsid w:val="00C72F52"/>
    <w:rsid w:val="00C752A4"/>
    <w:rsid w:val="00C75461"/>
    <w:rsid w:val="00C7607E"/>
    <w:rsid w:val="00C7677A"/>
    <w:rsid w:val="00C76AC3"/>
    <w:rsid w:val="00C76DA3"/>
    <w:rsid w:val="00C770D6"/>
    <w:rsid w:val="00C77715"/>
    <w:rsid w:val="00C8147E"/>
    <w:rsid w:val="00C821F0"/>
    <w:rsid w:val="00C82343"/>
    <w:rsid w:val="00C830B3"/>
    <w:rsid w:val="00C842A1"/>
    <w:rsid w:val="00C84D19"/>
    <w:rsid w:val="00C85B58"/>
    <w:rsid w:val="00C85C91"/>
    <w:rsid w:val="00C86423"/>
    <w:rsid w:val="00C86450"/>
    <w:rsid w:val="00C86E6F"/>
    <w:rsid w:val="00C87949"/>
    <w:rsid w:val="00C90223"/>
    <w:rsid w:val="00C902CB"/>
    <w:rsid w:val="00C903B6"/>
    <w:rsid w:val="00C90D08"/>
    <w:rsid w:val="00C92202"/>
    <w:rsid w:val="00C92367"/>
    <w:rsid w:val="00C92556"/>
    <w:rsid w:val="00C925E1"/>
    <w:rsid w:val="00C92EE8"/>
    <w:rsid w:val="00C9433F"/>
    <w:rsid w:val="00C94A80"/>
    <w:rsid w:val="00C94C66"/>
    <w:rsid w:val="00C94C69"/>
    <w:rsid w:val="00C95503"/>
    <w:rsid w:val="00C96212"/>
    <w:rsid w:val="00C969B8"/>
    <w:rsid w:val="00C96BED"/>
    <w:rsid w:val="00C97848"/>
    <w:rsid w:val="00C978D9"/>
    <w:rsid w:val="00C97CBC"/>
    <w:rsid w:val="00CA16A6"/>
    <w:rsid w:val="00CA18D0"/>
    <w:rsid w:val="00CA222A"/>
    <w:rsid w:val="00CA2AA9"/>
    <w:rsid w:val="00CA2BDD"/>
    <w:rsid w:val="00CA348A"/>
    <w:rsid w:val="00CA36D9"/>
    <w:rsid w:val="00CA3D13"/>
    <w:rsid w:val="00CA425F"/>
    <w:rsid w:val="00CA464B"/>
    <w:rsid w:val="00CA4C44"/>
    <w:rsid w:val="00CA5596"/>
    <w:rsid w:val="00CA5944"/>
    <w:rsid w:val="00CA6A08"/>
    <w:rsid w:val="00CA6CE1"/>
    <w:rsid w:val="00CA7B2D"/>
    <w:rsid w:val="00CA7F2C"/>
    <w:rsid w:val="00CB1A28"/>
    <w:rsid w:val="00CB2C61"/>
    <w:rsid w:val="00CB2DB2"/>
    <w:rsid w:val="00CB2DF3"/>
    <w:rsid w:val="00CB3868"/>
    <w:rsid w:val="00CB3BBC"/>
    <w:rsid w:val="00CB45B6"/>
    <w:rsid w:val="00CB4F29"/>
    <w:rsid w:val="00CB5002"/>
    <w:rsid w:val="00CB550A"/>
    <w:rsid w:val="00CB552F"/>
    <w:rsid w:val="00CB5622"/>
    <w:rsid w:val="00CB5A31"/>
    <w:rsid w:val="00CB5D36"/>
    <w:rsid w:val="00CB5EF0"/>
    <w:rsid w:val="00CB62B4"/>
    <w:rsid w:val="00CB7A7F"/>
    <w:rsid w:val="00CB7DD0"/>
    <w:rsid w:val="00CB7F36"/>
    <w:rsid w:val="00CC0186"/>
    <w:rsid w:val="00CC1DF7"/>
    <w:rsid w:val="00CC25E6"/>
    <w:rsid w:val="00CC28CB"/>
    <w:rsid w:val="00CC3496"/>
    <w:rsid w:val="00CC3793"/>
    <w:rsid w:val="00CC3B97"/>
    <w:rsid w:val="00CC3BF8"/>
    <w:rsid w:val="00CC3C24"/>
    <w:rsid w:val="00CC43B6"/>
    <w:rsid w:val="00CC459B"/>
    <w:rsid w:val="00CC4D8B"/>
    <w:rsid w:val="00CC5308"/>
    <w:rsid w:val="00CC535B"/>
    <w:rsid w:val="00CC5362"/>
    <w:rsid w:val="00CC5B86"/>
    <w:rsid w:val="00CC5F73"/>
    <w:rsid w:val="00CC6F8B"/>
    <w:rsid w:val="00CC762F"/>
    <w:rsid w:val="00CD07B1"/>
    <w:rsid w:val="00CD0D06"/>
    <w:rsid w:val="00CD11DF"/>
    <w:rsid w:val="00CD2174"/>
    <w:rsid w:val="00CD3076"/>
    <w:rsid w:val="00CD35AB"/>
    <w:rsid w:val="00CD3E4E"/>
    <w:rsid w:val="00CD41DF"/>
    <w:rsid w:val="00CD5646"/>
    <w:rsid w:val="00CD7162"/>
    <w:rsid w:val="00CE02CC"/>
    <w:rsid w:val="00CE2A54"/>
    <w:rsid w:val="00CE3706"/>
    <w:rsid w:val="00CE4417"/>
    <w:rsid w:val="00CE4552"/>
    <w:rsid w:val="00CE4580"/>
    <w:rsid w:val="00CE467E"/>
    <w:rsid w:val="00CE4716"/>
    <w:rsid w:val="00CE4733"/>
    <w:rsid w:val="00CE48EC"/>
    <w:rsid w:val="00CE642E"/>
    <w:rsid w:val="00CF0392"/>
    <w:rsid w:val="00CF054B"/>
    <w:rsid w:val="00CF0753"/>
    <w:rsid w:val="00CF0C48"/>
    <w:rsid w:val="00CF0F0D"/>
    <w:rsid w:val="00CF1092"/>
    <w:rsid w:val="00CF26F1"/>
    <w:rsid w:val="00CF304F"/>
    <w:rsid w:val="00CF3C84"/>
    <w:rsid w:val="00CF465B"/>
    <w:rsid w:val="00CF5941"/>
    <w:rsid w:val="00CF5BD1"/>
    <w:rsid w:val="00CF5CB7"/>
    <w:rsid w:val="00CF5E43"/>
    <w:rsid w:val="00CF62B3"/>
    <w:rsid w:val="00CF64BE"/>
    <w:rsid w:val="00CF6601"/>
    <w:rsid w:val="00CF7136"/>
    <w:rsid w:val="00CF75BC"/>
    <w:rsid w:val="00CF7F31"/>
    <w:rsid w:val="00D00AF0"/>
    <w:rsid w:val="00D00DC0"/>
    <w:rsid w:val="00D00EAB"/>
    <w:rsid w:val="00D01144"/>
    <w:rsid w:val="00D011E8"/>
    <w:rsid w:val="00D0198A"/>
    <w:rsid w:val="00D0250B"/>
    <w:rsid w:val="00D027D4"/>
    <w:rsid w:val="00D02CEC"/>
    <w:rsid w:val="00D02D69"/>
    <w:rsid w:val="00D02DC6"/>
    <w:rsid w:val="00D03712"/>
    <w:rsid w:val="00D0421D"/>
    <w:rsid w:val="00D04D62"/>
    <w:rsid w:val="00D051BC"/>
    <w:rsid w:val="00D0521F"/>
    <w:rsid w:val="00D05E3D"/>
    <w:rsid w:val="00D0686A"/>
    <w:rsid w:val="00D06E9F"/>
    <w:rsid w:val="00D07532"/>
    <w:rsid w:val="00D077C3"/>
    <w:rsid w:val="00D10B18"/>
    <w:rsid w:val="00D113D3"/>
    <w:rsid w:val="00D11645"/>
    <w:rsid w:val="00D11905"/>
    <w:rsid w:val="00D1213F"/>
    <w:rsid w:val="00D12566"/>
    <w:rsid w:val="00D13D2C"/>
    <w:rsid w:val="00D13F22"/>
    <w:rsid w:val="00D13FE2"/>
    <w:rsid w:val="00D14504"/>
    <w:rsid w:val="00D147E0"/>
    <w:rsid w:val="00D1520B"/>
    <w:rsid w:val="00D15DD4"/>
    <w:rsid w:val="00D168BF"/>
    <w:rsid w:val="00D16C5A"/>
    <w:rsid w:val="00D16F19"/>
    <w:rsid w:val="00D171E0"/>
    <w:rsid w:val="00D176D4"/>
    <w:rsid w:val="00D178FE"/>
    <w:rsid w:val="00D2056A"/>
    <w:rsid w:val="00D20D33"/>
    <w:rsid w:val="00D2183C"/>
    <w:rsid w:val="00D21A36"/>
    <w:rsid w:val="00D21E6D"/>
    <w:rsid w:val="00D22064"/>
    <w:rsid w:val="00D22695"/>
    <w:rsid w:val="00D22906"/>
    <w:rsid w:val="00D22BD7"/>
    <w:rsid w:val="00D22CFA"/>
    <w:rsid w:val="00D2345B"/>
    <w:rsid w:val="00D245C0"/>
    <w:rsid w:val="00D247B1"/>
    <w:rsid w:val="00D24906"/>
    <w:rsid w:val="00D25614"/>
    <w:rsid w:val="00D25970"/>
    <w:rsid w:val="00D25AC6"/>
    <w:rsid w:val="00D2718E"/>
    <w:rsid w:val="00D2764C"/>
    <w:rsid w:val="00D3026C"/>
    <w:rsid w:val="00D306F6"/>
    <w:rsid w:val="00D31253"/>
    <w:rsid w:val="00D315DC"/>
    <w:rsid w:val="00D31F02"/>
    <w:rsid w:val="00D321DA"/>
    <w:rsid w:val="00D326C9"/>
    <w:rsid w:val="00D33057"/>
    <w:rsid w:val="00D335C8"/>
    <w:rsid w:val="00D33983"/>
    <w:rsid w:val="00D33C35"/>
    <w:rsid w:val="00D33DE5"/>
    <w:rsid w:val="00D340E8"/>
    <w:rsid w:val="00D3480A"/>
    <w:rsid w:val="00D357C8"/>
    <w:rsid w:val="00D359FD"/>
    <w:rsid w:val="00D35E7F"/>
    <w:rsid w:val="00D35E94"/>
    <w:rsid w:val="00D361D4"/>
    <w:rsid w:val="00D37DF2"/>
    <w:rsid w:val="00D37ECD"/>
    <w:rsid w:val="00D37F76"/>
    <w:rsid w:val="00D4064E"/>
    <w:rsid w:val="00D407B0"/>
    <w:rsid w:val="00D40AF8"/>
    <w:rsid w:val="00D410D0"/>
    <w:rsid w:val="00D4140A"/>
    <w:rsid w:val="00D4143F"/>
    <w:rsid w:val="00D424DB"/>
    <w:rsid w:val="00D438F9"/>
    <w:rsid w:val="00D43AB7"/>
    <w:rsid w:val="00D44061"/>
    <w:rsid w:val="00D448E2"/>
    <w:rsid w:val="00D44A41"/>
    <w:rsid w:val="00D4558F"/>
    <w:rsid w:val="00D46058"/>
    <w:rsid w:val="00D46127"/>
    <w:rsid w:val="00D468A9"/>
    <w:rsid w:val="00D472DC"/>
    <w:rsid w:val="00D5052A"/>
    <w:rsid w:val="00D50B70"/>
    <w:rsid w:val="00D50ED7"/>
    <w:rsid w:val="00D52F82"/>
    <w:rsid w:val="00D54453"/>
    <w:rsid w:val="00D544D6"/>
    <w:rsid w:val="00D544FB"/>
    <w:rsid w:val="00D54641"/>
    <w:rsid w:val="00D547AD"/>
    <w:rsid w:val="00D55038"/>
    <w:rsid w:val="00D550CC"/>
    <w:rsid w:val="00D551CA"/>
    <w:rsid w:val="00D55240"/>
    <w:rsid w:val="00D5527F"/>
    <w:rsid w:val="00D559A4"/>
    <w:rsid w:val="00D55A40"/>
    <w:rsid w:val="00D55FBF"/>
    <w:rsid w:val="00D562AD"/>
    <w:rsid w:val="00D579D0"/>
    <w:rsid w:val="00D57C57"/>
    <w:rsid w:val="00D61122"/>
    <w:rsid w:val="00D6153B"/>
    <w:rsid w:val="00D61688"/>
    <w:rsid w:val="00D616FC"/>
    <w:rsid w:val="00D61EFF"/>
    <w:rsid w:val="00D62018"/>
    <w:rsid w:val="00D62B94"/>
    <w:rsid w:val="00D63AFC"/>
    <w:rsid w:val="00D63B98"/>
    <w:rsid w:val="00D64558"/>
    <w:rsid w:val="00D647D4"/>
    <w:rsid w:val="00D65866"/>
    <w:rsid w:val="00D65CD2"/>
    <w:rsid w:val="00D665BD"/>
    <w:rsid w:val="00D665F3"/>
    <w:rsid w:val="00D67C8A"/>
    <w:rsid w:val="00D70F22"/>
    <w:rsid w:val="00D70FE5"/>
    <w:rsid w:val="00D71241"/>
    <w:rsid w:val="00D71C08"/>
    <w:rsid w:val="00D7202A"/>
    <w:rsid w:val="00D7202B"/>
    <w:rsid w:val="00D73066"/>
    <w:rsid w:val="00D735AB"/>
    <w:rsid w:val="00D73723"/>
    <w:rsid w:val="00D738AE"/>
    <w:rsid w:val="00D73EE9"/>
    <w:rsid w:val="00D741BA"/>
    <w:rsid w:val="00D74C6E"/>
    <w:rsid w:val="00D74D47"/>
    <w:rsid w:val="00D75B63"/>
    <w:rsid w:val="00D75E4E"/>
    <w:rsid w:val="00D76842"/>
    <w:rsid w:val="00D76862"/>
    <w:rsid w:val="00D76B04"/>
    <w:rsid w:val="00D7702C"/>
    <w:rsid w:val="00D7739B"/>
    <w:rsid w:val="00D77800"/>
    <w:rsid w:val="00D81402"/>
    <w:rsid w:val="00D8143D"/>
    <w:rsid w:val="00D8148E"/>
    <w:rsid w:val="00D819E0"/>
    <w:rsid w:val="00D81C37"/>
    <w:rsid w:val="00D81EAE"/>
    <w:rsid w:val="00D82655"/>
    <w:rsid w:val="00D828FB"/>
    <w:rsid w:val="00D836B3"/>
    <w:rsid w:val="00D848C1"/>
    <w:rsid w:val="00D85360"/>
    <w:rsid w:val="00D85806"/>
    <w:rsid w:val="00D861B4"/>
    <w:rsid w:val="00D865C4"/>
    <w:rsid w:val="00D86C27"/>
    <w:rsid w:val="00D86E69"/>
    <w:rsid w:val="00D86EDF"/>
    <w:rsid w:val="00D86FF0"/>
    <w:rsid w:val="00D878B0"/>
    <w:rsid w:val="00D90299"/>
    <w:rsid w:val="00D902FB"/>
    <w:rsid w:val="00D91305"/>
    <w:rsid w:val="00D9267E"/>
    <w:rsid w:val="00D931C7"/>
    <w:rsid w:val="00D9343D"/>
    <w:rsid w:val="00D9355F"/>
    <w:rsid w:val="00D94CD1"/>
    <w:rsid w:val="00D94FC3"/>
    <w:rsid w:val="00D9569B"/>
    <w:rsid w:val="00D96085"/>
    <w:rsid w:val="00D9662A"/>
    <w:rsid w:val="00D9703C"/>
    <w:rsid w:val="00D97419"/>
    <w:rsid w:val="00D97D84"/>
    <w:rsid w:val="00DA0160"/>
    <w:rsid w:val="00DA02F1"/>
    <w:rsid w:val="00DA0842"/>
    <w:rsid w:val="00DA13D9"/>
    <w:rsid w:val="00DA1880"/>
    <w:rsid w:val="00DA2184"/>
    <w:rsid w:val="00DA2748"/>
    <w:rsid w:val="00DA291D"/>
    <w:rsid w:val="00DA2974"/>
    <w:rsid w:val="00DA2B74"/>
    <w:rsid w:val="00DA3137"/>
    <w:rsid w:val="00DA353B"/>
    <w:rsid w:val="00DA3668"/>
    <w:rsid w:val="00DA3724"/>
    <w:rsid w:val="00DA39FB"/>
    <w:rsid w:val="00DA3FFC"/>
    <w:rsid w:val="00DA45B5"/>
    <w:rsid w:val="00DA4EBF"/>
    <w:rsid w:val="00DA4ED6"/>
    <w:rsid w:val="00DA5204"/>
    <w:rsid w:val="00DA5BF9"/>
    <w:rsid w:val="00DA5E6D"/>
    <w:rsid w:val="00DB0062"/>
    <w:rsid w:val="00DB03A7"/>
    <w:rsid w:val="00DB0562"/>
    <w:rsid w:val="00DB06D9"/>
    <w:rsid w:val="00DB092C"/>
    <w:rsid w:val="00DB0D6C"/>
    <w:rsid w:val="00DB1296"/>
    <w:rsid w:val="00DB1332"/>
    <w:rsid w:val="00DB1F26"/>
    <w:rsid w:val="00DB2567"/>
    <w:rsid w:val="00DB26E5"/>
    <w:rsid w:val="00DB372A"/>
    <w:rsid w:val="00DB3EB1"/>
    <w:rsid w:val="00DB4564"/>
    <w:rsid w:val="00DB49AB"/>
    <w:rsid w:val="00DB574B"/>
    <w:rsid w:val="00DB5C0B"/>
    <w:rsid w:val="00DB5D52"/>
    <w:rsid w:val="00DB5DAA"/>
    <w:rsid w:val="00DB6C92"/>
    <w:rsid w:val="00DB6CE6"/>
    <w:rsid w:val="00DC007F"/>
    <w:rsid w:val="00DC07BC"/>
    <w:rsid w:val="00DC1C2D"/>
    <w:rsid w:val="00DC21E3"/>
    <w:rsid w:val="00DC299A"/>
    <w:rsid w:val="00DC3B0F"/>
    <w:rsid w:val="00DC476F"/>
    <w:rsid w:val="00DC48BB"/>
    <w:rsid w:val="00DC4FC0"/>
    <w:rsid w:val="00DC5A88"/>
    <w:rsid w:val="00DC5BD6"/>
    <w:rsid w:val="00DC5EC1"/>
    <w:rsid w:val="00DC6B66"/>
    <w:rsid w:val="00DC78BE"/>
    <w:rsid w:val="00DD0134"/>
    <w:rsid w:val="00DD12CB"/>
    <w:rsid w:val="00DD2103"/>
    <w:rsid w:val="00DD228F"/>
    <w:rsid w:val="00DD2718"/>
    <w:rsid w:val="00DD27D8"/>
    <w:rsid w:val="00DD34B6"/>
    <w:rsid w:val="00DD3CD5"/>
    <w:rsid w:val="00DD402A"/>
    <w:rsid w:val="00DD48E1"/>
    <w:rsid w:val="00DD4E56"/>
    <w:rsid w:val="00DD60A9"/>
    <w:rsid w:val="00DD625C"/>
    <w:rsid w:val="00DD6F26"/>
    <w:rsid w:val="00DD6FE3"/>
    <w:rsid w:val="00DE040E"/>
    <w:rsid w:val="00DE0CDD"/>
    <w:rsid w:val="00DE0FCC"/>
    <w:rsid w:val="00DE105E"/>
    <w:rsid w:val="00DE1A2C"/>
    <w:rsid w:val="00DE1C1E"/>
    <w:rsid w:val="00DE1E15"/>
    <w:rsid w:val="00DE2033"/>
    <w:rsid w:val="00DE2485"/>
    <w:rsid w:val="00DE2860"/>
    <w:rsid w:val="00DE3111"/>
    <w:rsid w:val="00DE32B6"/>
    <w:rsid w:val="00DE3B40"/>
    <w:rsid w:val="00DE5073"/>
    <w:rsid w:val="00DE532C"/>
    <w:rsid w:val="00DE5E03"/>
    <w:rsid w:val="00DE62F8"/>
    <w:rsid w:val="00DE78F8"/>
    <w:rsid w:val="00DF0296"/>
    <w:rsid w:val="00DF0E39"/>
    <w:rsid w:val="00DF1BA8"/>
    <w:rsid w:val="00DF3537"/>
    <w:rsid w:val="00DF3912"/>
    <w:rsid w:val="00DF3A97"/>
    <w:rsid w:val="00DF3E01"/>
    <w:rsid w:val="00DF429A"/>
    <w:rsid w:val="00DF4423"/>
    <w:rsid w:val="00DF4910"/>
    <w:rsid w:val="00DF4BF3"/>
    <w:rsid w:val="00DF56B7"/>
    <w:rsid w:val="00DF588C"/>
    <w:rsid w:val="00DF6605"/>
    <w:rsid w:val="00DF6D81"/>
    <w:rsid w:val="00DF6F9A"/>
    <w:rsid w:val="00DF7019"/>
    <w:rsid w:val="00DF73B1"/>
    <w:rsid w:val="00DF7B40"/>
    <w:rsid w:val="00DF7CF4"/>
    <w:rsid w:val="00E0019B"/>
    <w:rsid w:val="00E00230"/>
    <w:rsid w:val="00E002BF"/>
    <w:rsid w:val="00E00880"/>
    <w:rsid w:val="00E00FC1"/>
    <w:rsid w:val="00E01490"/>
    <w:rsid w:val="00E014C7"/>
    <w:rsid w:val="00E02307"/>
    <w:rsid w:val="00E02838"/>
    <w:rsid w:val="00E0428B"/>
    <w:rsid w:val="00E046D6"/>
    <w:rsid w:val="00E0488C"/>
    <w:rsid w:val="00E0505E"/>
    <w:rsid w:val="00E050F8"/>
    <w:rsid w:val="00E0549B"/>
    <w:rsid w:val="00E05C57"/>
    <w:rsid w:val="00E063DF"/>
    <w:rsid w:val="00E10DD2"/>
    <w:rsid w:val="00E10F77"/>
    <w:rsid w:val="00E110EF"/>
    <w:rsid w:val="00E110F0"/>
    <w:rsid w:val="00E11AA1"/>
    <w:rsid w:val="00E12CC1"/>
    <w:rsid w:val="00E13911"/>
    <w:rsid w:val="00E14461"/>
    <w:rsid w:val="00E14D99"/>
    <w:rsid w:val="00E151BE"/>
    <w:rsid w:val="00E16131"/>
    <w:rsid w:val="00E162F0"/>
    <w:rsid w:val="00E1648E"/>
    <w:rsid w:val="00E16A27"/>
    <w:rsid w:val="00E171E2"/>
    <w:rsid w:val="00E17246"/>
    <w:rsid w:val="00E17537"/>
    <w:rsid w:val="00E17C55"/>
    <w:rsid w:val="00E17ED6"/>
    <w:rsid w:val="00E17F2E"/>
    <w:rsid w:val="00E2000D"/>
    <w:rsid w:val="00E20399"/>
    <w:rsid w:val="00E2122A"/>
    <w:rsid w:val="00E2178D"/>
    <w:rsid w:val="00E21927"/>
    <w:rsid w:val="00E22577"/>
    <w:rsid w:val="00E22D91"/>
    <w:rsid w:val="00E231E8"/>
    <w:rsid w:val="00E23527"/>
    <w:rsid w:val="00E23FE3"/>
    <w:rsid w:val="00E24A21"/>
    <w:rsid w:val="00E24C54"/>
    <w:rsid w:val="00E24CE9"/>
    <w:rsid w:val="00E24E47"/>
    <w:rsid w:val="00E24F0F"/>
    <w:rsid w:val="00E252AF"/>
    <w:rsid w:val="00E25489"/>
    <w:rsid w:val="00E25758"/>
    <w:rsid w:val="00E25EE8"/>
    <w:rsid w:val="00E2608B"/>
    <w:rsid w:val="00E264B1"/>
    <w:rsid w:val="00E26851"/>
    <w:rsid w:val="00E269F5"/>
    <w:rsid w:val="00E26B84"/>
    <w:rsid w:val="00E26F26"/>
    <w:rsid w:val="00E27D29"/>
    <w:rsid w:val="00E27E88"/>
    <w:rsid w:val="00E27FD6"/>
    <w:rsid w:val="00E303AE"/>
    <w:rsid w:val="00E30B2F"/>
    <w:rsid w:val="00E30E6F"/>
    <w:rsid w:val="00E321BF"/>
    <w:rsid w:val="00E3244E"/>
    <w:rsid w:val="00E3294D"/>
    <w:rsid w:val="00E33EC2"/>
    <w:rsid w:val="00E356DC"/>
    <w:rsid w:val="00E35B1F"/>
    <w:rsid w:val="00E3631A"/>
    <w:rsid w:val="00E36655"/>
    <w:rsid w:val="00E3693A"/>
    <w:rsid w:val="00E36BE4"/>
    <w:rsid w:val="00E370BF"/>
    <w:rsid w:val="00E37422"/>
    <w:rsid w:val="00E37CF4"/>
    <w:rsid w:val="00E40100"/>
    <w:rsid w:val="00E4048B"/>
    <w:rsid w:val="00E407F5"/>
    <w:rsid w:val="00E41D4C"/>
    <w:rsid w:val="00E41DB6"/>
    <w:rsid w:val="00E42663"/>
    <w:rsid w:val="00E42812"/>
    <w:rsid w:val="00E42C1E"/>
    <w:rsid w:val="00E431CA"/>
    <w:rsid w:val="00E43860"/>
    <w:rsid w:val="00E44ADC"/>
    <w:rsid w:val="00E44E20"/>
    <w:rsid w:val="00E4654C"/>
    <w:rsid w:val="00E46782"/>
    <w:rsid w:val="00E4692E"/>
    <w:rsid w:val="00E4717A"/>
    <w:rsid w:val="00E51499"/>
    <w:rsid w:val="00E52088"/>
    <w:rsid w:val="00E53468"/>
    <w:rsid w:val="00E54224"/>
    <w:rsid w:val="00E54362"/>
    <w:rsid w:val="00E5436E"/>
    <w:rsid w:val="00E5437B"/>
    <w:rsid w:val="00E54C6E"/>
    <w:rsid w:val="00E54CAD"/>
    <w:rsid w:val="00E54DA6"/>
    <w:rsid w:val="00E54FDB"/>
    <w:rsid w:val="00E55737"/>
    <w:rsid w:val="00E557B8"/>
    <w:rsid w:val="00E558D4"/>
    <w:rsid w:val="00E559B5"/>
    <w:rsid w:val="00E55D92"/>
    <w:rsid w:val="00E55F9A"/>
    <w:rsid w:val="00E56312"/>
    <w:rsid w:val="00E5646E"/>
    <w:rsid w:val="00E5650E"/>
    <w:rsid w:val="00E5678E"/>
    <w:rsid w:val="00E56A93"/>
    <w:rsid w:val="00E575B3"/>
    <w:rsid w:val="00E57884"/>
    <w:rsid w:val="00E60E4E"/>
    <w:rsid w:val="00E62733"/>
    <w:rsid w:val="00E62846"/>
    <w:rsid w:val="00E62FD6"/>
    <w:rsid w:val="00E63566"/>
    <w:rsid w:val="00E639AA"/>
    <w:rsid w:val="00E64127"/>
    <w:rsid w:val="00E64322"/>
    <w:rsid w:val="00E659F2"/>
    <w:rsid w:val="00E663D0"/>
    <w:rsid w:val="00E666CA"/>
    <w:rsid w:val="00E66A2F"/>
    <w:rsid w:val="00E67A05"/>
    <w:rsid w:val="00E67F8D"/>
    <w:rsid w:val="00E70192"/>
    <w:rsid w:val="00E72572"/>
    <w:rsid w:val="00E72F23"/>
    <w:rsid w:val="00E7347E"/>
    <w:rsid w:val="00E737BE"/>
    <w:rsid w:val="00E739A6"/>
    <w:rsid w:val="00E7406D"/>
    <w:rsid w:val="00E75A90"/>
    <w:rsid w:val="00E75B55"/>
    <w:rsid w:val="00E77E01"/>
    <w:rsid w:val="00E800FD"/>
    <w:rsid w:val="00E802E6"/>
    <w:rsid w:val="00E809CA"/>
    <w:rsid w:val="00E8102F"/>
    <w:rsid w:val="00E8111F"/>
    <w:rsid w:val="00E819EA"/>
    <w:rsid w:val="00E81F17"/>
    <w:rsid w:val="00E83EDB"/>
    <w:rsid w:val="00E84DDB"/>
    <w:rsid w:val="00E85367"/>
    <w:rsid w:val="00E85850"/>
    <w:rsid w:val="00E85F1A"/>
    <w:rsid w:val="00E86D2D"/>
    <w:rsid w:val="00E877B8"/>
    <w:rsid w:val="00E90595"/>
    <w:rsid w:val="00E90C65"/>
    <w:rsid w:val="00E90F9C"/>
    <w:rsid w:val="00E914B3"/>
    <w:rsid w:val="00E915CA"/>
    <w:rsid w:val="00E9191B"/>
    <w:rsid w:val="00E922DC"/>
    <w:rsid w:val="00E927B3"/>
    <w:rsid w:val="00E92B1C"/>
    <w:rsid w:val="00E931D8"/>
    <w:rsid w:val="00E93DE5"/>
    <w:rsid w:val="00E93F79"/>
    <w:rsid w:val="00E9458D"/>
    <w:rsid w:val="00E947AA"/>
    <w:rsid w:val="00E9524C"/>
    <w:rsid w:val="00E95465"/>
    <w:rsid w:val="00E959CB"/>
    <w:rsid w:val="00E95E0F"/>
    <w:rsid w:val="00E96084"/>
    <w:rsid w:val="00E963C0"/>
    <w:rsid w:val="00E96AF3"/>
    <w:rsid w:val="00EA0461"/>
    <w:rsid w:val="00EA2CD2"/>
    <w:rsid w:val="00EA33B7"/>
    <w:rsid w:val="00EA41A8"/>
    <w:rsid w:val="00EA42E0"/>
    <w:rsid w:val="00EA4706"/>
    <w:rsid w:val="00EA4717"/>
    <w:rsid w:val="00EA4A0E"/>
    <w:rsid w:val="00EA55A0"/>
    <w:rsid w:val="00EA5B0D"/>
    <w:rsid w:val="00EA5F48"/>
    <w:rsid w:val="00EA7106"/>
    <w:rsid w:val="00EA754D"/>
    <w:rsid w:val="00EB0E4C"/>
    <w:rsid w:val="00EB1753"/>
    <w:rsid w:val="00EB18DB"/>
    <w:rsid w:val="00EB2486"/>
    <w:rsid w:val="00EB2F1D"/>
    <w:rsid w:val="00EB3EB4"/>
    <w:rsid w:val="00EB44A9"/>
    <w:rsid w:val="00EB47DD"/>
    <w:rsid w:val="00EB48C3"/>
    <w:rsid w:val="00EB5E17"/>
    <w:rsid w:val="00EB6BB1"/>
    <w:rsid w:val="00EB6CA0"/>
    <w:rsid w:val="00EB7642"/>
    <w:rsid w:val="00EB7B53"/>
    <w:rsid w:val="00EC073E"/>
    <w:rsid w:val="00EC22F9"/>
    <w:rsid w:val="00EC3103"/>
    <w:rsid w:val="00EC37CF"/>
    <w:rsid w:val="00EC3967"/>
    <w:rsid w:val="00EC4CCA"/>
    <w:rsid w:val="00EC56B1"/>
    <w:rsid w:val="00EC5E4F"/>
    <w:rsid w:val="00EC65F0"/>
    <w:rsid w:val="00EC78B3"/>
    <w:rsid w:val="00EC7B85"/>
    <w:rsid w:val="00ED002C"/>
    <w:rsid w:val="00ED0443"/>
    <w:rsid w:val="00ED0B7E"/>
    <w:rsid w:val="00ED0C3E"/>
    <w:rsid w:val="00ED0F43"/>
    <w:rsid w:val="00ED1141"/>
    <w:rsid w:val="00ED1B97"/>
    <w:rsid w:val="00ED1EF4"/>
    <w:rsid w:val="00ED298C"/>
    <w:rsid w:val="00ED2B13"/>
    <w:rsid w:val="00ED2DE7"/>
    <w:rsid w:val="00ED3933"/>
    <w:rsid w:val="00ED3D95"/>
    <w:rsid w:val="00ED3F82"/>
    <w:rsid w:val="00ED403B"/>
    <w:rsid w:val="00ED403C"/>
    <w:rsid w:val="00ED44E6"/>
    <w:rsid w:val="00ED6DE1"/>
    <w:rsid w:val="00ED766B"/>
    <w:rsid w:val="00ED7763"/>
    <w:rsid w:val="00ED7B9B"/>
    <w:rsid w:val="00EE23F7"/>
    <w:rsid w:val="00EE25EE"/>
    <w:rsid w:val="00EE38A5"/>
    <w:rsid w:val="00EE3ED0"/>
    <w:rsid w:val="00EE50DF"/>
    <w:rsid w:val="00EE5B8D"/>
    <w:rsid w:val="00EE6533"/>
    <w:rsid w:val="00EE712F"/>
    <w:rsid w:val="00EE780F"/>
    <w:rsid w:val="00EE7C02"/>
    <w:rsid w:val="00EF0233"/>
    <w:rsid w:val="00EF07DB"/>
    <w:rsid w:val="00EF0D8B"/>
    <w:rsid w:val="00EF1330"/>
    <w:rsid w:val="00EF243F"/>
    <w:rsid w:val="00EF2BAC"/>
    <w:rsid w:val="00EF30DF"/>
    <w:rsid w:val="00EF36D0"/>
    <w:rsid w:val="00EF3752"/>
    <w:rsid w:val="00EF47E3"/>
    <w:rsid w:val="00EF4C2B"/>
    <w:rsid w:val="00EF5630"/>
    <w:rsid w:val="00EF5A96"/>
    <w:rsid w:val="00EF5E76"/>
    <w:rsid w:val="00EF615C"/>
    <w:rsid w:val="00EF6448"/>
    <w:rsid w:val="00EF6E7A"/>
    <w:rsid w:val="00F002AF"/>
    <w:rsid w:val="00F00B39"/>
    <w:rsid w:val="00F01936"/>
    <w:rsid w:val="00F01D51"/>
    <w:rsid w:val="00F01F62"/>
    <w:rsid w:val="00F02239"/>
    <w:rsid w:val="00F02C8A"/>
    <w:rsid w:val="00F032D6"/>
    <w:rsid w:val="00F03553"/>
    <w:rsid w:val="00F0405C"/>
    <w:rsid w:val="00F0405E"/>
    <w:rsid w:val="00F044ED"/>
    <w:rsid w:val="00F044F6"/>
    <w:rsid w:val="00F06B3A"/>
    <w:rsid w:val="00F06F68"/>
    <w:rsid w:val="00F10250"/>
    <w:rsid w:val="00F11797"/>
    <w:rsid w:val="00F117E8"/>
    <w:rsid w:val="00F12031"/>
    <w:rsid w:val="00F13D5B"/>
    <w:rsid w:val="00F14A1D"/>
    <w:rsid w:val="00F150F6"/>
    <w:rsid w:val="00F167A6"/>
    <w:rsid w:val="00F167D6"/>
    <w:rsid w:val="00F16AB8"/>
    <w:rsid w:val="00F17A92"/>
    <w:rsid w:val="00F17E67"/>
    <w:rsid w:val="00F2038E"/>
    <w:rsid w:val="00F215A1"/>
    <w:rsid w:val="00F216E0"/>
    <w:rsid w:val="00F21967"/>
    <w:rsid w:val="00F21BF6"/>
    <w:rsid w:val="00F21F90"/>
    <w:rsid w:val="00F22ABF"/>
    <w:rsid w:val="00F22B54"/>
    <w:rsid w:val="00F230A0"/>
    <w:rsid w:val="00F230CB"/>
    <w:rsid w:val="00F23A4E"/>
    <w:rsid w:val="00F23FAC"/>
    <w:rsid w:val="00F245DC"/>
    <w:rsid w:val="00F24635"/>
    <w:rsid w:val="00F246C7"/>
    <w:rsid w:val="00F2561B"/>
    <w:rsid w:val="00F25709"/>
    <w:rsid w:val="00F25F5C"/>
    <w:rsid w:val="00F26868"/>
    <w:rsid w:val="00F27827"/>
    <w:rsid w:val="00F27B51"/>
    <w:rsid w:val="00F3013D"/>
    <w:rsid w:val="00F314D6"/>
    <w:rsid w:val="00F315A4"/>
    <w:rsid w:val="00F31C0A"/>
    <w:rsid w:val="00F32562"/>
    <w:rsid w:val="00F329D2"/>
    <w:rsid w:val="00F32ABE"/>
    <w:rsid w:val="00F332A6"/>
    <w:rsid w:val="00F339A9"/>
    <w:rsid w:val="00F33C0F"/>
    <w:rsid w:val="00F34C4C"/>
    <w:rsid w:val="00F34E73"/>
    <w:rsid w:val="00F34F9F"/>
    <w:rsid w:val="00F35326"/>
    <w:rsid w:val="00F3542E"/>
    <w:rsid w:val="00F35684"/>
    <w:rsid w:val="00F35EE3"/>
    <w:rsid w:val="00F37A11"/>
    <w:rsid w:val="00F37A72"/>
    <w:rsid w:val="00F40543"/>
    <w:rsid w:val="00F40D30"/>
    <w:rsid w:val="00F410C2"/>
    <w:rsid w:val="00F41106"/>
    <w:rsid w:val="00F44126"/>
    <w:rsid w:val="00F4492E"/>
    <w:rsid w:val="00F4557E"/>
    <w:rsid w:val="00F45B74"/>
    <w:rsid w:val="00F469C3"/>
    <w:rsid w:val="00F46A59"/>
    <w:rsid w:val="00F46C9C"/>
    <w:rsid w:val="00F47AB5"/>
    <w:rsid w:val="00F47C56"/>
    <w:rsid w:val="00F501F8"/>
    <w:rsid w:val="00F50BAC"/>
    <w:rsid w:val="00F51B3C"/>
    <w:rsid w:val="00F51EA3"/>
    <w:rsid w:val="00F5233A"/>
    <w:rsid w:val="00F52521"/>
    <w:rsid w:val="00F52C1B"/>
    <w:rsid w:val="00F52C7F"/>
    <w:rsid w:val="00F53275"/>
    <w:rsid w:val="00F54908"/>
    <w:rsid w:val="00F55471"/>
    <w:rsid w:val="00F56C2B"/>
    <w:rsid w:val="00F5731C"/>
    <w:rsid w:val="00F57561"/>
    <w:rsid w:val="00F57AB6"/>
    <w:rsid w:val="00F57D3D"/>
    <w:rsid w:val="00F60D9A"/>
    <w:rsid w:val="00F6155E"/>
    <w:rsid w:val="00F61D5B"/>
    <w:rsid w:val="00F633BE"/>
    <w:rsid w:val="00F6369E"/>
    <w:rsid w:val="00F63AB7"/>
    <w:rsid w:val="00F651BE"/>
    <w:rsid w:val="00F6520B"/>
    <w:rsid w:val="00F65645"/>
    <w:rsid w:val="00F65952"/>
    <w:rsid w:val="00F6616D"/>
    <w:rsid w:val="00F66833"/>
    <w:rsid w:val="00F66D74"/>
    <w:rsid w:val="00F677BF"/>
    <w:rsid w:val="00F70C37"/>
    <w:rsid w:val="00F71097"/>
    <w:rsid w:val="00F71231"/>
    <w:rsid w:val="00F71522"/>
    <w:rsid w:val="00F71ED7"/>
    <w:rsid w:val="00F72006"/>
    <w:rsid w:val="00F72072"/>
    <w:rsid w:val="00F72534"/>
    <w:rsid w:val="00F7371C"/>
    <w:rsid w:val="00F73D06"/>
    <w:rsid w:val="00F73EF5"/>
    <w:rsid w:val="00F75B31"/>
    <w:rsid w:val="00F75CC3"/>
    <w:rsid w:val="00F76B45"/>
    <w:rsid w:val="00F76C43"/>
    <w:rsid w:val="00F76CFD"/>
    <w:rsid w:val="00F76D72"/>
    <w:rsid w:val="00F77400"/>
    <w:rsid w:val="00F77484"/>
    <w:rsid w:val="00F774DC"/>
    <w:rsid w:val="00F77B59"/>
    <w:rsid w:val="00F81ADA"/>
    <w:rsid w:val="00F81E67"/>
    <w:rsid w:val="00F83F6E"/>
    <w:rsid w:val="00F849CD"/>
    <w:rsid w:val="00F85012"/>
    <w:rsid w:val="00F8588B"/>
    <w:rsid w:val="00F858CE"/>
    <w:rsid w:val="00F8635A"/>
    <w:rsid w:val="00F8644A"/>
    <w:rsid w:val="00F86457"/>
    <w:rsid w:val="00F86A31"/>
    <w:rsid w:val="00F87039"/>
    <w:rsid w:val="00F8751B"/>
    <w:rsid w:val="00F8762B"/>
    <w:rsid w:val="00F8791C"/>
    <w:rsid w:val="00F87A74"/>
    <w:rsid w:val="00F90B6A"/>
    <w:rsid w:val="00F917C0"/>
    <w:rsid w:val="00F91B4C"/>
    <w:rsid w:val="00F92573"/>
    <w:rsid w:val="00F92AFE"/>
    <w:rsid w:val="00F92D5D"/>
    <w:rsid w:val="00F92E86"/>
    <w:rsid w:val="00F9369C"/>
    <w:rsid w:val="00F9379C"/>
    <w:rsid w:val="00F93DA9"/>
    <w:rsid w:val="00F93FAE"/>
    <w:rsid w:val="00F94003"/>
    <w:rsid w:val="00F9453A"/>
    <w:rsid w:val="00F945A8"/>
    <w:rsid w:val="00F952DA"/>
    <w:rsid w:val="00F9584B"/>
    <w:rsid w:val="00F958A8"/>
    <w:rsid w:val="00F964DA"/>
    <w:rsid w:val="00F977BA"/>
    <w:rsid w:val="00F97C48"/>
    <w:rsid w:val="00FA0D39"/>
    <w:rsid w:val="00FA19CB"/>
    <w:rsid w:val="00FA313C"/>
    <w:rsid w:val="00FA3366"/>
    <w:rsid w:val="00FA3559"/>
    <w:rsid w:val="00FA37F7"/>
    <w:rsid w:val="00FA3E22"/>
    <w:rsid w:val="00FA3FA7"/>
    <w:rsid w:val="00FA4168"/>
    <w:rsid w:val="00FA42D8"/>
    <w:rsid w:val="00FA4D86"/>
    <w:rsid w:val="00FA58C6"/>
    <w:rsid w:val="00FA597B"/>
    <w:rsid w:val="00FA5B77"/>
    <w:rsid w:val="00FA5E02"/>
    <w:rsid w:val="00FA651C"/>
    <w:rsid w:val="00FA6649"/>
    <w:rsid w:val="00FA68BF"/>
    <w:rsid w:val="00FA73E2"/>
    <w:rsid w:val="00FA75F5"/>
    <w:rsid w:val="00FA7812"/>
    <w:rsid w:val="00FA7A6C"/>
    <w:rsid w:val="00FB0CDB"/>
    <w:rsid w:val="00FB1EF6"/>
    <w:rsid w:val="00FB4F9D"/>
    <w:rsid w:val="00FB52CA"/>
    <w:rsid w:val="00FB5374"/>
    <w:rsid w:val="00FB5469"/>
    <w:rsid w:val="00FB5740"/>
    <w:rsid w:val="00FB604D"/>
    <w:rsid w:val="00FB6CD4"/>
    <w:rsid w:val="00FB79F4"/>
    <w:rsid w:val="00FB7D96"/>
    <w:rsid w:val="00FB7E59"/>
    <w:rsid w:val="00FC07F8"/>
    <w:rsid w:val="00FC104C"/>
    <w:rsid w:val="00FC1373"/>
    <w:rsid w:val="00FC151B"/>
    <w:rsid w:val="00FC17D0"/>
    <w:rsid w:val="00FC250B"/>
    <w:rsid w:val="00FC254C"/>
    <w:rsid w:val="00FC3148"/>
    <w:rsid w:val="00FC3563"/>
    <w:rsid w:val="00FC3FCE"/>
    <w:rsid w:val="00FC5CB9"/>
    <w:rsid w:val="00FC6167"/>
    <w:rsid w:val="00FC7696"/>
    <w:rsid w:val="00FD0474"/>
    <w:rsid w:val="00FD0934"/>
    <w:rsid w:val="00FD0A74"/>
    <w:rsid w:val="00FD1030"/>
    <w:rsid w:val="00FD141D"/>
    <w:rsid w:val="00FD15AD"/>
    <w:rsid w:val="00FD1AD1"/>
    <w:rsid w:val="00FD2538"/>
    <w:rsid w:val="00FD27DA"/>
    <w:rsid w:val="00FD2DB0"/>
    <w:rsid w:val="00FD2E42"/>
    <w:rsid w:val="00FD3122"/>
    <w:rsid w:val="00FD435E"/>
    <w:rsid w:val="00FD43AA"/>
    <w:rsid w:val="00FD4AB0"/>
    <w:rsid w:val="00FD578F"/>
    <w:rsid w:val="00FD58CF"/>
    <w:rsid w:val="00FD664C"/>
    <w:rsid w:val="00FD72D5"/>
    <w:rsid w:val="00FD78B6"/>
    <w:rsid w:val="00FD7F9A"/>
    <w:rsid w:val="00FE03D3"/>
    <w:rsid w:val="00FE05A1"/>
    <w:rsid w:val="00FE126A"/>
    <w:rsid w:val="00FE1C57"/>
    <w:rsid w:val="00FE2B4D"/>
    <w:rsid w:val="00FE3118"/>
    <w:rsid w:val="00FE4179"/>
    <w:rsid w:val="00FE46FD"/>
    <w:rsid w:val="00FE4A65"/>
    <w:rsid w:val="00FE55F9"/>
    <w:rsid w:val="00FE578C"/>
    <w:rsid w:val="00FE6E85"/>
    <w:rsid w:val="00FE7DA7"/>
    <w:rsid w:val="00FF0870"/>
    <w:rsid w:val="00FF0BEA"/>
    <w:rsid w:val="00FF0C37"/>
    <w:rsid w:val="00FF16EB"/>
    <w:rsid w:val="00FF202B"/>
    <w:rsid w:val="00FF2940"/>
    <w:rsid w:val="00FF364C"/>
    <w:rsid w:val="00FF46A2"/>
    <w:rsid w:val="00FF53E2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9980"/>
  <w15:docId w15:val="{606E0764-3D3F-4E1D-A1E7-D9304984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D24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24DB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659B-D126-4772-826A-4FD04262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5</cp:revision>
  <dcterms:created xsi:type="dcterms:W3CDTF">2014-10-16T13:53:00Z</dcterms:created>
  <dcterms:modified xsi:type="dcterms:W3CDTF">2020-11-02T14:01:00Z</dcterms:modified>
</cp:coreProperties>
</file>